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6" w:rsidRDefault="00BF7AD6" w:rsidP="00BF7AD6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1BD1" w:rsidRDefault="00791BD1" w:rsidP="00BF7AD6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F7AD6">
        <w:rPr>
          <w:rFonts w:ascii="Times New Roman" w:hAnsi="Times New Roman" w:cs="Times New Roman"/>
          <w:sz w:val="28"/>
          <w:szCs w:val="24"/>
        </w:rPr>
        <w:t>Zgoda</w:t>
      </w:r>
      <w:proofErr w:type="spellEnd"/>
      <w:r w:rsidRPr="00BF7A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8"/>
          <w:szCs w:val="24"/>
        </w:rPr>
        <w:t>na</w:t>
      </w:r>
      <w:proofErr w:type="spellEnd"/>
      <w:r w:rsidRPr="00BF7A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8"/>
          <w:szCs w:val="24"/>
        </w:rPr>
        <w:t>przetwarzanie</w:t>
      </w:r>
      <w:proofErr w:type="spellEnd"/>
      <w:r w:rsidRPr="00BF7A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8"/>
          <w:szCs w:val="24"/>
        </w:rPr>
        <w:t>danych</w:t>
      </w:r>
      <w:proofErr w:type="spellEnd"/>
      <w:r w:rsidRPr="00BF7A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8"/>
          <w:szCs w:val="24"/>
        </w:rPr>
        <w:t>osobowych</w:t>
      </w:r>
      <w:proofErr w:type="spellEnd"/>
    </w:p>
    <w:p w:rsidR="00BF7AD6" w:rsidRPr="00BF7AD6" w:rsidRDefault="00BF7AD6" w:rsidP="00BF7AD6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1BD1" w:rsidRPr="00BF7AD6" w:rsidRDefault="00791BD1" w:rsidP="00BF7AD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236" w:rsidRDefault="002A7236" w:rsidP="00BF7A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D6">
        <w:rPr>
          <w:rFonts w:ascii="Times New Roman" w:hAnsi="Times New Roman" w:cs="Times New Roman"/>
          <w:sz w:val="24"/>
          <w:szCs w:val="24"/>
        </w:rPr>
        <w:tab/>
        <w:t xml:space="preserve">W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treścią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(UE) 2016/679 z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2016 r. w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r w:rsidRPr="00BF7AD6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„RODO”), </w:t>
      </w:r>
      <w:proofErr w:type="spellStart"/>
      <w:r w:rsidR="00BF7AD6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="00BF7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AD6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="00BF7AD6">
        <w:rPr>
          <w:rFonts w:ascii="Times New Roman" w:hAnsi="Times New Roman" w:cs="Times New Roman"/>
          <w:sz w:val="24"/>
          <w:szCs w:val="24"/>
        </w:rPr>
        <w:t>:</w:t>
      </w:r>
    </w:p>
    <w:p w:rsidR="00BF7AD6" w:rsidRPr="00BF7AD6" w:rsidRDefault="00BF7AD6" w:rsidP="00BF7A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236" w:rsidRPr="00BF7AD6" w:rsidRDefault="002A7236" w:rsidP="00BF7AD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AD6">
        <w:rPr>
          <w:rFonts w:ascii="Times New Roman" w:hAnsi="Times New Roman" w:cs="Times New Roman"/>
          <w:sz w:val="24"/>
          <w:szCs w:val="24"/>
        </w:rPr>
        <w:t>Wyrażam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przetwarzanie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D6">
        <w:rPr>
          <w:rFonts w:ascii="Times New Roman" w:hAnsi="Times New Roman" w:cs="Times New Roman"/>
          <w:sz w:val="24"/>
          <w:szCs w:val="24"/>
        </w:rPr>
        <w:t>mojego</w:t>
      </w:r>
      <w:proofErr w:type="spellEnd"/>
      <w:r w:rsid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AD6">
        <w:rPr>
          <w:rFonts w:ascii="Times New Roman" w:hAnsi="Times New Roman" w:cs="Times New Roman"/>
          <w:sz w:val="24"/>
          <w:szCs w:val="24"/>
        </w:rPr>
        <w:t>dziecka</w:t>
      </w:r>
      <w:proofErr w:type="spellEnd"/>
      <w:r w:rsidR="00BF7AD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F7AD6">
        <w:rPr>
          <w:rFonts w:ascii="Times New Roman" w:hAnsi="Times New Roman" w:cs="Times New Roman"/>
          <w:sz w:val="24"/>
          <w:szCs w:val="24"/>
        </w:rPr>
        <w:t>podopiecznego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Zespół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CD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080ACD">
        <w:rPr>
          <w:rFonts w:ascii="Times New Roman" w:hAnsi="Times New Roman" w:cs="Times New Roman"/>
          <w:sz w:val="24"/>
          <w:szCs w:val="24"/>
        </w:rPr>
        <w:t xml:space="preserve">. Jana </w:t>
      </w:r>
      <w:proofErr w:type="spellStart"/>
      <w:r w:rsidR="00080ACD">
        <w:rPr>
          <w:rFonts w:ascii="Times New Roman" w:hAnsi="Times New Roman" w:cs="Times New Roman"/>
          <w:sz w:val="24"/>
          <w:szCs w:val="24"/>
        </w:rPr>
        <w:t>Pawła</w:t>
      </w:r>
      <w:proofErr w:type="spellEnd"/>
      <w:r w:rsidR="00080ACD">
        <w:rPr>
          <w:rFonts w:ascii="Times New Roman" w:hAnsi="Times New Roman" w:cs="Times New Roman"/>
          <w:sz w:val="24"/>
          <w:szCs w:val="24"/>
        </w:rPr>
        <w:t xml:space="preserve"> II w </w:t>
      </w:r>
      <w:proofErr w:type="spellStart"/>
      <w:r w:rsidR="00080ACD">
        <w:rPr>
          <w:rFonts w:ascii="Times New Roman" w:hAnsi="Times New Roman" w:cs="Times New Roman"/>
          <w:sz w:val="24"/>
          <w:szCs w:val="24"/>
        </w:rPr>
        <w:t>Godowej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BF7AD6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Pr="00BF7AD6">
        <w:rPr>
          <w:rFonts w:ascii="Times New Roman" w:hAnsi="Times New Roman" w:cs="Times New Roman"/>
          <w:sz w:val="24"/>
          <w:szCs w:val="24"/>
        </w:rPr>
        <w:t>:</w:t>
      </w:r>
    </w:p>
    <w:p w:rsidR="002A7236" w:rsidRPr="00BF7AD6" w:rsidRDefault="002A7236" w:rsidP="00BF7AD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7236" w:rsidRPr="00BF7AD6" w:rsidRDefault="002A7236" w:rsidP="00BF7A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alizacji zadań i wypełniania obowiązków prawnych ciążących na Zespole Szkół </w:t>
      </w:r>
      <w:r w:rsid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080AC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m. Jana Pawła II w Godowej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związku z prowadzeniem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dań dydaktycznych, wychowawczych i opiekuńczych, a wynikających m.in. z ustawy z dnia 7 września 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991 r. o systemie oświaty (Dz. U. 2017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z. 2198 z </w:t>
      </w:r>
      <w:proofErr w:type="spellStart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óźn</w:t>
      </w:r>
      <w:proofErr w:type="spellEnd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zm.) oraz ustawy z dnia 14 grudnia 2016 r. –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o oświatowe (Dz. U. 2017 poz. 59), ustawy z dnia 14 grudnia 2016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-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pisy wprowadzające ustawę Prawo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towe (Dz. U. 2017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 poz. 60), ustawy z 26 stycznia 1982</w:t>
      </w: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 Karta Nauczyciela (</w:t>
      </w:r>
      <w:proofErr w:type="spellStart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.U</w:t>
      </w:r>
      <w:proofErr w:type="spellEnd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2018 poz. 967) oraz przepisów wykonawczych wydanych na ich podstawie</w:t>
      </w:r>
    </w:p>
    <w:p w:rsidR="002A7236" w:rsidRPr="00BF7AD6" w:rsidRDefault="002A7236" w:rsidP="00BF7A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alizacji zadań statutowych szkoły</w:t>
      </w:r>
    </w:p>
    <w:p w:rsidR="002A7236" w:rsidRPr="00BF7AD6" w:rsidRDefault="002A7236" w:rsidP="00BF7A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mocji szkoły i nauki</w:t>
      </w:r>
    </w:p>
    <w:p w:rsidR="002A7236" w:rsidRPr="00BF7AD6" w:rsidRDefault="002A7236" w:rsidP="00BF7A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AD6">
        <w:rPr>
          <w:rFonts w:ascii="Times New Roman" w:hAnsi="Times New Roman" w:cs="Times New Roman"/>
          <w:sz w:val="24"/>
          <w:szCs w:val="24"/>
        </w:rPr>
        <w:t>statystycznych</w:t>
      </w:r>
      <w:proofErr w:type="spellEnd"/>
    </w:p>
    <w:p w:rsidR="002A7236" w:rsidRPr="00BF7AD6" w:rsidRDefault="002A7236" w:rsidP="00BF7A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AD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A7236" w:rsidRDefault="002A7236" w:rsidP="00BF7AD6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BF7AD6">
        <w:rPr>
          <w:rFonts w:ascii="Times New Roman" w:hAnsi="Times New Roman" w:cs="Times New Roman"/>
          <w:sz w:val="20"/>
          <w:szCs w:val="24"/>
        </w:rPr>
        <w:t>miejscowość</w:t>
      </w:r>
      <w:proofErr w:type="spellEnd"/>
      <w:r w:rsidRPr="00BF7AD6">
        <w:rPr>
          <w:rFonts w:ascii="Times New Roman" w:hAnsi="Times New Roman" w:cs="Times New Roman"/>
          <w:sz w:val="20"/>
          <w:szCs w:val="24"/>
        </w:rPr>
        <w:t xml:space="preserve">, data, </w:t>
      </w:r>
      <w:proofErr w:type="spellStart"/>
      <w:r w:rsidRPr="00BF7AD6">
        <w:rPr>
          <w:rFonts w:ascii="Times New Roman" w:hAnsi="Times New Roman" w:cs="Times New Roman"/>
          <w:sz w:val="20"/>
          <w:szCs w:val="24"/>
        </w:rPr>
        <w:t>podpis</w:t>
      </w:r>
      <w:proofErr w:type="spellEnd"/>
    </w:p>
    <w:p w:rsidR="00BF7AD6" w:rsidRDefault="00BF7AD6" w:rsidP="00BF7AD6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BF7AD6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BF7AD6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BF7AD6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BF7AD6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D116E5" w:rsidRPr="00BF7AD6" w:rsidRDefault="00D116E5" w:rsidP="00BF7AD6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2A7236" w:rsidRPr="00BF7AD6" w:rsidRDefault="002A7236" w:rsidP="00BF7A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6E5" w:rsidRPr="00D116E5" w:rsidRDefault="00D116E5" w:rsidP="00D116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D116E5">
        <w:rPr>
          <w:rFonts w:ascii="Times New Roman" w:hAnsi="Times New Roman" w:cs="Times New Roman"/>
          <w:sz w:val="24"/>
          <w:szCs w:val="24"/>
        </w:rPr>
        <w:lastRenderedPageBreak/>
        <w:t>Wyrażam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dobrowolną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rzetwarzanie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nieodpłatną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ublikację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wykorzystanie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mieni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nazwisk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mojego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dzieck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odopiecznego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…………………………………..,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utrwalonego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zdjęcia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filma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nagrania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okazj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uroczystośc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uroczystośc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rzedszkolny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zawodów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odobnych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wydarzeń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Zgod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obejmuje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ublikacj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wykorzystani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mieni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nazwisk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mojego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dziecka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16E5">
        <w:rPr>
          <w:rFonts w:ascii="Times New Roman" w:hAnsi="Times New Roman" w:cs="Times New Roman"/>
          <w:sz w:val="24"/>
          <w:szCs w:val="24"/>
        </w:rPr>
        <w:t>podopiecznego</w:t>
      </w:r>
      <w:proofErr w:type="spellEnd"/>
      <w:r w:rsidRPr="00D116E5">
        <w:rPr>
          <w:rFonts w:ascii="Times New Roman" w:hAnsi="Times New Roman" w:cs="Times New Roman"/>
          <w:sz w:val="24"/>
          <w:szCs w:val="24"/>
        </w:rPr>
        <w:t xml:space="preserve">, w </w:t>
      </w:r>
      <w:r w:rsidRPr="00D116E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kazach telewizyjnych, internetowych, radiu, gazetach, magazynach, mediach </w:t>
      </w:r>
      <w:proofErr w:type="spellStart"/>
      <w:r w:rsidRPr="00D116E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łecznościowych</w:t>
      </w:r>
      <w:proofErr w:type="spellEnd"/>
      <w:r w:rsidRPr="00D116E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stronach internetowych, w ogłoszeniach umieszczanych w gablotach i na tablicach ogłoszeń placówki oraz w materiałach promocyjno-reklamowych wydawanych przez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espół Szkół im. Jana Pawła II w Godowej</w:t>
      </w:r>
      <w:r w:rsidRPr="00D116E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D116E5" w:rsidRPr="00CF0D70" w:rsidRDefault="00D116E5" w:rsidP="00D116E5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D116E5" w:rsidRPr="00BF7AD6" w:rsidRDefault="00D116E5" w:rsidP="00D116E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D116E5" w:rsidRPr="00BF7AD6" w:rsidRDefault="00D116E5" w:rsidP="00D116E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F7AD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……………..</w:t>
      </w:r>
    </w:p>
    <w:p w:rsidR="00D116E5" w:rsidRPr="00BF7AD6" w:rsidRDefault="00D116E5" w:rsidP="00D116E5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BF7AD6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(miejscowość, data i podpis)</w:t>
      </w:r>
    </w:p>
    <w:p w:rsidR="00D116E5" w:rsidRDefault="00D116E5" w:rsidP="00D116E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D116E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D116E5" w:rsidRPr="00787085" w:rsidRDefault="00D116E5" w:rsidP="00D116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rażam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browolną </w:t>
      </w: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ę na przetwarzanie danych osobowych mojego dziecka/podopiecznego ………………………………………., poprzez umieszczani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go </w:t>
      </w: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mieni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nazwiska</w:t>
      </w: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na listach i ogłoszeniach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ieszczanych</w:t>
      </w: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gablotach i na tablicach ogłoszeń, na drzwiach pomieszczeń dydaktycznych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administracyjnych, oraz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 szafkach </w:t>
      </w:r>
      <w:r w:rsidRPr="0078708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s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tni i w salach dydaktycznych znajdujących się w budynku Zespołu Szkół im. Jana Pawła II w Godowej.</w:t>
      </w:r>
    </w:p>
    <w:p w:rsidR="00D116E5" w:rsidRDefault="00D116E5" w:rsidP="00D116E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D116E5">
      <w:pPr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………..</w:t>
      </w:r>
    </w:p>
    <w:p w:rsidR="00D116E5" w:rsidRDefault="00D116E5" w:rsidP="00D116E5">
      <w:pPr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proofErr w:type="spellStart"/>
      <w:r>
        <w:rPr>
          <w:rFonts w:ascii="Times New Roman" w:hAnsi="Times New Roman" w:cs="Times New Roman"/>
          <w:sz w:val="20"/>
          <w:szCs w:val="24"/>
        </w:rPr>
        <w:t>miejscowość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0"/>
          <w:szCs w:val="24"/>
        </w:rPr>
        <w:t>i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podpis</w:t>
      </w:r>
      <w:proofErr w:type="spellEnd"/>
      <w:r>
        <w:rPr>
          <w:rFonts w:ascii="Times New Roman" w:hAnsi="Times New Roman" w:cs="Times New Roman"/>
          <w:sz w:val="20"/>
          <w:szCs w:val="24"/>
        </w:rPr>
        <w:t>)</w:t>
      </w:r>
    </w:p>
    <w:p w:rsidR="00D116E5" w:rsidRDefault="00D116E5" w:rsidP="00D116E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D116E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D116E5" w:rsidRDefault="00D116E5" w:rsidP="00D116E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D116E5" w:rsidRPr="006A742B" w:rsidRDefault="00D116E5" w:rsidP="00D116E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42B">
        <w:rPr>
          <w:rFonts w:ascii="Times New Roman" w:hAnsi="Times New Roman" w:cs="Times New Roman"/>
          <w:sz w:val="24"/>
          <w:szCs w:val="24"/>
        </w:rPr>
        <w:t>Podaję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dobrowolnie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prawdą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Jednocześnie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przyjmuję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wiadomości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niezbędne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wymienionych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A742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A742B"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D116E5" w:rsidRPr="00BF7AD6" w:rsidRDefault="00D116E5" w:rsidP="00D116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6E5" w:rsidRPr="00BF7AD6" w:rsidRDefault="00D116E5" w:rsidP="00D116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AD6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116E5" w:rsidRDefault="00D116E5" w:rsidP="00D116E5">
      <w:pPr>
        <w:spacing w:line="276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BF7AD6">
        <w:rPr>
          <w:rFonts w:ascii="Times New Roman" w:hAnsi="Times New Roman" w:cs="Times New Roman"/>
          <w:sz w:val="20"/>
          <w:szCs w:val="24"/>
        </w:rPr>
        <w:t>miejscowość</w:t>
      </w:r>
      <w:proofErr w:type="spellEnd"/>
      <w:r w:rsidRPr="00BF7AD6">
        <w:rPr>
          <w:rFonts w:ascii="Times New Roman" w:hAnsi="Times New Roman" w:cs="Times New Roman"/>
          <w:sz w:val="20"/>
          <w:szCs w:val="24"/>
        </w:rPr>
        <w:t xml:space="preserve">, data, </w:t>
      </w:r>
      <w:proofErr w:type="spellStart"/>
      <w:r w:rsidRPr="00BF7AD6">
        <w:rPr>
          <w:rFonts w:ascii="Times New Roman" w:hAnsi="Times New Roman" w:cs="Times New Roman"/>
          <w:sz w:val="20"/>
          <w:szCs w:val="24"/>
        </w:rPr>
        <w:t>podpis</w:t>
      </w:r>
      <w:proofErr w:type="spellEnd"/>
    </w:p>
    <w:p w:rsidR="00D116E5" w:rsidRDefault="00D116E5" w:rsidP="00D116E5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BF7AD6" w:rsidRDefault="00BF7AD6" w:rsidP="00D116E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4"/>
        </w:rPr>
      </w:pPr>
    </w:p>
    <w:p w:rsidR="00BF7AD6" w:rsidRDefault="00BF7AD6" w:rsidP="0063629D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BF7AD6" w:rsidRDefault="00BF7AD6" w:rsidP="0063629D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BF7AD6" w:rsidRDefault="00BF7AD6" w:rsidP="00BF7AD6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F7AD6" w:rsidRDefault="00BF7AD6" w:rsidP="00BF7AD6">
      <w:pPr>
        <w:jc w:val="center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center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 xml:space="preserve">KLAUZULA INFORMACYJNA </w:t>
      </w:r>
      <w:r>
        <w:rPr>
          <w:rFonts w:ascii="Times New Roman" w:hAnsi="Times New Roman" w:cs="Times New Roman"/>
          <w:sz w:val="24"/>
        </w:rPr>
        <w:t>DOTYCZĄCA PRZETWARZANIA</w:t>
      </w:r>
      <w:r w:rsidRPr="008F3E02">
        <w:rPr>
          <w:rFonts w:ascii="Times New Roman" w:hAnsi="Times New Roman" w:cs="Times New Roman"/>
          <w:sz w:val="24"/>
        </w:rPr>
        <w:t xml:space="preserve"> DANYCH OSOBOWYCH</w:t>
      </w:r>
    </w:p>
    <w:p w:rsidR="00BF7AD6" w:rsidRDefault="00BF7AD6" w:rsidP="00BF7AD6">
      <w:pPr>
        <w:jc w:val="center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center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br/>
        <w:t xml:space="preserve">W </w:t>
      </w:r>
      <w:proofErr w:type="spellStart"/>
      <w:r w:rsidRPr="008F3E02">
        <w:rPr>
          <w:rFonts w:ascii="Times New Roman" w:hAnsi="Times New Roman" w:cs="Times New Roman"/>
          <w:sz w:val="24"/>
        </w:rPr>
        <w:t>związ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realizacj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mog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Rozporządz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rlament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Europejski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Ra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(UE) 2016/679 z </w:t>
      </w:r>
      <w:proofErr w:type="spellStart"/>
      <w:r w:rsidRPr="008F3E02">
        <w:rPr>
          <w:rFonts w:ascii="Times New Roman" w:hAnsi="Times New Roman" w:cs="Times New Roman"/>
          <w:sz w:val="24"/>
        </w:rPr>
        <w:t>d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27 </w:t>
      </w:r>
      <w:proofErr w:type="spellStart"/>
      <w:r w:rsidRPr="008F3E02">
        <w:rPr>
          <w:rFonts w:ascii="Times New Roman" w:hAnsi="Times New Roman" w:cs="Times New Roman"/>
          <w:sz w:val="24"/>
        </w:rPr>
        <w:t>kwiet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2016 r. w </w:t>
      </w:r>
      <w:proofErr w:type="spellStart"/>
      <w:r w:rsidRPr="008F3E02">
        <w:rPr>
          <w:rFonts w:ascii="Times New Roman" w:hAnsi="Times New Roman" w:cs="Times New Roman"/>
          <w:sz w:val="24"/>
        </w:rPr>
        <w:t>spr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chro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ó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fizycz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związ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8F3E02">
        <w:rPr>
          <w:rFonts w:ascii="Times New Roman" w:hAnsi="Times New Roman" w:cs="Times New Roman"/>
          <w:sz w:val="24"/>
        </w:rPr>
        <w:t xml:space="preserve">z </w:t>
      </w:r>
      <w:proofErr w:type="spellStart"/>
      <w:r w:rsidRPr="008F3E02">
        <w:rPr>
          <w:rFonts w:ascii="Times New Roman" w:hAnsi="Times New Roman" w:cs="Times New Roman"/>
          <w:sz w:val="24"/>
        </w:rPr>
        <w:t>przetwarzani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spr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wobodn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pływ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taki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ra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chyl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yrektyw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95/46/WE (</w:t>
      </w:r>
      <w:proofErr w:type="spellStart"/>
      <w:r w:rsidRPr="008F3E02">
        <w:rPr>
          <w:rFonts w:ascii="Times New Roman" w:hAnsi="Times New Roman" w:cs="Times New Roman"/>
          <w:sz w:val="24"/>
        </w:rPr>
        <w:t>ogól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rozporządze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8F3E02">
        <w:rPr>
          <w:rFonts w:ascii="Times New Roman" w:hAnsi="Times New Roman" w:cs="Times New Roman"/>
          <w:sz w:val="24"/>
        </w:rPr>
        <w:t>ochro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„RODO”), </w:t>
      </w:r>
      <w:proofErr w:type="spellStart"/>
      <w:r w:rsidRPr="008F3E02">
        <w:rPr>
          <w:rFonts w:ascii="Times New Roman" w:hAnsi="Times New Roman" w:cs="Times New Roman"/>
          <w:sz w:val="24"/>
        </w:rPr>
        <w:t>informujem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8F3E02">
        <w:rPr>
          <w:rFonts w:ascii="Times New Roman" w:hAnsi="Times New Roman" w:cs="Times New Roman"/>
          <w:sz w:val="24"/>
        </w:rPr>
        <w:t>zasada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ra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8F3E02">
        <w:rPr>
          <w:rFonts w:ascii="Times New Roman" w:hAnsi="Times New Roman" w:cs="Times New Roman"/>
          <w:sz w:val="24"/>
        </w:rPr>
        <w:t>przysługując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a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t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wiązanych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niższ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sa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tosuj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cząwsz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d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25 </w:t>
      </w:r>
      <w:proofErr w:type="spellStart"/>
      <w:r w:rsidRPr="008F3E02">
        <w:rPr>
          <w:rFonts w:ascii="Times New Roman" w:hAnsi="Times New Roman" w:cs="Times New Roman"/>
          <w:sz w:val="24"/>
        </w:rPr>
        <w:t>maj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2018 </w:t>
      </w:r>
      <w:proofErr w:type="spellStart"/>
      <w:r w:rsidRPr="008F3E02">
        <w:rPr>
          <w:rFonts w:ascii="Times New Roman" w:hAnsi="Times New Roman" w:cs="Times New Roman"/>
          <w:sz w:val="24"/>
        </w:rPr>
        <w:t>roku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1.    </w:t>
      </w:r>
      <w:proofErr w:type="spellStart"/>
      <w:r w:rsidRPr="008F3E02">
        <w:rPr>
          <w:rFonts w:ascii="Times New Roman" w:hAnsi="Times New Roman" w:cs="Times New Roman"/>
          <w:sz w:val="24"/>
        </w:rPr>
        <w:t>Administrator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</w:rPr>
        <w:t>Zespo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kó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proofErr w:type="spellStart"/>
      <w:r w:rsidR="00080ACD">
        <w:rPr>
          <w:rFonts w:ascii="Times New Roman" w:hAnsi="Times New Roman" w:cs="Times New Roman"/>
          <w:sz w:val="24"/>
        </w:rPr>
        <w:t>im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="00080ACD">
        <w:rPr>
          <w:rFonts w:ascii="Times New Roman" w:hAnsi="Times New Roman" w:cs="Times New Roman"/>
          <w:sz w:val="24"/>
        </w:rPr>
        <w:t>Pawła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II w </w:t>
      </w:r>
      <w:proofErr w:type="spellStart"/>
      <w:r w:rsidR="00080ACD">
        <w:rPr>
          <w:rFonts w:ascii="Times New Roman" w:hAnsi="Times New Roman" w:cs="Times New Roman"/>
          <w:sz w:val="24"/>
        </w:rPr>
        <w:t>Godowej</w:t>
      </w:r>
      <w:proofErr w:type="spellEnd"/>
      <w:r>
        <w:rPr>
          <w:rFonts w:ascii="Times New Roman" w:hAnsi="Times New Roman" w:cs="Times New Roman"/>
          <w:sz w:val="24"/>
        </w:rPr>
        <w:t xml:space="preserve"> jest</w:t>
      </w:r>
      <w:r w:rsidRPr="008F3E0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spó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kó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ACD">
        <w:rPr>
          <w:rFonts w:ascii="Times New Roman" w:hAnsi="Times New Roman" w:cs="Times New Roman"/>
          <w:sz w:val="24"/>
        </w:rPr>
        <w:t>im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="00080ACD">
        <w:rPr>
          <w:rFonts w:ascii="Times New Roman" w:hAnsi="Times New Roman" w:cs="Times New Roman"/>
          <w:sz w:val="24"/>
        </w:rPr>
        <w:t>Pawła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II w </w:t>
      </w:r>
      <w:proofErr w:type="spellStart"/>
      <w:r w:rsidR="00080ACD">
        <w:rPr>
          <w:rFonts w:ascii="Times New Roman" w:hAnsi="Times New Roman" w:cs="Times New Roman"/>
          <w:sz w:val="24"/>
        </w:rPr>
        <w:t>Godowej</w:t>
      </w:r>
      <w:proofErr w:type="spellEnd"/>
      <w:r w:rsidR="00080A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prezentowan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yrekto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społ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kó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ACD">
        <w:rPr>
          <w:rFonts w:ascii="Times New Roman" w:hAnsi="Times New Roman" w:cs="Times New Roman"/>
          <w:sz w:val="24"/>
        </w:rPr>
        <w:t>im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="00080ACD">
        <w:rPr>
          <w:rFonts w:ascii="Times New Roman" w:hAnsi="Times New Roman" w:cs="Times New Roman"/>
          <w:sz w:val="24"/>
        </w:rPr>
        <w:t>Pawła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II w </w:t>
      </w:r>
      <w:proofErr w:type="spellStart"/>
      <w:r w:rsidR="00080ACD">
        <w:rPr>
          <w:rFonts w:ascii="Times New Roman" w:hAnsi="Times New Roman" w:cs="Times New Roman"/>
          <w:sz w:val="24"/>
        </w:rPr>
        <w:t>Godowej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2.    </w:t>
      </w:r>
      <w:proofErr w:type="spellStart"/>
      <w:r w:rsidRPr="008F3E02">
        <w:rPr>
          <w:rFonts w:ascii="Times New Roman" w:hAnsi="Times New Roman" w:cs="Times New Roman"/>
          <w:sz w:val="24"/>
        </w:rPr>
        <w:t>Jeśl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/Pan </w:t>
      </w:r>
      <w:proofErr w:type="spellStart"/>
      <w:r w:rsidRPr="008F3E02">
        <w:rPr>
          <w:rFonts w:ascii="Times New Roman" w:hAnsi="Times New Roman" w:cs="Times New Roman"/>
          <w:sz w:val="24"/>
        </w:rPr>
        <w:t>pyt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c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osob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kres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zakres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ział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społ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kó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ACD">
        <w:rPr>
          <w:rFonts w:ascii="Times New Roman" w:hAnsi="Times New Roman" w:cs="Times New Roman"/>
          <w:sz w:val="24"/>
        </w:rPr>
        <w:t>im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="00080ACD">
        <w:rPr>
          <w:rFonts w:ascii="Times New Roman" w:hAnsi="Times New Roman" w:cs="Times New Roman"/>
          <w:sz w:val="24"/>
        </w:rPr>
        <w:t>Pawła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II w </w:t>
      </w:r>
      <w:proofErr w:type="spellStart"/>
      <w:r w:rsidR="00080ACD">
        <w:rPr>
          <w:rFonts w:ascii="Times New Roman" w:hAnsi="Times New Roman" w:cs="Times New Roman"/>
          <w:sz w:val="24"/>
        </w:rPr>
        <w:t>Godow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8F3E02">
        <w:rPr>
          <w:rFonts w:ascii="Times New Roman" w:hAnsi="Times New Roman" w:cs="Times New Roman"/>
          <w:sz w:val="24"/>
        </w:rPr>
        <w:t>takż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ysługując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prawnień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moż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/Pan </w:t>
      </w:r>
      <w:proofErr w:type="spellStart"/>
      <w:r w:rsidRPr="008F3E02">
        <w:rPr>
          <w:rFonts w:ascii="Times New Roman" w:hAnsi="Times New Roman" w:cs="Times New Roman"/>
          <w:sz w:val="24"/>
        </w:rPr>
        <w:t>skontaktować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Inspektor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chro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="00080ACD">
        <w:rPr>
          <w:rFonts w:ascii="Times New Roman" w:hAnsi="Times New Roman" w:cs="Times New Roman"/>
          <w:sz w:val="24"/>
        </w:rPr>
        <w:t>Zespole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ACD">
        <w:rPr>
          <w:rFonts w:ascii="Times New Roman" w:hAnsi="Times New Roman" w:cs="Times New Roman"/>
          <w:sz w:val="24"/>
        </w:rPr>
        <w:t>Szkół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ACD">
        <w:rPr>
          <w:rFonts w:ascii="Times New Roman" w:hAnsi="Times New Roman" w:cs="Times New Roman"/>
          <w:sz w:val="24"/>
        </w:rPr>
        <w:t>im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="00080ACD">
        <w:rPr>
          <w:rFonts w:ascii="Times New Roman" w:hAnsi="Times New Roman" w:cs="Times New Roman"/>
          <w:sz w:val="24"/>
        </w:rPr>
        <w:t>Pawła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II w </w:t>
      </w:r>
      <w:proofErr w:type="spellStart"/>
      <w:r w:rsidR="00080ACD">
        <w:rPr>
          <w:rFonts w:ascii="Times New Roman" w:hAnsi="Times New Roman" w:cs="Times New Roman"/>
          <w:sz w:val="24"/>
        </w:rPr>
        <w:t>Godowej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z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moc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adres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BE3A6E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adwokat.teczar@gmail.com</w:t>
        </w:r>
      </w:hyperlink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8F3E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F3E02">
        <w:rPr>
          <w:rFonts w:ascii="Times New Roman" w:hAnsi="Times New Roman" w:cs="Times New Roman"/>
          <w:sz w:val="24"/>
        </w:rPr>
        <w:t xml:space="preserve">Administrator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bowiązując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pis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zawart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m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ra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dzielon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y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br/>
        <w:t>4.    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celu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celach</w:t>
      </w:r>
      <w:proofErr w:type="spellEnd"/>
      <w:r w:rsidRPr="008F3E02">
        <w:rPr>
          <w:rFonts w:ascii="Times New Roman" w:hAnsi="Times New Roman" w:cs="Times New Roman"/>
          <w:sz w:val="24"/>
        </w:rPr>
        <w:t>:</w:t>
      </w:r>
    </w:p>
    <w:p w:rsidR="00BF7AD6" w:rsidRPr="00BE3A6E" w:rsidRDefault="00BF7AD6" w:rsidP="00BF7AD6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3E02">
        <w:rPr>
          <w:rFonts w:ascii="Times New Roman" w:hAnsi="Times New Roman" w:cs="Times New Roman"/>
          <w:sz w:val="24"/>
        </w:rPr>
        <w:t>a)  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pełniania obowiązków prawnych ciążących na szkole w związku z prowadzeniem zadań dydaktycznych, wychowawczych i opiekuńczych, a wynikających m.in. z ustawy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 dnia 7 wrześni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991 r. o systemie oświaty (Dz. U. 2017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z. 2198 z </w:t>
      </w:r>
      <w:proofErr w:type="spellStart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óźn</w:t>
      </w:r>
      <w:proofErr w:type="spellEnd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zm.) oraz ustawy z dnia 14 grudnia 2016 r. – Prawo oświatowe (Dz. U. 2017 poz. 59), ustawy z dnia 14 grudnia 2016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 - Przepisy wprowadzające ustawę Prawo oświatowe (Dz. U. 2017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 poz. 60), ustawy z 26 stycznia 1982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 Karta Nauczyciela (</w:t>
      </w:r>
      <w:proofErr w:type="spellStart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.U</w:t>
      </w:r>
      <w:proofErr w:type="spellEnd"/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2018 poz. 967) oraz przepisów wykonawczych wydanych na ich podstaw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BF7AD6" w:rsidRDefault="00BF7AD6" w:rsidP="00BF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b)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acji umów i działań podjętych na Państwa życzenie, lub których jesteście Państwo stroną (podstawa prawna: art. 6 ust. 1 lit. b Rozporządzenia RODO); </w:t>
      </w:r>
    </w:p>
    <w:p w:rsidR="00BF7AD6" w:rsidRPr="00BE3A6E" w:rsidRDefault="00BF7AD6" w:rsidP="00BF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BF7AD6" w:rsidRPr="00BE3A6E" w:rsidRDefault="00BF7AD6" w:rsidP="00BF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)</w:t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arketingu i promocji szkoły, w tym prowadzenia konkursów, promocji osiągnięć uczniów i utrwalania pozytywnego wizerunku szkoły (podstawa prawna: art. 6 ust. 1 lit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BE3A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 Rozporządzenia RODO)</w:t>
      </w:r>
    </w:p>
    <w:p w:rsidR="00BF7AD6" w:rsidRPr="00BE3A6E" w:rsidRDefault="00BF7AD6" w:rsidP="00BF7A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  </w:t>
      </w:r>
      <w:r>
        <w:rPr>
          <w:rFonts w:ascii="Times New Roman" w:hAnsi="Times New Roman" w:cs="Times New Roman"/>
          <w:sz w:val="24"/>
        </w:rPr>
        <w:br/>
        <w:t>c</w:t>
      </w:r>
      <w:r w:rsidRPr="008F3E02">
        <w:rPr>
          <w:rFonts w:ascii="Times New Roman" w:hAnsi="Times New Roman" w:cs="Times New Roman"/>
          <w:sz w:val="24"/>
        </w:rPr>
        <w:t>)  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żywotnych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interesów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innej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  </w:t>
      </w:r>
      <w:r w:rsidRPr="00BE3A6E">
        <w:rPr>
          <w:rFonts w:ascii="Times New Roman" w:hAnsi="Times New Roman" w:cs="Times New Roman"/>
          <w:sz w:val="24"/>
          <w:szCs w:val="24"/>
        </w:rPr>
        <w:br/>
        <w:t xml:space="preserve">d)  w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pozostałych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przypadkach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wyłącznie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wcześniej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udzielonej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określonym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treści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6E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Pr="00BE3A6E">
        <w:rPr>
          <w:rFonts w:ascii="Times New Roman" w:hAnsi="Times New Roman" w:cs="Times New Roman"/>
          <w:sz w:val="24"/>
          <w:szCs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br/>
        <w:t xml:space="preserve">5.    W </w:t>
      </w:r>
      <w:proofErr w:type="spellStart"/>
      <w:r w:rsidRPr="008F3E02">
        <w:rPr>
          <w:rFonts w:ascii="Times New Roman" w:hAnsi="Times New Roman" w:cs="Times New Roman"/>
          <w:sz w:val="24"/>
        </w:rPr>
        <w:t>związ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rzetwarzani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cela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8F3E02">
        <w:rPr>
          <w:rFonts w:ascii="Times New Roman" w:hAnsi="Times New Roman" w:cs="Times New Roman"/>
          <w:sz w:val="24"/>
        </w:rPr>
        <w:t>któr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mo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pkt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8F3E02">
        <w:rPr>
          <w:rFonts w:ascii="Times New Roman" w:hAnsi="Times New Roman" w:cs="Times New Roman"/>
          <w:sz w:val="24"/>
        </w:rPr>
        <w:t>odbiorcam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mog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być</w:t>
      </w:r>
      <w:proofErr w:type="spellEnd"/>
      <w:r w:rsidRPr="008F3E02">
        <w:rPr>
          <w:rFonts w:ascii="Times New Roman" w:hAnsi="Times New Roman" w:cs="Times New Roman"/>
          <w:sz w:val="24"/>
        </w:rPr>
        <w:t>:</w:t>
      </w:r>
    </w:p>
    <w:p w:rsidR="00BF7AD6" w:rsidRPr="00690B98" w:rsidRDefault="00BF7AD6" w:rsidP="00BF7A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) </w:t>
      </w:r>
      <w:r w:rsidRPr="00690B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soby upoważnione przez Administratora do przetwarzania danych w ramach wykonywania swoich obowiązków służbowych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Pr="008F3E02">
        <w:rPr>
          <w:rFonts w:ascii="Times New Roman" w:hAnsi="Times New Roman" w:cs="Times New Roman"/>
          <w:sz w:val="24"/>
        </w:rPr>
        <w:t>)    </w:t>
      </w:r>
      <w:proofErr w:type="spellStart"/>
      <w:r w:rsidRPr="008F3E02">
        <w:rPr>
          <w:rFonts w:ascii="Times New Roman" w:hAnsi="Times New Roman" w:cs="Times New Roman"/>
          <w:sz w:val="24"/>
        </w:rPr>
        <w:t>orga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ładz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ubliczn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ra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miot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konując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d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ublicz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ziałając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lece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rgan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ładz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ubliczn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w </w:t>
      </w:r>
      <w:proofErr w:type="spellStart"/>
      <w:r w:rsidRPr="008F3E02">
        <w:rPr>
          <w:rFonts w:ascii="Times New Roman" w:hAnsi="Times New Roman" w:cs="Times New Roman"/>
          <w:sz w:val="24"/>
        </w:rPr>
        <w:t>zakres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cela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nikaj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rzepis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wszech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bowiązując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; </w:t>
      </w:r>
    </w:p>
    <w:p w:rsidR="00BF7AD6" w:rsidRPr="00690B98" w:rsidRDefault="00BF7AD6" w:rsidP="00BF7AD6">
      <w:pPr>
        <w:jc w:val="both"/>
        <w:rPr>
          <w:rFonts w:ascii="Times New Roman" w:hAnsi="Times New Roman" w:cs="Times New Roman"/>
          <w:sz w:val="24"/>
          <w:szCs w:val="24"/>
        </w:rPr>
      </w:pPr>
      <w:r w:rsidRPr="00690B98">
        <w:rPr>
          <w:rFonts w:ascii="Times New Roman" w:hAnsi="Times New Roman" w:cs="Times New Roman"/>
          <w:sz w:val="24"/>
          <w:szCs w:val="24"/>
        </w:rPr>
        <w:t>c)    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zleca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wykonanie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czynności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którymi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wiąże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konieczność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B98">
        <w:rPr>
          <w:rFonts w:ascii="Times New Roman" w:hAnsi="Times New Roman" w:cs="Times New Roman"/>
          <w:sz w:val="24"/>
          <w:szCs w:val="24"/>
        </w:rPr>
        <w:t>przetwarzające</w:t>
      </w:r>
      <w:proofErr w:type="spellEnd"/>
      <w:r w:rsidRPr="00690B9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6.    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będ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chowyw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kres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zbęd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realizacj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cel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kreślo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pkt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4, a </w:t>
      </w:r>
      <w:proofErr w:type="spellStart"/>
      <w:r w:rsidRPr="008F3E02">
        <w:rPr>
          <w:rFonts w:ascii="Times New Roman" w:hAnsi="Times New Roman" w:cs="Times New Roman"/>
          <w:sz w:val="24"/>
        </w:rPr>
        <w:t>p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t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czas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kres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ra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zakres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magan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pis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wszech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bowiązując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a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 xml:space="preserve">7.    W </w:t>
      </w:r>
      <w:proofErr w:type="spellStart"/>
      <w:r w:rsidRPr="008F3E02">
        <w:rPr>
          <w:rFonts w:ascii="Times New Roman" w:hAnsi="Times New Roman" w:cs="Times New Roman"/>
          <w:sz w:val="24"/>
        </w:rPr>
        <w:t>związ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rzetwarzani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ysługuj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stępując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prawni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: 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a)     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stęp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w </w:t>
      </w:r>
      <w:proofErr w:type="spellStart"/>
      <w:r w:rsidRPr="008F3E02">
        <w:rPr>
          <w:rFonts w:ascii="Times New Roman" w:hAnsi="Times New Roman" w:cs="Times New Roman"/>
          <w:sz w:val="24"/>
        </w:rPr>
        <w:t>t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uzysk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kopi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t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>;</w:t>
      </w:r>
      <w:r w:rsidRPr="008F3E02">
        <w:rPr>
          <w:rFonts w:ascii="Times New Roman" w:hAnsi="Times New Roman" w:cs="Times New Roman"/>
          <w:sz w:val="24"/>
        </w:rPr>
        <w:br/>
        <w:t>b)     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żąd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rostow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F3E02">
        <w:rPr>
          <w:rFonts w:ascii="Times New Roman" w:hAnsi="Times New Roman" w:cs="Times New Roman"/>
          <w:sz w:val="24"/>
        </w:rPr>
        <w:t>poprawi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– 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prawidł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kompletne</w:t>
      </w:r>
      <w:proofErr w:type="spellEnd"/>
      <w:r w:rsidRPr="008F3E02">
        <w:rPr>
          <w:rFonts w:ascii="Times New Roman" w:hAnsi="Times New Roman" w:cs="Times New Roman"/>
          <w:sz w:val="24"/>
        </w:rPr>
        <w:t>;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c)     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żąd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sunięc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F3E02">
        <w:rPr>
          <w:rFonts w:ascii="Times New Roman" w:hAnsi="Times New Roman" w:cs="Times New Roman"/>
          <w:sz w:val="24"/>
        </w:rPr>
        <w:t>tz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byc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pomnian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br/>
      </w:r>
      <w:r w:rsidRPr="008F3E02">
        <w:rPr>
          <w:rFonts w:ascii="Times New Roman" w:hAnsi="Times New Roman" w:cs="Times New Roman"/>
          <w:sz w:val="24"/>
        </w:rPr>
        <w:t xml:space="preserve">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>: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już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zbęd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cel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dl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któr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był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ebr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in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osó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e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osob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wniosł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rzeci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obec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osob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cofał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jest </w:t>
      </w:r>
      <w:proofErr w:type="spellStart"/>
      <w:r w:rsidRPr="008F3E02">
        <w:rPr>
          <w:rFonts w:ascii="Times New Roman" w:hAnsi="Times New Roman" w:cs="Times New Roman"/>
          <w:sz w:val="24"/>
        </w:rPr>
        <w:t>podstaw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F3E02">
        <w:rPr>
          <w:rFonts w:ascii="Times New Roman" w:hAnsi="Times New Roman" w:cs="Times New Roman"/>
          <w:sz w:val="24"/>
        </w:rPr>
        <w:t>inn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wn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zetwarza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ych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zgod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rawem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mus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być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sunięt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cel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wią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obowiąz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nikając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r w:rsidR="00080ACD">
        <w:rPr>
          <w:rFonts w:ascii="Times New Roman" w:hAnsi="Times New Roman" w:cs="Times New Roman"/>
          <w:sz w:val="24"/>
        </w:rPr>
        <w:br/>
      </w:r>
      <w:r w:rsidRPr="008F3E02">
        <w:rPr>
          <w:rFonts w:ascii="Times New Roman" w:hAnsi="Times New Roman" w:cs="Times New Roman"/>
          <w:sz w:val="24"/>
        </w:rPr>
        <w:t xml:space="preserve">z </w:t>
      </w:r>
      <w:proofErr w:type="spellStart"/>
      <w:r w:rsidRPr="008F3E02">
        <w:rPr>
          <w:rFonts w:ascii="Times New Roman" w:hAnsi="Times New Roman" w:cs="Times New Roman"/>
          <w:sz w:val="24"/>
        </w:rPr>
        <w:t>przepis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a</w:t>
      </w:r>
      <w:proofErr w:type="spellEnd"/>
      <w:r w:rsidRPr="008F3E02">
        <w:rPr>
          <w:rFonts w:ascii="Times New Roman" w:hAnsi="Times New Roman" w:cs="Times New Roman"/>
          <w:sz w:val="24"/>
        </w:rPr>
        <w:t>;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lastRenderedPageBreak/>
        <w:t>d)     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żąd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granicz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zetwarza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obowych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8F3E02">
        <w:rPr>
          <w:rFonts w:ascii="Times New Roman" w:hAnsi="Times New Roman" w:cs="Times New Roman"/>
          <w:sz w:val="24"/>
        </w:rPr>
        <w:t xml:space="preserve">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>: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osob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kwestionuj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idłowość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jest </w:t>
      </w:r>
      <w:proofErr w:type="spellStart"/>
      <w:r w:rsidRPr="008F3E02">
        <w:rPr>
          <w:rFonts w:ascii="Times New Roman" w:hAnsi="Times New Roman" w:cs="Times New Roman"/>
          <w:sz w:val="24"/>
        </w:rPr>
        <w:t>niezgod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raw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8F3E02">
        <w:rPr>
          <w:rFonts w:ascii="Times New Roman" w:hAnsi="Times New Roman" w:cs="Times New Roman"/>
          <w:sz w:val="24"/>
        </w:rPr>
        <w:t>osob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sprzeciw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sunięci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żądając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zamian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graniczenia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  <w:r w:rsidRPr="008F3E02">
        <w:rPr>
          <w:rFonts w:ascii="Times New Roman" w:hAnsi="Times New Roman" w:cs="Times New Roman"/>
          <w:sz w:val="24"/>
        </w:rPr>
        <w:br/>
        <w:t xml:space="preserve">- Administrator </w:t>
      </w:r>
      <w:proofErr w:type="spellStart"/>
      <w:r w:rsidRPr="008F3E02">
        <w:rPr>
          <w:rFonts w:ascii="Times New Roman" w:hAnsi="Times New Roman" w:cs="Times New Roman"/>
          <w:sz w:val="24"/>
        </w:rPr>
        <w:t>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trzebuj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już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l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woi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cel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ale </w:t>
      </w:r>
      <w:proofErr w:type="spellStart"/>
      <w:r w:rsidRPr="008F3E02">
        <w:rPr>
          <w:rFonts w:ascii="Times New Roman" w:hAnsi="Times New Roman" w:cs="Times New Roman"/>
          <w:sz w:val="24"/>
        </w:rPr>
        <w:t>osob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potrzebuj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ustal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obro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chodz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roszczeń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osob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wniosł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rzeci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obec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do </w:t>
      </w:r>
      <w:proofErr w:type="spellStart"/>
      <w:r w:rsidRPr="008F3E02">
        <w:rPr>
          <w:rFonts w:ascii="Times New Roman" w:hAnsi="Times New Roman" w:cs="Times New Roman"/>
          <w:sz w:val="24"/>
        </w:rPr>
        <w:t>czas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stal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cz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zasadnio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tro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administrator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drzęd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obec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rzeciwu</w:t>
      </w:r>
      <w:proofErr w:type="spellEnd"/>
      <w:r w:rsidRPr="008F3E02">
        <w:rPr>
          <w:rFonts w:ascii="Times New Roman" w:hAnsi="Times New Roman" w:cs="Times New Roman"/>
          <w:sz w:val="24"/>
        </w:rPr>
        <w:t>;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e)     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przenosz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– 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łącz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ełnio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stępując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słanki</w:t>
      </w:r>
      <w:proofErr w:type="spellEnd"/>
      <w:r w:rsidRPr="008F3E02">
        <w:rPr>
          <w:rFonts w:ascii="Times New Roman" w:hAnsi="Times New Roman" w:cs="Times New Roman"/>
          <w:sz w:val="24"/>
        </w:rPr>
        <w:t>: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dby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mow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wart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osob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rażon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t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ę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dby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sposó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utomatyzowa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;   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f)     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rzeciw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obec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– 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łącz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pełnio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stępują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słanki</w:t>
      </w:r>
      <w:proofErr w:type="spellEnd"/>
      <w:r w:rsidRPr="008F3E02">
        <w:rPr>
          <w:rFonts w:ascii="Times New Roman" w:hAnsi="Times New Roman" w:cs="Times New Roman"/>
          <w:sz w:val="24"/>
        </w:rPr>
        <w:t>: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zaistniej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yczy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wiąz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zczególn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ytuacj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d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realizowan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interes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ublicznym</w:t>
      </w:r>
      <w:proofErr w:type="spellEnd"/>
      <w:r w:rsidRPr="008F3E02">
        <w:rPr>
          <w:rFonts w:ascii="Times New Roman" w:hAnsi="Times New Roman" w:cs="Times New Roman"/>
          <w:sz w:val="24"/>
        </w:rPr>
        <w:t>,</w:t>
      </w:r>
      <w:r w:rsidRPr="008F3E02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jest </w:t>
      </w:r>
      <w:proofErr w:type="spellStart"/>
      <w:r w:rsidRPr="008F3E02">
        <w:rPr>
          <w:rFonts w:ascii="Times New Roman" w:hAnsi="Times New Roman" w:cs="Times New Roman"/>
          <w:sz w:val="24"/>
        </w:rPr>
        <w:t>niezbęd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cel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ynikając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raw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zasadnio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nteres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realizow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Administrator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tron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trzeci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z </w:t>
      </w:r>
      <w:proofErr w:type="spellStart"/>
      <w:r w:rsidRPr="008F3E02">
        <w:rPr>
          <w:rFonts w:ascii="Times New Roman" w:hAnsi="Times New Roman" w:cs="Times New Roman"/>
          <w:sz w:val="24"/>
        </w:rPr>
        <w:t>wyjątki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ytuacj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w </w:t>
      </w:r>
      <w:proofErr w:type="spellStart"/>
      <w:r w:rsidRPr="008F3E02">
        <w:rPr>
          <w:rFonts w:ascii="Times New Roman" w:hAnsi="Times New Roman" w:cs="Times New Roman"/>
          <w:sz w:val="24"/>
        </w:rPr>
        <w:t>któr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drzęd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charakter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obec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t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nteresów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maj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nteres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olnośc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wymagając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chro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w </w:t>
      </w:r>
      <w:proofErr w:type="spellStart"/>
      <w:r w:rsidRPr="008F3E02">
        <w:rPr>
          <w:rFonts w:ascii="Times New Roman" w:hAnsi="Times New Roman" w:cs="Times New Roman"/>
          <w:sz w:val="24"/>
        </w:rPr>
        <w:t>szczególnośc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jest </w:t>
      </w:r>
      <w:proofErr w:type="spellStart"/>
      <w:r w:rsidRPr="008F3E02">
        <w:rPr>
          <w:rFonts w:ascii="Times New Roman" w:hAnsi="Times New Roman" w:cs="Times New Roman"/>
          <w:sz w:val="24"/>
        </w:rPr>
        <w:t>dziecki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. 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 xml:space="preserve">8.    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dby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(art. 6 </w:t>
      </w:r>
      <w:proofErr w:type="spellStart"/>
      <w:r w:rsidRPr="008F3E02">
        <w:rPr>
          <w:rFonts w:ascii="Times New Roman" w:hAnsi="Times New Roman" w:cs="Times New Roman"/>
          <w:sz w:val="24"/>
        </w:rPr>
        <w:t>ust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. 1 lit a RODO), </w:t>
      </w:r>
      <w:proofErr w:type="spellStart"/>
      <w:r w:rsidRPr="008F3E02">
        <w:rPr>
          <w:rFonts w:ascii="Times New Roman" w:hAnsi="Times New Roman" w:cs="Times New Roman"/>
          <w:sz w:val="24"/>
        </w:rPr>
        <w:t>przysługuj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cofnięc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t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dowoln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momenc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F3E02">
        <w:rPr>
          <w:rFonts w:ascii="Times New Roman" w:hAnsi="Times New Roman" w:cs="Times New Roman"/>
          <w:sz w:val="24"/>
        </w:rPr>
        <w:t>Cofnięc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8F3E02">
        <w:rPr>
          <w:rFonts w:ascii="Times New Roman" w:hAnsi="Times New Roman" w:cs="Times New Roman"/>
          <w:sz w:val="24"/>
        </w:rPr>
        <w:t>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F3E02">
        <w:rPr>
          <w:rFonts w:ascii="Times New Roman" w:hAnsi="Times New Roman" w:cs="Times New Roman"/>
          <w:sz w:val="24"/>
        </w:rPr>
        <w:t>wpływ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ność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konan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d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j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cofnięci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 w:rsidRPr="008F3E02">
        <w:rPr>
          <w:rFonts w:ascii="Times New Roman" w:hAnsi="Times New Roman" w:cs="Times New Roman"/>
          <w:sz w:val="24"/>
        </w:rPr>
        <w:t xml:space="preserve">z </w:t>
      </w:r>
      <w:proofErr w:type="spellStart"/>
      <w:r w:rsidRPr="008F3E02">
        <w:rPr>
          <w:rFonts w:ascii="Times New Roman" w:hAnsi="Times New Roman" w:cs="Times New Roman"/>
          <w:sz w:val="24"/>
        </w:rPr>
        <w:t>obowiązując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em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 xml:space="preserve">9.    W </w:t>
      </w:r>
      <w:proofErr w:type="spellStart"/>
      <w:r w:rsidRPr="008F3E02">
        <w:rPr>
          <w:rFonts w:ascii="Times New Roman" w:hAnsi="Times New Roman" w:cs="Times New Roman"/>
          <w:sz w:val="24"/>
        </w:rPr>
        <w:t>przypadk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wzięc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nformacj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8F3E02">
        <w:rPr>
          <w:rFonts w:ascii="Times New Roman" w:hAnsi="Times New Roman" w:cs="Times New Roman"/>
          <w:sz w:val="24"/>
        </w:rPr>
        <w:t>niezgodny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8F3E02">
        <w:rPr>
          <w:rFonts w:ascii="Times New Roman" w:hAnsi="Times New Roman" w:cs="Times New Roman"/>
          <w:sz w:val="24"/>
        </w:rPr>
        <w:t>prawem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</w:rPr>
        <w:t>Zespo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kó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ACD">
        <w:rPr>
          <w:rFonts w:ascii="Times New Roman" w:hAnsi="Times New Roman" w:cs="Times New Roman"/>
          <w:sz w:val="24"/>
        </w:rPr>
        <w:t>im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. Jana </w:t>
      </w:r>
      <w:proofErr w:type="spellStart"/>
      <w:r w:rsidR="00080ACD">
        <w:rPr>
          <w:rFonts w:ascii="Times New Roman" w:hAnsi="Times New Roman" w:cs="Times New Roman"/>
          <w:sz w:val="24"/>
        </w:rPr>
        <w:t>Pawła</w:t>
      </w:r>
      <w:proofErr w:type="spellEnd"/>
      <w:r w:rsidR="00080ACD">
        <w:rPr>
          <w:rFonts w:ascii="Times New Roman" w:hAnsi="Times New Roman" w:cs="Times New Roman"/>
          <w:sz w:val="24"/>
        </w:rPr>
        <w:t xml:space="preserve"> II w </w:t>
      </w:r>
      <w:proofErr w:type="spellStart"/>
      <w:r w:rsidR="00080ACD">
        <w:rPr>
          <w:rFonts w:ascii="Times New Roman" w:hAnsi="Times New Roman" w:cs="Times New Roman"/>
          <w:sz w:val="24"/>
        </w:rPr>
        <w:t>Godow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przysługuj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niesie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karg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8F3E02">
        <w:rPr>
          <w:rFonts w:ascii="Times New Roman" w:hAnsi="Times New Roman" w:cs="Times New Roman"/>
          <w:sz w:val="24"/>
        </w:rPr>
        <w:t>organu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dzorcz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właściwego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sprawa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chro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. 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br/>
        <w:t xml:space="preserve">10.    W </w:t>
      </w:r>
      <w:proofErr w:type="spellStart"/>
      <w:r w:rsidRPr="008F3E02">
        <w:rPr>
          <w:rFonts w:ascii="Times New Roman" w:hAnsi="Times New Roman" w:cs="Times New Roman"/>
          <w:sz w:val="24"/>
        </w:rPr>
        <w:t>sytuacj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dby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i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odstaw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go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której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tycz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3E02">
        <w:rPr>
          <w:rFonts w:ascii="Times New Roman" w:hAnsi="Times New Roman" w:cs="Times New Roman"/>
          <w:sz w:val="24"/>
        </w:rPr>
        <w:t>pod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ą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Administratorow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ma </w:t>
      </w:r>
      <w:proofErr w:type="spellStart"/>
      <w:r w:rsidRPr="008F3E02">
        <w:rPr>
          <w:rFonts w:ascii="Times New Roman" w:hAnsi="Times New Roman" w:cs="Times New Roman"/>
          <w:sz w:val="24"/>
        </w:rPr>
        <w:t>charakter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obrowolny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lastRenderedPageBreak/>
        <w:t>11.    </w:t>
      </w:r>
      <w:proofErr w:type="spellStart"/>
      <w:r w:rsidRPr="008F3E02">
        <w:rPr>
          <w:rFonts w:ascii="Times New Roman" w:hAnsi="Times New Roman" w:cs="Times New Roman"/>
          <w:sz w:val="24"/>
        </w:rPr>
        <w:t>Poda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z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anią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jest </w:t>
      </w:r>
      <w:proofErr w:type="spellStart"/>
      <w:r w:rsidRPr="008F3E02">
        <w:rPr>
          <w:rFonts w:ascii="Times New Roman" w:hAnsi="Times New Roman" w:cs="Times New Roman"/>
          <w:sz w:val="24"/>
        </w:rPr>
        <w:t>obowiązkow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, w </w:t>
      </w:r>
      <w:proofErr w:type="spellStart"/>
      <w:r w:rsidRPr="008F3E02">
        <w:rPr>
          <w:rFonts w:ascii="Times New Roman" w:hAnsi="Times New Roman" w:cs="Times New Roman"/>
          <w:sz w:val="24"/>
        </w:rPr>
        <w:t>sytuacj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gd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słankę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i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osobowych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tanow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pis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aw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lu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wart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międz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stronam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umowa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</w:p>
    <w:p w:rsidR="00BF7AD6" w:rsidRDefault="00BF7AD6" w:rsidP="00BF7AD6">
      <w:pPr>
        <w:jc w:val="both"/>
        <w:rPr>
          <w:rFonts w:ascii="Times New Roman" w:hAnsi="Times New Roman" w:cs="Times New Roman"/>
          <w:sz w:val="24"/>
        </w:rPr>
      </w:pPr>
    </w:p>
    <w:p w:rsidR="00BF7AD6" w:rsidRPr="008F3E02" w:rsidRDefault="00BF7AD6" w:rsidP="00BF7AD6">
      <w:pPr>
        <w:jc w:val="both"/>
        <w:rPr>
          <w:rFonts w:ascii="Times New Roman" w:hAnsi="Times New Roman" w:cs="Times New Roman"/>
          <w:sz w:val="24"/>
        </w:rPr>
      </w:pPr>
      <w:r w:rsidRPr="008F3E02">
        <w:rPr>
          <w:rFonts w:ascii="Times New Roman" w:hAnsi="Times New Roman" w:cs="Times New Roman"/>
          <w:sz w:val="24"/>
        </w:rPr>
        <w:t>12.    </w:t>
      </w:r>
      <w:proofErr w:type="spellStart"/>
      <w:r w:rsidRPr="008F3E02">
        <w:rPr>
          <w:rFonts w:ascii="Times New Roman" w:hAnsi="Times New Roman" w:cs="Times New Roman"/>
          <w:sz w:val="24"/>
        </w:rPr>
        <w:t>Pani</w:t>
      </w:r>
      <w:proofErr w:type="spellEnd"/>
      <w:r w:rsidRPr="008F3E02">
        <w:rPr>
          <w:rFonts w:ascii="Times New Roman" w:hAnsi="Times New Roman" w:cs="Times New Roman"/>
          <w:sz w:val="24"/>
        </w:rPr>
        <w:t>/</w:t>
      </w:r>
      <w:proofErr w:type="spellStart"/>
      <w:r w:rsidRPr="008F3E02">
        <w:rPr>
          <w:rFonts w:ascii="Times New Roman" w:hAnsi="Times New Roman" w:cs="Times New Roman"/>
          <w:sz w:val="24"/>
        </w:rPr>
        <w:t>Pana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d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mog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być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zetwarzan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w </w:t>
      </w:r>
      <w:proofErr w:type="spellStart"/>
      <w:r w:rsidRPr="008F3E02">
        <w:rPr>
          <w:rFonts w:ascii="Times New Roman" w:hAnsi="Times New Roman" w:cs="Times New Roman"/>
          <w:sz w:val="24"/>
        </w:rPr>
        <w:t>sposób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zautomatyzowany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i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nie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będą</w:t>
      </w:r>
      <w:proofErr w:type="spellEnd"/>
      <w:r w:rsidRPr="008F3E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E02">
        <w:rPr>
          <w:rFonts w:ascii="Times New Roman" w:hAnsi="Times New Roman" w:cs="Times New Roman"/>
          <w:sz w:val="24"/>
        </w:rPr>
        <w:t>profilowane</w:t>
      </w:r>
      <w:proofErr w:type="spellEnd"/>
      <w:r w:rsidRPr="008F3E02">
        <w:rPr>
          <w:rFonts w:ascii="Times New Roman" w:hAnsi="Times New Roman" w:cs="Times New Roman"/>
          <w:sz w:val="24"/>
        </w:rPr>
        <w:t>.</w:t>
      </w:r>
    </w:p>
    <w:p w:rsidR="00BF7AD6" w:rsidRDefault="00BF7AD6" w:rsidP="00BF7AD6"/>
    <w:p w:rsidR="00BF7AD6" w:rsidRDefault="00BF7AD6" w:rsidP="00BF7AD6"/>
    <w:p w:rsidR="00BF7AD6" w:rsidRDefault="00BF7AD6" w:rsidP="00BF7AD6">
      <w:pPr>
        <w:jc w:val="right"/>
      </w:pPr>
    </w:p>
    <w:p w:rsidR="00BF7AD6" w:rsidRPr="00BE3A6E" w:rsidRDefault="00BF7AD6" w:rsidP="00BF7AD6">
      <w:pPr>
        <w:jc w:val="right"/>
        <w:rPr>
          <w:rFonts w:ascii="Times New Roman" w:hAnsi="Times New Roman" w:cs="Times New Roman"/>
          <w:sz w:val="24"/>
          <w:szCs w:val="24"/>
        </w:rPr>
      </w:pPr>
      <w:r w:rsidRPr="00BE3A6E">
        <w:rPr>
          <w:rFonts w:ascii="Times New Roman" w:hAnsi="Times New Roman" w:cs="Times New Roman"/>
          <w:sz w:val="24"/>
          <w:szCs w:val="24"/>
        </w:rPr>
        <w:t>………………….………..…………………………………………….</w:t>
      </w:r>
    </w:p>
    <w:p w:rsidR="00BF7AD6" w:rsidRPr="00BF7AD6" w:rsidRDefault="00BF7AD6" w:rsidP="00BF7AD6">
      <w:pPr>
        <w:jc w:val="right"/>
        <w:rPr>
          <w:rFonts w:ascii="Times New Roman" w:hAnsi="Times New Roman" w:cs="Times New Roman"/>
          <w:sz w:val="20"/>
          <w:szCs w:val="24"/>
        </w:rPr>
      </w:pPr>
      <w:r w:rsidRPr="00BF7AD6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BF7AD6">
        <w:rPr>
          <w:rFonts w:ascii="Times New Roman" w:hAnsi="Times New Roman" w:cs="Times New Roman"/>
          <w:sz w:val="20"/>
          <w:szCs w:val="24"/>
        </w:rPr>
        <w:t>miejscowość</w:t>
      </w:r>
      <w:proofErr w:type="spellEnd"/>
      <w:r w:rsidRPr="00BF7AD6">
        <w:rPr>
          <w:rFonts w:ascii="Times New Roman" w:hAnsi="Times New Roman" w:cs="Times New Roman"/>
          <w:sz w:val="20"/>
          <w:szCs w:val="24"/>
        </w:rPr>
        <w:t xml:space="preserve">, data </w:t>
      </w:r>
      <w:proofErr w:type="spellStart"/>
      <w:r w:rsidRPr="00BF7AD6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BF7AD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F7AD6">
        <w:rPr>
          <w:rFonts w:ascii="Times New Roman" w:hAnsi="Times New Roman" w:cs="Times New Roman"/>
          <w:sz w:val="20"/>
          <w:szCs w:val="24"/>
        </w:rPr>
        <w:t>podpis</w:t>
      </w:r>
      <w:proofErr w:type="spellEnd"/>
      <w:r w:rsidRPr="00BF7AD6">
        <w:rPr>
          <w:rFonts w:ascii="Times New Roman" w:hAnsi="Times New Roman" w:cs="Times New Roman"/>
          <w:sz w:val="20"/>
          <w:szCs w:val="24"/>
        </w:rPr>
        <w:t>)</w:t>
      </w:r>
    </w:p>
    <w:p w:rsidR="00BF7AD6" w:rsidRPr="0063629D" w:rsidRDefault="00BF7AD6" w:rsidP="0063629D">
      <w:pPr>
        <w:jc w:val="both"/>
        <w:rPr>
          <w:rFonts w:ascii="Times New Roman" w:hAnsi="Times New Roman" w:cs="Times New Roman"/>
          <w:sz w:val="20"/>
          <w:szCs w:val="24"/>
        </w:rPr>
      </w:pPr>
    </w:p>
    <w:sectPr w:rsidR="00BF7AD6" w:rsidRPr="0063629D" w:rsidSect="00840B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D1" w:rsidRDefault="00D21ED1" w:rsidP="00D72936">
      <w:pPr>
        <w:spacing w:after="0" w:line="240" w:lineRule="auto"/>
      </w:pPr>
      <w:r>
        <w:separator/>
      </w:r>
    </w:p>
  </w:endnote>
  <w:endnote w:type="continuationSeparator" w:id="0">
    <w:p w:rsidR="00D21ED1" w:rsidRDefault="00D21ED1" w:rsidP="00D7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D1" w:rsidRDefault="00D21ED1" w:rsidP="00D72936">
      <w:pPr>
        <w:spacing w:after="0" w:line="240" w:lineRule="auto"/>
      </w:pPr>
      <w:r>
        <w:separator/>
      </w:r>
    </w:p>
  </w:footnote>
  <w:footnote w:type="continuationSeparator" w:id="0">
    <w:p w:rsidR="00D21ED1" w:rsidRDefault="00D21ED1" w:rsidP="00D7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36" w:rsidRPr="00687779" w:rsidRDefault="00D72936">
    <w:pPr>
      <w:pStyle w:val="Nagwek"/>
      <w:rPr>
        <w:rFonts w:ascii="Times New Roman" w:hAnsi="Times New Roman" w:cs="Times New Roman"/>
      </w:rPr>
    </w:pPr>
    <w:proofErr w:type="spellStart"/>
    <w:r w:rsidRPr="00687779">
      <w:rPr>
        <w:rFonts w:ascii="Times New Roman" w:hAnsi="Times New Roman" w:cs="Times New Roman"/>
      </w:rPr>
      <w:t>Załącznik</w:t>
    </w:r>
    <w:proofErr w:type="spellEnd"/>
    <w:r w:rsidRPr="00687779">
      <w:rPr>
        <w:rFonts w:ascii="Times New Roman" w:hAnsi="Times New Roman" w:cs="Times New Roman"/>
      </w:rPr>
      <w:t xml:space="preserve"> nr </w:t>
    </w:r>
    <w:r w:rsidR="00687779" w:rsidRPr="00687779">
      <w:rPr>
        <w:rFonts w:ascii="Times New Roman" w:hAnsi="Times New Roman" w:cs="Times New Roman"/>
      </w:rPr>
      <w:t>11</w:t>
    </w:r>
    <w:r w:rsidRPr="00687779">
      <w:rPr>
        <w:rFonts w:ascii="Times New Roman" w:hAnsi="Times New Roman" w:cs="Times New Roman"/>
      </w:rPr>
      <w:t xml:space="preserve"> do </w:t>
    </w:r>
    <w:proofErr w:type="spellStart"/>
    <w:r w:rsidRPr="00687779">
      <w:rPr>
        <w:rFonts w:ascii="Times New Roman" w:hAnsi="Times New Roman" w:cs="Times New Roman"/>
      </w:rPr>
      <w:t>Polityki</w:t>
    </w:r>
    <w:proofErr w:type="spellEnd"/>
    <w:r w:rsidRPr="00687779">
      <w:rPr>
        <w:rFonts w:ascii="Times New Roman" w:hAnsi="Times New Roman" w:cs="Times New Roman"/>
      </w:rPr>
      <w:t xml:space="preserve"> </w:t>
    </w:r>
    <w:proofErr w:type="spellStart"/>
    <w:r w:rsidRPr="00687779">
      <w:rPr>
        <w:rFonts w:ascii="Times New Roman" w:hAnsi="Times New Roman" w:cs="Times New Roman"/>
      </w:rPr>
      <w:t>bezpieczeństwa</w:t>
    </w:r>
    <w:proofErr w:type="spellEnd"/>
    <w:r w:rsidRPr="00687779">
      <w:rPr>
        <w:rFonts w:ascii="Times New Roman" w:hAnsi="Times New Roman" w:cs="Times New Roman"/>
      </w:rPr>
      <w:t xml:space="preserve"> </w:t>
    </w:r>
    <w:proofErr w:type="spellStart"/>
    <w:r w:rsidRPr="00687779">
      <w:rPr>
        <w:rFonts w:ascii="Times New Roman" w:hAnsi="Times New Roman" w:cs="Times New Roman"/>
      </w:rPr>
      <w:t>informacji</w:t>
    </w:r>
    <w:proofErr w:type="spellEnd"/>
    <w:r w:rsidRPr="00687779">
      <w:rPr>
        <w:rFonts w:ascii="Times New Roman" w:hAnsi="Times New Roman" w:cs="Times New Roman"/>
      </w:rPr>
      <w:t xml:space="preserve"> – </w:t>
    </w:r>
    <w:proofErr w:type="spellStart"/>
    <w:r w:rsidRPr="00687779">
      <w:rPr>
        <w:rFonts w:ascii="Times New Roman" w:hAnsi="Times New Roman" w:cs="Times New Roman"/>
      </w:rPr>
      <w:t>Klauzula</w:t>
    </w:r>
    <w:proofErr w:type="spellEnd"/>
    <w:r w:rsidRPr="00687779">
      <w:rPr>
        <w:rFonts w:ascii="Times New Roman" w:hAnsi="Times New Roman" w:cs="Times New Roman"/>
      </w:rPr>
      <w:t xml:space="preserve"> </w:t>
    </w:r>
    <w:proofErr w:type="spellStart"/>
    <w:r w:rsidRPr="00687779">
      <w:rPr>
        <w:rFonts w:ascii="Times New Roman" w:hAnsi="Times New Roman" w:cs="Times New Roman"/>
      </w:rPr>
      <w:t>informacyjna</w:t>
    </w:r>
    <w:proofErr w:type="spellEnd"/>
    <w:r w:rsidR="00687779">
      <w:rPr>
        <w:rFonts w:ascii="Times New Roman" w:hAnsi="Times New Roman" w:cs="Times New Roman"/>
      </w:rPr>
      <w:t xml:space="preserve"> </w:t>
    </w:r>
    <w:proofErr w:type="spellStart"/>
    <w:r w:rsidR="00687779">
      <w:rPr>
        <w:rFonts w:ascii="Times New Roman" w:hAnsi="Times New Roman" w:cs="Times New Roman"/>
      </w:rPr>
      <w:t>i</w:t>
    </w:r>
    <w:proofErr w:type="spellEnd"/>
    <w:r w:rsidR="00687779">
      <w:rPr>
        <w:rFonts w:ascii="Times New Roman" w:hAnsi="Times New Roman" w:cs="Times New Roman"/>
      </w:rPr>
      <w:t xml:space="preserve"> </w:t>
    </w:r>
    <w:proofErr w:type="spellStart"/>
    <w:r w:rsidR="00687779">
      <w:rPr>
        <w:rFonts w:ascii="Times New Roman" w:hAnsi="Times New Roman" w:cs="Times New Roman"/>
      </w:rPr>
      <w:t>zgoda</w:t>
    </w:r>
    <w:proofErr w:type="spellEnd"/>
    <w:r w:rsidR="00687779">
      <w:rPr>
        <w:rFonts w:ascii="Times New Roman" w:hAnsi="Times New Roman" w:cs="Times New Roman"/>
      </w:rPr>
      <w:t xml:space="preserve"> </w:t>
    </w:r>
    <w:proofErr w:type="spellStart"/>
    <w:r w:rsidR="00687779">
      <w:rPr>
        <w:rFonts w:ascii="Times New Roman" w:hAnsi="Times New Roman" w:cs="Times New Roman"/>
      </w:rPr>
      <w:t>na</w:t>
    </w:r>
    <w:proofErr w:type="spellEnd"/>
    <w:r w:rsidR="00687779">
      <w:rPr>
        <w:rFonts w:ascii="Times New Roman" w:hAnsi="Times New Roman" w:cs="Times New Roman"/>
      </w:rPr>
      <w:t xml:space="preserve"> </w:t>
    </w:r>
    <w:proofErr w:type="spellStart"/>
    <w:r w:rsidR="00687779">
      <w:rPr>
        <w:rFonts w:ascii="Times New Roman" w:hAnsi="Times New Roman" w:cs="Times New Roman"/>
      </w:rPr>
      <w:t>przetwarzanie</w:t>
    </w:r>
    <w:proofErr w:type="spellEnd"/>
    <w:r w:rsidR="00687779">
      <w:rPr>
        <w:rFonts w:ascii="Times New Roman" w:hAnsi="Times New Roman" w:cs="Times New Roman"/>
      </w:rPr>
      <w:t xml:space="preserve"> </w:t>
    </w:r>
    <w:proofErr w:type="spellStart"/>
    <w:r w:rsidR="00687779">
      <w:rPr>
        <w:rFonts w:ascii="Times New Roman" w:hAnsi="Times New Roman" w:cs="Times New Roman"/>
      </w:rPr>
      <w:t>danych</w:t>
    </w:r>
    <w:proofErr w:type="spellEnd"/>
    <w:r w:rsidR="00687779">
      <w:rPr>
        <w:rFonts w:ascii="Times New Roman" w:hAnsi="Times New Roman" w:cs="Times New Roman"/>
      </w:rPr>
      <w:t xml:space="preserve"> </w:t>
    </w:r>
    <w:proofErr w:type="spellStart"/>
    <w:r w:rsidR="00687779">
      <w:rPr>
        <w:rFonts w:ascii="Times New Roman" w:hAnsi="Times New Roman" w:cs="Times New Roman"/>
      </w:rPr>
      <w:t>osobowych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B8A"/>
    <w:multiLevelType w:val="hybridMultilevel"/>
    <w:tmpl w:val="119CCEA8"/>
    <w:lvl w:ilvl="0" w:tplc="BF6E875A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36D8E"/>
    <w:multiLevelType w:val="hybridMultilevel"/>
    <w:tmpl w:val="6BD67DC2"/>
    <w:lvl w:ilvl="0" w:tplc="1ABC082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4704"/>
    <w:multiLevelType w:val="hybridMultilevel"/>
    <w:tmpl w:val="BE8EDD72"/>
    <w:lvl w:ilvl="0" w:tplc="17F0CEBC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436A"/>
    <w:multiLevelType w:val="hybridMultilevel"/>
    <w:tmpl w:val="6BD67DC2"/>
    <w:lvl w:ilvl="0" w:tplc="1ABC082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8E9"/>
    <w:multiLevelType w:val="hybridMultilevel"/>
    <w:tmpl w:val="159C6098"/>
    <w:lvl w:ilvl="0" w:tplc="BF6E875A">
      <w:start w:val="1"/>
      <w:numFmt w:val="bullet"/>
      <w:lvlText w:val="-"/>
      <w:lvlJc w:val="left"/>
      <w:pPr>
        <w:ind w:left="28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1D05153"/>
    <w:multiLevelType w:val="hybridMultilevel"/>
    <w:tmpl w:val="6A9407F0"/>
    <w:lvl w:ilvl="0" w:tplc="BF6E875A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E4F8C"/>
    <w:multiLevelType w:val="hybridMultilevel"/>
    <w:tmpl w:val="D4A2CD6C"/>
    <w:lvl w:ilvl="0" w:tplc="BF6E875A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933C7"/>
    <w:multiLevelType w:val="multilevel"/>
    <w:tmpl w:val="22A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18"/>
    <w:rsid w:val="00000B98"/>
    <w:rsid w:val="00000CC7"/>
    <w:rsid w:val="00002613"/>
    <w:rsid w:val="0000324A"/>
    <w:rsid w:val="0000350C"/>
    <w:rsid w:val="00003581"/>
    <w:rsid w:val="000036AA"/>
    <w:rsid w:val="00004D33"/>
    <w:rsid w:val="00005488"/>
    <w:rsid w:val="00005573"/>
    <w:rsid w:val="0000679C"/>
    <w:rsid w:val="00006DE2"/>
    <w:rsid w:val="00006F65"/>
    <w:rsid w:val="00006F7E"/>
    <w:rsid w:val="00007A28"/>
    <w:rsid w:val="00007A86"/>
    <w:rsid w:val="00011D7D"/>
    <w:rsid w:val="00012375"/>
    <w:rsid w:val="000126F8"/>
    <w:rsid w:val="000132B4"/>
    <w:rsid w:val="0001505B"/>
    <w:rsid w:val="000154E6"/>
    <w:rsid w:val="00016961"/>
    <w:rsid w:val="00016CF7"/>
    <w:rsid w:val="00017197"/>
    <w:rsid w:val="00017D70"/>
    <w:rsid w:val="000212D5"/>
    <w:rsid w:val="00023963"/>
    <w:rsid w:val="00023F5A"/>
    <w:rsid w:val="0002412B"/>
    <w:rsid w:val="00024217"/>
    <w:rsid w:val="00026C97"/>
    <w:rsid w:val="00026CB2"/>
    <w:rsid w:val="000273D0"/>
    <w:rsid w:val="000273F1"/>
    <w:rsid w:val="00030259"/>
    <w:rsid w:val="0003095F"/>
    <w:rsid w:val="00031E59"/>
    <w:rsid w:val="0003272B"/>
    <w:rsid w:val="00032B5E"/>
    <w:rsid w:val="00032F7E"/>
    <w:rsid w:val="00033591"/>
    <w:rsid w:val="00033991"/>
    <w:rsid w:val="00034551"/>
    <w:rsid w:val="0003481F"/>
    <w:rsid w:val="0003530E"/>
    <w:rsid w:val="0003531B"/>
    <w:rsid w:val="000359A0"/>
    <w:rsid w:val="000359EA"/>
    <w:rsid w:val="00035C71"/>
    <w:rsid w:val="000364D6"/>
    <w:rsid w:val="00037694"/>
    <w:rsid w:val="00037BE5"/>
    <w:rsid w:val="000403F8"/>
    <w:rsid w:val="00042778"/>
    <w:rsid w:val="00042CC5"/>
    <w:rsid w:val="00042D41"/>
    <w:rsid w:val="00042DBE"/>
    <w:rsid w:val="00043F0F"/>
    <w:rsid w:val="00044190"/>
    <w:rsid w:val="00045227"/>
    <w:rsid w:val="0004568A"/>
    <w:rsid w:val="00045F32"/>
    <w:rsid w:val="000472BD"/>
    <w:rsid w:val="00047702"/>
    <w:rsid w:val="00047C62"/>
    <w:rsid w:val="00047C87"/>
    <w:rsid w:val="000503DF"/>
    <w:rsid w:val="00050DAD"/>
    <w:rsid w:val="000528C8"/>
    <w:rsid w:val="00053A64"/>
    <w:rsid w:val="0005412D"/>
    <w:rsid w:val="000553FA"/>
    <w:rsid w:val="0005676B"/>
    <w:rsid w:val="0005771F"/>
    <w:rsid w:val="00057FC9"/>
    <w:rsid w:val="000627D6"/>
    <w:rsid w:val="00063573"/>
    <w:rsid w:val="00063C4C"/>
    <w:rsid w:val="00064E67"/>
    <w:rsid w:val="00065017"/>
    <w:rsid w:val="0006582A"/>
    <w:rsid w:val="00065D6D"/>
    <w:rsid w:val="00066592"/>
    <w:rsid w:val="00066856"/>
    <w:rsid w:val="00067FF0"/>
    <w:rsid w:val="000709CB"/>
    <w:rsid w:val="00070EF8"/>
    <w:rsid w:val="0007189E"/>
    <w:rsid w:val="00071E1D"/>
    <w:rsid w:val="00072350"/>
    <w:rsid w:val="000728C7"/>
    <w:rsid w:val="00073E07"/>
    <w:rsid w:val="00073E52"/>
    <w:rsid w:val="000740E8"/>
    <w:rsid w:val="000745AA"/>
    <w:rsid w:val="00074A37"/>
    <w:rsid w:val="00074DEE"/>
    <w:rsid w:val="00075FE9"/>
    <w:rsid w:val="00076874"/>
    <w:rsid w:val="00076D0D"/>
    <w:rsid w:val="00077B28"/>
    <w:rsid w:val="0008080A"/>
    <w:rsid w:val="000808B6"/>
    <w:rsid w:val="00080ACD"/>
    <w:rsid w:val="00081B2B"/>
    <w:rsid w:val="000822E9"/>
    <w:rsid w:val="000828EC"/>
    <w:rsid w:val="00083A4E"/>
    <w:rsid w:val="00083F68"/>
    <w:rsid w:val="00085346"/>
    <w:rsid w:val="00085A36"/>
    <w:rsid w:val="00085E13"/>
    <w:rsid w:val="00085EE6"/>
    <w:rsid w:val="00086216"/>
    <w:rsid w:val="00087C80"/>
    <w:rsid w:val="00091211"/>
    <w:rsid w:val="00091D1C"/>
    <w:rsid w:val="00092A45"/>
    <w:rsid w:val="000945D3"/>
    <w:rsid w:val="00095175"/>
    <w:rsid w:val="00095872"/>
    <w:rsid w:val="00096553"/>
    <w:rsid w:val="000965AD"/>
    <w:rsid w:val="00096632"/>
    <w:rsid w:val="00097408"/>
    <w:rsid w:val="00097E53"/>
    <w:rsid w:val="000A1AD8"/>
    <w:rsid w:val="000A219A"/>
    <w:rsid w:val="000A3067"/>
    <w:rsid w:val="000A3CF2"/>
    <w:rsid w:val="000A50E0"/>
    <w:rsid w:val="000A52AC"/>
    <w:rsid w:val="000A540D"/>
    <w:rsid w:val="000A5724"/>
    <w:rsid w:val="000A5789"/>
    <w:rsid w:val="000A6B6E"/>
    <w:rsid w:val="000B25E2"/>
    <w:rsid w:val="000B2A85"/>
    <w:rsid w:val="000B3A7D"/>
    <w:rsid w:val="000B52F9"/>
    <w:rsid w:val="000B5AA2"/>
    <w:rsid w:val="000B5EE0"/>
    <w:rsid w:val="000B6AC3"/>
    <w:rsid w:val="000B7AA4"/>
    <w:rsid w:val="000B7C10"/>
    <w:rsid w:val="000C017D"/>
    <w:rsid w:val="000C0215"/>
    <w:rsid w:val="000C069B"/>
    <w:rsid w:val="000C11FC"/>
    <w:rsid w:val="000C124C"/>
    <w:rsid w:val="000C171B"/>
    <w:rsid w:val="000C5240"/>
    <w:rsid w:val="000C5513"/>
    <w:rsid w:val="000C59A2"/>
    <w:rsid w:val="000C6713"/>
    <w:rsid w:val="000C68ED"/>
    <w:rsid w:val="000C6E35"/>
    <w:rsid w:val="000C793F"/>
    <w:rsid w:val="000D02D0"/>
    <w:rsid w:val="000D06C2"/>
    <w:rsid w:val="000D0E2F"/>
    <w:rsid w:val="000D128A"/>
    <w:rsid w:val="000D14DD"/>
    <w:rsid w:val="000D1A3D"/>
    <w:rsid w:val="000D21D5"/>
    <w:rsid w:val="000D21E9"/>
    <w:rsid w:val="000D2EF6"/>
    <w:rsid w:val="000D2F16"/>
    <w:rsid w:val="000D327A"/>
    <w:rsid w:val="000D33C2"/>
    <w:rsid w:val="000D5370"/>
    <w:rsid w:val="000D5A14"/>
    <w:rsid w:val="000D6B36"/>
    <w:rsid w:val="000D721D"/>
    <w:rsid w:val="000D74FE"/>
    <w:rsid w:val="000E0DE0"/>
    <w:rsid w:val="000E101E"/>
    <w:rsid w:val="000E1517"/>
    <w:rsid w:val="000E1EA7"/>
    <w:rsid w:val="000E25A3"/>
    <w:rsid w:val="000E28B4"/>
    <w:rsid w:val="000E5199"/>
    <w:rsid w:val="000E6063"/>
    <w:rsid w:val="000E65F5"/>
    <w:rsid w:val="000E7E82"/>
    <w:rsid w:val="000F0FD0"/>
    <w:rsid w:val="000F1157"/>
    <w:rsid w:val="000F12B6"/>
    <w:rsid w:val="000F134C"/>
    <w:rsid w:val="000F1CB4"/>
    <w:rsid w:val="000F2BDA"/>
    <w:rsid w:val="000F366D"/>
    <w:rsid w:val="000F461A"/>
    <w:rsid w:val="000F47C2"/>
    <w:rsid w:val="000F5195"/>
    <w:rsid w:val="000F51C3"/>
    <w:rsid w:val="000F5BD3"/>
    <w:rsid w:val="000F6663"/>
    <w:rsid w:val="000F6A1A"/>
    <w:rsid w:val="000F6F19"/>
    <w:rsid w:val="000F7DE2"/>
    <w:rsid w:val="001010B5"/>
    <w:rsid w:val="00102C58"/>
    <w:rsid w:val="00102FCC"/>
    <w:rsid w:val="00104D2C"/>
    <w:rsid w:val="0010530B"/>
    <w:rsid w:val="00105CA7"/>
    <w:rsid w:val="001069B8"/>
    <w:rsid w:val="001073C4"/>
    <w:rsid w:val="00110C3D"/>
    <w:rsid w:val="001113A8"/>
    <w:rsid w:val="00112803"/>
    <w:rsid w:val="00117EF2"/>
    <w:rsid w:val="00123256"/>
    <w:rsid w:val="00123367"/>
    <w:rsid w:val="00123F3E"/>
    <w:rsid w:val="0012498B"/>
    <w:rsid w:val="00124F68"/>
    <w:rsid w:val="00125094"/>
    <w:rsid w:val="0012572B"/>
    <w:rsid w:val="00125FE5"/>
    <w:rsid w:val="001266F2"/>
    <w:rsid w:val="0012744D"/>
    <w:rsid w:val="00127783"/>
    <w:rsid w:val="00131778"/>
    <w:rsid w:val="001318DF"/>
    <w:rsid w:val="0013204F"/>
    <w:rsid w:val="001324A7"/>
    <w:rsid w:val="00133012"/>
    <w:rsid w:val="00133348"/>
    <w:rsid w:val="001333EB"/>
    <w:rsid w:val="001343D3"/>
    <w:rsid w:val="001346A0"/>
    <w:rsid w:val="00135D3A"/>
    <w:rsid w:val="0013640C"/>
    <w:rsid w:val="00141157"/>
    <w:rsid w:val="001415E3"/>
    <w:rsid w:val="00142444"/>
    <w:rsid w:val="00142672"/>
    <w:rsid w:val="00142D25"/>
    <w:rsid w:val="00143349"/>
    <w:rsid w:val="0014358B"/>
    <w:rsid w:val="001444AA"/>
    <w:rsid w:val="00144F9D"/>
    <w:rsid w:val="00146F1A"/>
    <w:rsid w:val="001470D8"/>
    <w:rsid w:val="00150434"/>
    <w:rsid w:val="00150854"/>
    <w:rsid w:val="00151011"/>
    <w:rsid w:val="00151029"/>
    <w:rsid w:val="00151C5A"/>
    <w:rsid w:val="0015290F"/>
    <w:rsid w:val="00153540"/>
    <w:rsid w:val="001539F5"/>
    <w:rsid w:val="00154782"/>
    <w:rsid w:val="00155142"/>
    <w:rsid w:val="0015559B"/>
    <w:rsid w:val="0015589E"/>
    <w:rsid w:val="00156601"/>
    <w:rsid w:val="00156954"/>
    <w:rsid w:val="00157170"/>
    <w:rsid w:val="001575E3"/>
    <w:rsid w:val="00160473"/>
    <w:rsid w:val="00161034"/>
    <w:rsid w:val="001616A6"/>
    <w:rsid w:val="00161C44"/>
    <w:rsid w:val="00161CD3"/>
    <w:rsid w:val="001631A4"/>
    <w:rsid w:val="00163417"/>
    <w:rsid w:val="00163788"/>
    <w:rsid w:val="00163BDF"/>
    <w:rsid w:val="001640F5"/>
    <w:rsid w:val="00164C97"/>
    <w:rsid w:val="0016505B"/>
    <w:rsid w:val="00165077"/>
    <w:rsid w:val="00167AD4"/>
    <w:rsid w:val="00167BBE"/>
    <w:rsid w:val="00170A5D"/>
    <w:rsid w:val="00170F7D"/>
    <w:rsid w:val="00171108"/>
    <w:rsid w:val="0017126A"/>
    <w:rsid w:val="00172143"/>
    <w:rsid w:val="00173CD8"/>
    <w:rsid w:val="001747FA"/>
    <w:rsid w:val="001756EB"/>
    <w:rsid w:val="00175B18"/>
    <w:rsid w:val="0017659B"/>
    <w:rsid w:val="00176F58"/>
    <w:rsid w:val="00180700"/>
    <w:rsid w:val="00180756"/>
    <w:rsid w:val="00180925"/>
    <w:rsid w:val="00181159"/>
    <w:rsid w:val="001816FB"/>
    <w:rsid w:val="001817F1"/>
    <w:rsid w:val="00181998"/>
    <w:rsid w:val="00181BA0"/>
    <w:rsid w:val="001834FD"/>
    <w:rsid w:val="0018371E"/>
    <w:rsid w:val="001838CE"/>
    <w:rsid w:val="00184495"/>
    <w:rsid w:val="00184865"/>
    <w:rsid w:val="00184D2A"/>
    <w:rsid w:val="0018510B"/>
    <w:rsid w:val="00185E25"/>
    <w:rsid w:val="001871DD"/>
    <w:rsid w:val="00190CFA"/>
    <w:rsid w:val="0019131C"/>
    <w:rsid w:val="00191751"/>
    <w:rsid w:val="00191E2B"/>
    <w:rsid w:val="00194AF7"/>
    <w:rsid w:val="00195240"/>
    <w:rsid w:val="00195D03"/>
    <w:rsid w:val="00196316"/>
    <w:rsid w:val="001966F0"/>
    <w:rsid w:val="001A0BAD"/>
    <w:rsid w:val="001A18B0"/>
    <w:rsid w:val="001A23BE"/>
    <w:rsid w:val="001A264B"/>
    <w:rsid w:val="001A332D"/>
    <w:rsid w:val="001A373D"/>
    <w:rsid w:val="001A37FA"/>
    <w:rsid w:val="001A3F85"/>
    <w:rsid w:val="001A4070"/>
    <w:rsid w:val="001A43A5"/>
    <w:rsid w:val="001A5ECF"/>
    <w:rsid w:val="001A6550"/>
    <w:rsid w:val="001A78D4"/>
    <w:rsid w:val="001A7F6E"/>
    <w:rsid w:val="001B2367"/>
    <w:rsid w:val="001B34C6"/>
    <w:rsid w:val="001B36E5"/>
    <w:rsid w:val="001B388A"/>
    <w:rsid w:val="001B4311"/>
    <w:rsid w:val="001B4414"/>
    <w:rsid w:val="001B4681"/>
    <w:rsid w:val="001B4F28"/>
    <w:rsid w:val="001B73B7"/>
    <w:rsid w:val="001B7572"/>
    <w:rsid w:val="001C008C"/>
    <w:rsid w:val="001C0E73"/>
    <w:rsid w:val="001C16C1"/>
    <w:rsid w:val="001C1D75"/>
    <w:rsid w:val="001C38E0"/>
    <w:rsid w:val="001C3C15"/>
    <w:rsid w:val="001C4801"/>
    <w:rsid w:val="001C4B66"/>
    <w:rsid w:val="001C55F2"/>
    <w:rsid w:val="001C67C5"/>
    <w:rsid w:val="001D0001"/>
    <w:rsid w:val="001D01CD"/>
    <w:rsid w:val="001D2461"/>
    <w:rsid w:val="001D26D1"/>
    <w:rsid w:val="001D3AAB"/>
    <w:rsid w:val="001D4056"/>
    <w:rsid w:val="001D525B"/>
    <w:rsid w:val="001D7A40"/>
    <w:rsid w:val="001D7C69"/>
    <w:rsid w:val="001D7D93"/>
    <w:rsid w:val="001D7E12"/>
    <w:rsid w:val="001E1CD1"/>
    <w:rsid w:val="001E1D2F"/>
    <w:rsid w:val="001E2BBB"/>
    <w:rsid w:val="001E315D"/>
    <w:rsid w:val="001E45A3"/>
    <w:rsid w:val="001E5DA9"/>
    <w:rsid w:val="001E6963"/>
    <w:rsid w:val="001E69E2"/>
    <w:rsid w:val="001E7413"/>
    <w:rsid w:val="001F14ED"/>
    <w:rsid w:val="001F2348"/>
    <w:rsid w:val="001F2BCD"/>
    <w:rsid w:val="001F32E3"/>
    <w:rsid w:val="001F381C"/>
    <w:rsid w:val="001F39E3"/>
    <w:rsid w:val="001F3BCF"/>
    <w:rsid w:val="001F41CF"/>
    <w:rsid w:val="001F4252"/>
    <w:rsid w:val="001F4E1A"/>
    <w:rsid w:val="001F6A70"/>
    <w:rsid w:val="0020069F"/>
    <w:rsid w:val="00200FF9"/>
    <w:rsid w:val="0020104B"/>
    <w:rsid w:val="002012E0"/>
    <w:rsid w:val="002015A9"/>
    <w:rsid w:val="002017FB"/>
    <w:rsid w:val="00202A0C"/>
    <w:rsid w:val="00202D82"/>
    <w:rsid w:val="0020344B"/>
    <w:rsid w:val="002037BD"/>
    <w:rsid w:val="002047C8"/>
    <w:rsid w:val="002058E0"/>
    <w:rsid w:val="00205A12"/>
    <w:rsid w:val="00205F5C"/>
    <w:rsid w:val="00205F60"/>
    <w:rsid w:val="002062F3"/>
    <w:rsid w:val="0020672B"/>
    <w:rsid w:val="00206B6C"/>
    <w:rsid w:val="002079B3"/>
    <w:rsid w:val="00211885"/>
    <w:rsid w:val="002121E3"/>
    <w:rsid w:val="00212452"/>
    <w:rsid w:val="00212C38"/>
    <w:rsid w:val="00212F8A"/>
    <w:rsid w:val="002130E6"/>
    <w:rsid w:val="0021357B"/>
    <w:rsid w:val="00215147"/>
    <w:rsid w:val="002154C6"/>
    <w:rsid w:val="00216262"/>
    <w:rsid w:val="00216397"/>
    <w:rsid w:val="00216429"/>
    <w:rsid w:val="002167AE"/>
    <w:rsid w:val="00217205"/>
    <w:rsid w:val="00217527"/>
    <w:rsid w:val="00217FA3"/>
    <w:rsid w:val="0022001D"/>
    <w:rsid w:val="00220224"/>
    <w:rsid w:val="002204C8"/>
    <w:rsid w:val="00220FCA"/>
    <w:rsid w:val="00223491"/>
    <w:rsid w:val="002239DC"/>
    <w:rsid w:val="00223E52"/>
    <w:rsid w:val="002242B1"/>
    <w:rsid w:val="002243AA"/>
    <w:rsid w:val="00224582"/>
    <w:rsid w:val="00225965"/>
    <w:rsid w:val="002260BF"/>
    <w:rsid w:val="00227455"/>
    <w:rsid w:val="00227BDD"/>
    <w:rsid w:val="00227BE6"/>
    <w:rsid w:val="0023118C"/>
    <w:rsid w:val="002314AD"/>
    <w:rsid w:val="00231984"/>
    <w:rsid w:val="00232B31"/>
    <w:rsid w:val="00232FEB"/>
    <w:rsid w:val="00235387"/>
    <w:rsid w:val="00235A14"/>
    <w:rsid w:val="0023624E"/>
    <w:rsid w:val="002365DA"/>
    <w:rsid w:val="002369EA"/>
    <w:rsid w:val="00236A5E"/>
    <w:rsid w:val="00240F4C"/>
    <w:rsid w:val="00241B0F"/>
    <w:rsid w:val="0024278D"/>
    <w:rsid w:val="00244C42"/>
    <w:rsid w:val="002451C9"/>
    <w:rsid w:val="002451D8"/>
    <w:rsid w:val="00245472"/>
    <w:rsid w:val="0024609F"/>
    <w:rsid w:val="00246332"/>
    <w:rsid w:val="00246914"/>
    <w:rsid w:val="0024691E"/>
    <w:rsid w:val="00250417"/>
    <w:rsid w:val="00250942"/>
    <w:rsid w:val="00250CB6"/>
    <w:rsid w:val="00252546"/>
    <w:rsid w:val="00253608"/>
    <w:rsid w:val="00253C47"/>
    <w:rsid w:val="002542E1"/>
    <w:rsid w:val="00254612"/>
    <w:rsid w:val="00255163"/>
    <w:rsid w:val="00255A33"/>
    <w:rsid w:val="00255E19"/>
    <w:rsid w:val="00255E6E"/>
    <w:rsid w:val="00257331"/>
    <w:rsid w:val="0025779B"/>
    <w:rsid w:val="00257961"/>
    <w:rsid w:val="00257BB9"/>
    <w:rsid w:val="00260232"/>
    <w:rsid w:val="00260519"/>
    <w:rsid w:val="002607F6"/>
    <w:rsid w:val="002609DE"/>
    <w:rsid w:val="00260FAA"/>
    <w:rsid w:val="00261FA3"/>
    <w:rsid w:val="00262B40"/>
    <w:rsid w:val="002636E4"/>
    <w:rsid w:val="00264A92"/>
    <w:rsid w:val="0026588D"/>
    <w:rsid w:val="00266254"/>
    <w:rsid w:val="0026734E"/>
    <w:rsid w:val="00267E21"/>
    <w:rsid w:val="00270672"/>
    <w:rsid w:val="002721EC"/>
    <w:rsid w:val="00272569"/>
    <w:rsid w:val="0027301B"/>
    <w:rsid w:val="00273FD0"/>
    <w:rsid w:val="0027469E"/>
    <w:rsid w:val="00274C29"/>
    <w:rsid w:val="00274E21"/>
    <w:rsid w:val="00274F7D"/>
    <w:rsid w:val="00275365"/>
    <w:rsid w:val="0028026B"/>
    <w:rsid w:val="00280B12"/>
    <w:rsid w:val="002816E0"/>
    <w:rsid w:val="00282EB1"/>
    <w:rsid w:val="00283FDD"/>
    <w:rsid w:val="002845B3"/>
    <w:rsid w:val="0028498F"/>
    <w:rsid w:val="00285B39"/>
    <w:rsid w:val="00286E49"/>
    <w:rsid w:val="002870FE"/>
    <w:rsid w:val="00291055"/>
    <w:rsid w:val="0029228C"/>
    <w:rsid w:val="00292F01"/>
    <w:rsid w:val="002937D4"/>
    <w:rsid w:val="002941CD"/>
    <w:rsid w:val="002950DC"/>
    <w:rsid w:val="00295D3B"/>
    <w:rsid w:val="00295F2A"/>
    <w:rsid w:val="00296C2C"/>
    <w:rsid w:val="002A1912"/>
    <w:rsid w:val="002A1A4B"/>
    <w:rsid w:val="002A1E85"/>
    <w:rsid w:val="002A1F7C"/>
    <w:rsid w:val="002A257A"/>
    <w:rsid w:val="002A2AF6"/>
    <w:rsid w:val="002A2E9B"/>
    <w:rsid w:val="002A3EC0"/>
    <w:rsid w:val="002A4044"/>
    <w:rsid w:val="002A48FB"/>
    <w:rsid w:val="002A56BC"/>
    <w:rsid w:val="002A57CD"/>
    <w:rsid w:val="002A64EF"/>
    <w:rsid w:val="002A7236"/>
    <w:rsid w:val="002B07DD"/>
    <w:rsid w:val="002B0979"/>
    <w:rsid w:val="002B0E92"/>
    <w:rsid w:val="002B0F70"/>
    <w:rsid w:val="002B0FBA"/>
    <w:rsid w:val="002B1B17"/>
    <w:rsid w:val="002B1B5B"/>
    <w:rsid w:val="002B2647"/>
    <w:rsid w:val="002B29B9"/>
    <w:rsid w:val="002B2A8E"/>
    <w:rsid w:val="002B4457"/>
    <w:rsid w:val="002B4661"/>
    <w:rsid w:val="002B6763"/>
    <w:rsid w:val="002B6D82"/>
    <w:rsid w:val="002B7359"/>
    <w:rsid w:val="002B78A2"/>
    <w:rsid w:val="002B78E6"/>
    <w:rsid w:val="002B7C82"/>
    <w:rsid w:val="002C1035"/>
    <w:rsid w:val="002C1716"/>
    <w:rsid w:val="002C17F5"/>
    <w:rsid w:val="002C1929"/>
    <w:rsid w:val="002C2885"/>
    <w:rsid w:val="002C3653"/>
    <w:rsid w:val="002C4A27"/>
    <w:rsid w:val="002C55B6"/>
    <w:rsid w:val="002D01E0"/>
    <w:rsid w:val="002D03A6"/>
    <w:rsid w:val="002D123C"/>
    <w:rsid w:val="002D13B0"/>
    <w:rsid w:val="002D174C"/>
    <w:rsid w:val="002D18A7"/>
    <w:rsid w:val="002D2743"/>
    <w:rsid w:val="002D3949"/>
    <w:rsid w:val="002D4351"/>
    <w:rsid w:val="002D4E85"/>
    <w:rsid w:val="002D52CC"/>
    <w:rsid w:val="002D6095"/>
    <w:rsid w:val="002D71CD"/>
    <w:rsid w:val="002D72D9"/>
    <w:rsid w:val="002E11E2"/>
    <w:rsid w:val="002E1720"/>
    <w:rsid w:val="002E33DB"/>
    <w:rsid w:val="002E47CC"/>
    <w:rsid w:val="002E50F9"/>
    <w:rsid w:val="002E51CD"/>
    <w:rsid w:val="002E79EB"/>
    <w:rsid w:val="002F3BE7"/>
    <w:rsid w:val="002F48A8"/>
    <w:rsid w:val="002F4C66"/>
    <w:rsid w:val="002F6706"/>
    <w:rsid w:val="002F7410"/>
    <w:rsid w:val="00300199"/>
    <w:rsid w:val="00301CB4"/>
    <w:rsid w:val="00302F6E"/>
    <w:rsid w:val="00303A43"/>
    <w:rsid w:val="003048CE"/>
    <w:rsid w:val="00305A87"/>
    <w:rsid w:val="003064FF"/>
    <w:rsid w:val="00306AA2"/>
    <w:rsid w:val="00306ED5"/>
    <w:rsid w:val="0030727B"/>
    <w:rsid w:val="003074EA"/>
    <w:rsid w:val="003078B6"/>
    <w:rsid w:val="00310B8B"/>
    <w:rsid w:val="00310E33"/>
    <w:rsid w:val="003158B7"/>
    <w:rsid w:val="00316B8E"/>
    <w:rsid w:val="00317046"/>
    <w:rsid w:val="00317CDF"/>
    <w:rsid w:val="00317DF9"/>
    <w:rsid w:val="00317F33"/>
    <w:rsid w:val="00320355"/>
    <w:rsid w:val="00320483"/>
    <w:rsid w:val="003204EE"/>
    <w:rsid w:val="00320D21"/>
    <w:rsid w:val="00321030"/>
    <w:rsid w:val="0032532B"/>
    <w:rsid w:val="003256B0"/>
    <w:rsid w:val="00325949"/>
    <w:rsid w:val="00325BB6"/>
    <w:rsid w:val="00325C81"/>
    <w:rsid w:val="0032792E"/>
    <w:rsid w:val="00330744"/>
    <w:rsid w:val="00331CE2"/>
    <w:rsid w:val="003320B6"/>
    <w:rsid w:val="00332812"/>
    <w:rsid w:val="00333320"/>
    <w:rsid w:val="00333379"/>
    <w:rsid w:val="003333EE"/>
    <w:rsid w:val="00333F6E"/>
    <w:rsid w:val="003340B1"/>
    <w:rsid w:val="003342C3"/>
    <w:rsid w:val="00334F3E"/>
    <w:rsid w:val="00335FFB"/>
    <w:rsid w:val="003373F6"/>
    <w:rsid w:val="00342C03"/>
    <w:rsid w:val="00344861"/>
    <w:rsid w:val="00344E71"/>
    <w:rsid w:val="0034526B"/>
    <w:rsid w:val="00345D19"/>
    <w:rsid w:val="00345F01"/>
    <w:rsid w:val="00347175"/>
    <w:rsid w:val="0034718D"/>
    <w:rsid w:val="00347380"/>
    <w:rsid w:val="00347647"/>
    <w:rsid w:val="00347D1F"/>
    <w:rsid w:val="00347D5E"/>
    <w:rsid w:val="00351304"/>
    <w:rsid w:val="003517BB"/>
    <w:rsid w:val="0035293F"/>
    <w:rsid w:val="003531B2"/>
    <w:rsid w:val="00354560"/>
    <w:rsid w:val="00354916"/>
    <w:rsid w:val="00355E35"/>
    <w:rsid w:val="0035611E"/>
    <w:rsid w:val="00356429"/>
    <w:rsid w:val="0035686D"/>
    <w:rsid w:val="00356B36"/>
    <w:rsid w:val="00356BF5"/>
    <w:rsid w:val="00356D83"/>
    <w:rsid w:val="003570B3"/>
    <w:rsid w:val="00357BBB"/>
    <w:rsid w:val="00361105"/>
    <w:rsid w:val="00361E41"/>
    <w:rsid w:val="00361EF0"/>
    <w:rsid w:val="00362A78"/>
    <w:rsid w:val="00363149"/>
    <w:rsid w:val="0036339B"/>
    <w:rsid w:val="00364652"/>
    <w:rsid w:val="00365E89"/>
    <w:rsid w:val="003667AB"/>
    <w:rsid w:val="0036793D"/>
    <w:rsid w:val="0036796B"/>
    <w:rsid w:val="00370AFD"/>
    <w:rsid w:val="003710FD"/>
    <w:rsid w:val="00371559"/>
    <w:rsid w:val="003715A8"/>
    <w:rsid w:val="0037230B"/>
    <w:rsid w:val="003723DB"/>
    <w:rsid w:val="003725E0"/>
    <w:rsid w:val="00372DF0"/>
    <w:rsid w:val="003730B9"/>
    <w:rsid w:val="00374120"/>
    <w:rsid w:val="0037487D"/>
    <w:rsid w:val="003749CA"/>
    <w:rsid w:val="00374BC7"/>
    <w:rsid w:val="00374D5E"/>
    <w:rsid w:val="00374E33"/>
    <w:rsid w:val="0037657E"/>
    <w:rsid w:val="00376974"/>
    <w:rsid w:val="003770D4"/>
    <w:rsid w:val="003778FD"/>
    <w:rsid w:val="00377939"/>
    <w:rsid w:val="00377F90"/>
    <w:rsid w:val="00381E51"/>
    <w:rsid w:val="003827E4"/>
    <w:rsid w:val="00384C0F"/>
    <w:rsid w:val="00384CA5"/>
    <w:rsid w:val="00387C07"/>
    <w:rsid w:val="00390002"/>
    <w:rsid w:val="0039011E"/>
    <w:rsid w:val="0039120D"/>
    <w:rsid w:val="00391540"/>
    <w:rsid w:val="0039204E"/>
    <w:rsid w:val="00392224"/>
    <w:rsid w:val="003939E2"/>
    <w:rsid w:val="00394B26"/>
    <w:rsid w:val="00394CCA"/>
    <w:rsid w:val="00395026"/>
    <w:rsid w:val="0039609F"/>
    <w:rsid w:val="003967B7"/>
    <w:rsid w:val="00396B5C"/>
    <w:rsid w:val="0039707F"/>
    <w:rsid w:val="003970B5"/>
    <w:rsid w:val="00397403"/>
    <w:rsid w:val="00397A12"/>
    <w:rsid w:val="00397C9B"/>
    <w:rsid w:val="003A193E"/>
    <w:rsid w:val="003A2258"/>
    <w:rsid w:val="003A2462"/>
    <w:rsid w:val="003A2BB2"/>
    <w:rsid w:val="003A2E73"/>
    <w:rsid w:val="003A352E"/>
    <w:rsid w:val="003A3548"/>
    <w:rsid w:val="003A39B4"/>
    <w:rsid w:val="003A4CC7"/>
    <w:rsid w:val="003A5030"/>
    <w:rsid w:val="003A5AF5"/>
    <w:rsid w:val="003A6310"/>
    <w:rsid w:val="003A692D"/>
    <w:rsid w:val="003A6BD7"/>
    <w:rsid w:val="003A7240"/>
    <w:rsid w:val="003A73B3"/>
    <w:rsid w:val="003A7461"/>
    <w:rsid w:val="003B0006"/>
    <w:rsid w:val="003B0B60"/>
    <w:rsid w:val="003B0EA0"/>
    <w:rsid w:val="003B1A0B"/>
    <w:rsid w:val="003B1C5F"/>
    <w:rsid w:val="003B1DED"/>
    <w:rsid w:val="003B27EA"/>
    <w:rsid w:val="003B283A"/>
    <w:rsid w:val="003B2A6C"/>
    <w:rsid w:val="003B39B3"/>
    <w:rsid w:val="003B3A17"/>
    <w:rsid w:val="003B3D82"/>
    <w:rsid w:val="003B4687"/>
    <w:rsid w:val="003B4BAD"/>
    <w:rsid w:val="003B5DC5"/>
    <w:rsid w:val="003B63BC"/>
    <w:rsid w:val="003B64DF"/>
    <w:rsid w:val="003B7002"/>
    <w:rsid w:val="003B71BF"/>
    <w:rsid w:val="003B7F21"/>
    <w:rsid w:val="003C1CE1"/>
    <w:rsid w:val="003C1F7D"/>
    <w:rsid w:val="003C24C2"/>
    <w:rsid w:val="003C27C8"/>
    <w:rsid w:val="003C3A22"/>
    <w:rsid w:val="003C5134"/>
    <w:rsid w:val="003C6123"/>
    <w:rsid w:val="003C6368"/>
    <w:rsid w:val="003C6956"/>
    <w:rsid w:val="003C7385"/>
    <w:rsid w:val="003D0208"/>
    <w:rsid w:val="003D1365"/>
    <w:rsid w:val="003D4BB5"/>
    <w:rsid w:val="003D50C9"/>
    <w:rsid w:val="003D524D"/>
    <w:rsid w:val="003D55DD"/>
    <w:rsid w:val="003D5D9A"/>
    <w:rsid w:val="003D7B23"/>
    <w:rsid w:val="003E06C4"/>
    <w:rsid w:val="003E13D2"/>
    <w:rsid w:val="003E2368"/>
    <w:rsid w:val="003E33B9"/>
    <w:rsid w:val="003E4627"/>
    <w:rsid w:val="003E478A"/>
    <w:rsid w:val="003E4F5C"/>
    <w:rsid w:val="003E57A5"/>
    <w:rsid w:val="003E5FA6"/>
    <w:rsid w:val="003E6BD7"/>
    <w:rsid w:val="003F3260"/>
    <w:rsid w:val="003F36B3"/>
    <w:rsid w:val="003F5BC2"/>
    <w:rsid w:val="003F65FD"/>
    <w:rsid w:val="003F6B6B"/>
    <w:rsid w:val="003F7029"/>
    <w:rsid w:val="003F7E2A"/>
    <w:rsid w:val="004014EB"/>
    <w:rsid w:val="004017C7"/>
    <w:rsid w:val="004021F6"/>
    <w:rsid w:val="00402324"/>
    <w:rsid w:val="00403817"/>
    <w:rsid w:val="00403835"/>
    <w:rsid w:val="004048E1"/>
    <w:rsid w:val="004056A2"/>
    <w:rsid w:val="00405BB4"/>
    <w:rsid w:val="00406AD9"/>
    <w:rsid w:val="00407260"/>
    <w:rsid w:val="0040736C"/>
    <w:rsid w:val="004100E4"/>
    <w:rsid w:val="00410164"/>
    <w:rsid w:val="00410D94"/>
    <w:rsid w:val="00410EC5"/>
    <w:rsid w:val="00412F2C"/>
    <w:rsid w:val="0041352F"/>
    <w:rsid w:val="004145AE"/>
    <w:rsid w:val="00416196"/>
    <w:rsid w:val="00416235"/>
    <w:rsid w:val="004162C3"/>
    <w:rsid w:val="0041677D"/>
    <w:rsid w:val="004173BE"/>
    <w:rsid w:val="004206A6"/>
    <w:rsid w:val="00421452"/>
    <w:rsid w:val="004223CA"/>
    <w:rsid w:val="00422CA6"/>
    <w:rsid w:val="00422F1C"/>
    <w:rsid w:val="00427436"/>
    <w:rsid w:val="00430397"/>
    <w:rsid w:val="00430A00"/>
    <w:rsid w:val="004318CC"/>
    <w:rsid w:val="004318E4"/>
    <w:rsid w:val="00432C25"/>
    <w:rsid w:val="004339AB"/>
    <w:rsid w:val="00436954"/>
    <w:rsid w:val="00436E58"/>
    <w:rsid w:val="00437421"/>
    <w:rsid w:val="004375D2"/>
    <w:rsid w:val="004376E9"/>
    <w:rsid w:val="0043786C"/>
    <w:rsid w:val="00437D79"/>
    <w:rsid w:val="00440AC3"/>
    <w:rsid w:val="00440BC0"/>
    <w:rsid w:val="00442269"/>
    <w:rsid w:val="004423CB"/>
    <w:rsid w:val="00442C76"/>
    <w:rsid w:val="00442EC7"/>
    <w:rsid w:val="00443F9B"/>
    <w:rsid w:val="00445EE8"/>
    <w:rsid w:val="00445EEA"/>
    <w:rsid w:val="004464C9"/>
    <w:rsid w:val="004467FC"/>
    <w:rsid w:val="004470ED"/>
    <w:rsid w:val="004475F6"/>
    <w:rsid w:val="00451202"/>
    <w:rsid w:val="00451D8F"/>
    <w:rsid w:val="00453463"/>
    <w:rsid w:val="00454ED3"/>
    <w:rsid w:val="00454F65"/>
    <w:rsid w:val="004550B6"/>
    <w:rsid w:val="00455A0A"/>
    <w:rsid w:val="00457211"/>
    <w:rsid w:val="00457766"/>
    <w:rsid w:val="00457C24"/>
    <w:rsid w:val="004603C2"/>
    <w:rsid w:val="00460B9C"/>
    <w:rsid w:val="004610BA"/>
    <w:rsid w:val="00461B1D"/>
    <w:rsid w:val="00461F9C"/>
    <w:rsid w:val="004630EC"/>
    <w:rsid w:val="004646BB"/>
    <w:rsid w:val="0046575E"/>
    <w:rsid w:val="00465887"/>
    <w:rsid w:val="00465E1D"/>
    <w:rsid w:val="004675F8"/>
    <w:rsid w:val="004701D9"/>
    <w:rsid w:val="00470312"/>
    <w:rsid w:val="004712F7"/>
    <w:rsid w:val="00471FE0"/>
    <w:rsid w:val="00472947"/>
    <w:rsid w:val="00472EB6"/>
    <w:rsid w:val="0047301D"/>
    <w:rsid w:val="00473544"/>
    <w:rsid w:val="00473577"/>
    <w:rsid w:val="004740EC"/>
    <w:rsid w:val="00474F0C"/>
    <w:rsid w:val="0047591F"/>
    <w:rsid w:val="004759CF"/>
    <w:rsid w:val="004761F6"/>
    <w:rsid w:val="00476ADE"/>
    <w:rsid w:val="00476E8C"/>
    <w:rsid w:val="00480DD0"/>
    <w:rsid w:val="004810D3"/>
    <w:rsid w:val="00483760"/>
    <w:rsid w:val="004837F8"/>
    <w:rsid w:val="0048590D"/>
    <w:rsid w:val="00486CE8"/>
    <w:rsid w:val="00486D43"/>
    <w:rsid w:val="00486D8F"/>
    <w:rsid w:val="004873E3"/>
    <w:rsid w:val="00487F10"/>
    <w:rsid w:val="00490061"/>
    <w:rsid w:val="00491442"/>
    <w:rsid w:val="004922B4"/>
    <w:rsid w:val="004936EE"/>
    <w:rsid w:val="00493A70"/>
    <w:rsid w:val="00493E9C"/>
    <w:rsid w:val="00493F50"/>
    <w:rsid w:val="004940A8"/>
    <w:rsid w:val="00494159"/>
    <w:rsid w:val="004943C5"/>
    <w:rsid w:val="00494836"/>
    <w:rsid w:val="0049507E"/>
    <w:rsid w:val="004952AD"/>
    <w:rsid w:val="00495346"/>
    <w:rsid w:val="00495E77"/>
    <w:rsid w:val="004A058A"/>
    <w:rsid w:val="004A0723"/>
    <w:rsid w:val="004A1BD1"/>
    <w:rsid w:val="004A1F43"/>
    <w:rsid w:val="004A34E5"/>
    <w:rsid w:val="004A38BA"/>
    <w:rsid w:val="004A4145"/>
    <w:rsid w:val="004A588E"/>
    <w:rsid w:val="004A5DB9"/>
    <w:rsid w:val="004A5FD9"/>
    <w:rsid w:val="004B20C2"/>
    <w:rsid w:val="004B29A6"/>
    <w:rsid w:val="004B3B93"/>
    <w:rsid w:val="004B43EF"/>
    <w:rsid w:val="004B5863"/>
    <w:rsid w:val="004B60E2"/>
    <w:rsid w:val="004B6DC5"/>
    <w:rsid w:val="004B7644"/>
    <w:rsid w:val="004C0B70"/>
    <w:rsid w:val="004C1EE3"/>
    <w:rsid w:val="004C2574"/>
    <w:rsid w:val="004C290B"/>
    <w:rsid w:val="004C326B"/>
    <w:rsid w:val="004C33C2"/>
    <w:rsid w:val="004C4285"/>
    <w:rsid w:val="004C55B3"/>
    <w:rsid w:val="004C580D"/>
    <w:rsid w:val="004C5A53"/>
    <w:rsid w:val="004D03D9"/>
    <w:rsid w:val="004D070E"/>
    <w:rsid w:val="004D1141"/>
    <w:rsid w:val="004D2221"/>
    <w:rsid w:val="004D2A63"/>
    <w:rsid w:val="004D30E5"/>
    <w:rsid w:val="004D339D"/>
    <w:rsid w:val="004D3FB4"/>
    <w:rsid w:val="004D4070"/>
    <w:rsid w:val="004D4292"/>
    <w:rsid w:val="004D4A5B"/>
    <w:rsid w:val="004D50E1"/>
    <w:rsid w:val="004D5F84"/>
    <w:rsid w:val="004D639E"/>
    <w:rsid w:val="004D640E"/>
    <w:rsid w:val="004D66F6"/>
    <w:rsid w:val="004D6C57"/>
    <w:rsid w:val="004D6DB6"/>
    <w:rsid w:val="004D765B"/>
    <w:rsid w:val="004E1FB1"/>
    <w:rsid w:val="004E20E4"/>
    <w:rsid w:val="004E2506"/>
    <w:rsid w:val="004E3925"/>
    <w:rsid w:val="004E3D05"/>
    <w:rsid w:val="004E4323"/>
    <w:rsid w:val="004E4C70"/>
    <w:rsid w:val="004E4ED5"/>
    <w:rsid w:val="004E5D84"/>
    <w:rsid w:val="004E6105"/>
    <w:rsid w:val="004E63FF"/>
    <w:rsid w:val="004F111C"/>
    <w:rsid w:val="004F2224"/>
    <w:rsid w:val="004F2CD7"/>
    <w:rsid w:val="004F335C"/>
    <w:rsid w:val="004F3B5F"/>
    <w:rsid w:val="004F5501"/>
    <w:rsid w:val="004F5A98"/>
    <w:rsid w:val="004F6689"/>
    <w:rsid w:val="004F683F"/>
    <w:rsid w:val="004F783D"/>
    <w:rsid w:val="004F7B0A"/>
    <w:rsid w:val="004F7DF0"/>
    <w:rsid w:val="00501434"/>
    <w:rsid w:val="00502707"/>
    <w:rsid w:val="00502883"/>
    <w:rsid w:val="00502ED1"/>
    <w:rsid w:val="0050300B"/>
    <w:rsid w:val="00503DF1"/>
    <w:rsid w:val="00503E81"/>
    <w:rsid w:val="00503FB2"/>
    <w:rsid w:val="005049F0"/>
    <w:rsid w:val="00504C1B"/>
    <w:rsid w:val="005056B6"/>
    <w:rsid w:val="00505FB0"/>
    <w:rsid w:val="0050760F"/>
    <w:rsid w:val="005112F8"/>
    <w:rsid w:val="005115FC"/>
    <w:rsid w:val="005119CE"/>
    <w:rsid w:val="00511D5C"/>
    <w:rsid w:val="005123B9"/>
    <w:rsid w:val="00512AE1"/>
    <w:rsid w:val="00512B46"/>
    <w:rsid w:val="00512D96"/>
    <w:rsid w:val="0051367C"/>
    <w:rsid w:val="00513ADB"/>
    <w:rsid w:val="00514C07"/>
    <w:rsid w:val="00517AA4"/>
    <w:rsid w:val="00517C3A"/>
    <w:rsid w:val="00520289"/>
    <w:rsid w:val="005221E8"/>
    <w:rsid w:val="0052249E"/>
    <w:rsid w:val="00522EF8"/>
    <w:rsid w:val="00523124"/>
    <w:rsid w:val="00523212"/>
    <w:rsid w:val="00524252"/>
    <w:rsid w:val="00524393"/>
    <w:rsid w:val="00525170"/>
    <w:rsid w:val="00525A69"/>
    <w:rsid w:val="00526255"/>
    <w:rsid w:val="00527D62"/>
    <w:rsid w:val="00527E47"/>
    <w:rsid w:val="005306C1"/>
    <w:rsid w:val="00530874"/>
    <w:rsid w:val="005308B9"/>
    <w:rsid w:val="00531A24"/>
    <w:rsid w:val="0053239C"/>
    <w:rsid w:val="005350C7"/>
    <w:rsid w:val="0053530C"/>
    <w:rsid w:val="0053577E"/>
    <w:rsid w:val="00535C89"/>
    <w:rsid w:val="00536013"/>
    <w:rsid w:val="00541070"/>
    <w:rsid w:val="00541564"/>
    <w:rsid w:val="0054160A"/>
    <w:rsid w:val="00541984"/>
    <w:rsid w:val="00542336"/>
    <w:rsid w:val="00543F09"/>
    <w:rsid w:val="005459EE"/>
    <w:rsid w:val="0054672E"/>
    <w:rsid w:val="005478B9"/>
    <w:rsid w:val="00547B99"/>
    <w:rsid w:val="00550F6E"/>
    <w:rsid w:val="00551ED7"/>
    <w:rsid w:val="00553DCB"/>
    <w:rsid w:val="005547CC"/>
    <w:rsid w:val="005550E8"/>
    <w:rsid w:val="005554F0"/>
    <w:rsid w:val="0055556C"/>
    <w:rsid w:val="00555DCF"/>
    <w:rsid w:val="00556D96"/>
    <w:rsid w:val="00557449"/>
    <w:rsid w:val="0055760A"/>
    <w:rsid w:val="005576BC"/>
    <w:rsid w:val="0056177A"/>
    <w:rsid w:val="00561BA0"/>
    <w:rsid w:val="00561C45"/>
    <w:rsid w:val="00561F55"/>
    <w:rsid w:val="0056375C"/>
    <w:rsid w:val="00565382"/>
    <w:rsid w:val="00565A1E"/>
    <w:rsid w:val="00565BCD"/>
    <w:rsid w:val="00565EE1"/>
    <w:rsid w:val="005660B5"/>
    <w:rsid w:val="0056709A"/>
    <w:rsid w:val="0057232D"/>
    <w:rsid w:val="00572442"/>
    <w:rsid w:val="0057248F"/>
    <w:rsid w:val="005725E5"/>
    <w:rsid w:val="0057281B"/>
    <w:rsid w:val="00573082"/>
    <w:rsid w:val="00573861"/>
    <w:rsid w:val="00573A1B"/>
    <w:rsid w:val="00574005"/>
    <w:rsid w:val="005747A9"/>
    <w:rsid w:val="00574D14"/>
    <w:rsid w:val="00575A8C"/>
    <w:rsid w:val="00575B24"/>
    <w:rsid w:val="0057663C"/>
    <w:rsid w:val="005774E4"/>
    <w:rsid w:val="005774ED"/>
    <w:rsid w:val="00577D67"/>
    <w:rsid w:val="005807E2"/>
    <w:rsid w:val="00581AD7"/>
    <w:rsid w:val="00581EBB"/>
    <w:rsid w:val="00581F5D"/>
    <w:rsid w:val="0058245E"/>
    <w:rsid w:val="00582A54"/>
    <w:rsid w:val="00582B78"/>
    <w:rsid w:val="00582DFC"/>
    <w:rsid w:val="0058420A"/>
    <w:rsid w:val="00584B75"/>
    <w:rsid w:val="00584B92"/>
    <w:rsid w:val="00584C84"/>
    <w:rsid w:val="005856E1"/>
    <w:rsid w:val="0058592C"/>
    <w:rsid w:val="00587CE4"/>
    <w:rsid w:val="00587E79"/>
    <w:rsid w:val="00591B22"/>
    <w:rsid w:val="00592D8A"/>
    <w:rsid w:val="00592E4D"/>
    <w:rsid w:val="005930D0"/>
    <w:rsid w:val="00593C6D"/>
    <w:rsid w:val="00594FAF"/>
    <w:rsid w:val="005962CC"/>
    <w:rsid w:val="005A0E38"/>
    <w:rsid w:val="005A1B4A"/>
    <w:rsid w:val="005A1CBB"/>
    <w:rsid w:val="005A21D0"/>
    <w:rsid w:val="005A294A"/>
    <w:rsid w:val="005A3190"/>
    <w:rsid w:val="005A4988"/>
    <w:rsid w:val="005A4A6D"/>
    <w:rsid w:val="005A4EEC"/>
    <w:rsid w:val="005A4FEE"/>
    <w:rsid w:val="005A5DA4"/>
    <w:rsid w:val="005A60E6"/>
    <w:rsid w:val="005A6E26"/>
    <w:rsid w:val="005B1592"/>
    <w:rsid w:val="005B2662"/>
    <w:rsid w:val="005B2C3D"/>
    <w:rsid w:val="005B2E51"/>
    <w:rsid w:val="005B42A9"/>
    <w:rsid w:val="005B430B"/>
    <w:rsid w:val="005B4FD4"/>
    <w:rsid w:val="005B5277"/>
    <w:rsid w:val="005B77C5"/>
    <w:rsid w:val="005B7803"/>
    <w:rsid w:val="005B7CA0"/>
    <w:rsid w:val="005C0143"/>
    <w:rsid w:val="005C0F34"/>
    <w:rsid w:val="005C0FBA"/>
    <w:rsid w:val="005C1B84"/>
    <w:rsid w:val="005C26AD"/>
    <w:rsid w:val="005C27F2"/>
    <w:rsid w:val="005C3C53"/>
    <w:rsid w:val="005C4C6E"/>
    <w:rsid w:val="005C545F"/>
    <w:rsid w:val="005C6267"/>
    <w:rsid w:val="005C6DA8"/>
    <w:rsid w:val="005C7DC3"/>
    <w:rsid w:val="005D1439"/>
    <w:rsid w:val="005D3393"/>
    <w:rsid w:val="005D3ADD"/>
    <w:rsid w:val="005D5B26"/>
    <w:rsid w:val="005D63F3"/>
    <w:rsid w:val="005D746F"/>
    <w:rsid w:val="005E1AC9"/>
    <w:rsid w:val="005E2B85"/>
    <w:rsid w:val="005E2C92"/>
    <w:rsid w:val="005E3307"/>
    <w:rsid w:val="005E3313"/>
    <w:rsid w:val="005E33D0"/>
    <w:rsid w:val="005E5152"/>
    <w:rsid w:val="005E52CB"/>
    <w:rsid w:val="005E58A4"/>
    <w:rsid w:val="005E59EC"/>
    <w:rsid w:val="005E5CF7"/>
    <w:rsid w:val="005E5E69"/>
    <w:rsid w:val="005E77A4"/>
    <w:rsid w:val="005E7FE0"/>
    <w:rsid w:val="005F06FE"/>
    <w:rsid w:val="005F234C"/>
    <w:rsid w:val="005F2A75"/>
    <w:rsid w:val="005F301C"/>
    <w:rsid w:val="005F3EBB"/>
    <w:rsid w:val="005F500D"/>
    <w:rsid w:val="005F5B94"/>
    <w:rsid w:val="005F7CCA"/>
    <w:rsid w:val="0060174B"/>
    <w:rsid w:val="0060329F"/>
    <w:rsid w:val="006042A7"/>
    <w:rsid w:val="00604949"/>
    <w:rsid w:val="006049B1"/>
    <w:rsid w:val="0060594B"/>
    <w:rsid w:val="00605B58"/>
    <w:rsid w:val="00606719"/>
    <w:rsid w:val="00607DD8"/>
    <w:rsid w:val="00610E81"/>
    <w:rsid w:val="006114E4"/>
    <w:rsid w:val="0061205B"/>
    <w:rsid w:val="00612C90"/>
    <w:rsid w:val="00612E55"/>
    <w:rsid w:val="00614034"/>
    <w:rsid w:val="00616302"/>
    <w:rsid w:val="00616E4C"/>
    <w:rsid w:val="00617139"/>
    <w:rsid w:val="00620BA7"/>
    <w:rsid w:val="00620E00"/>
    <w:rsid w:val="00621FFC"/>
    <w:rsid w:val="00622C0E"/>
    <w:rsid w:val="0062389D"/>
    <w:rsid w:val="0062428E"/>
    <w:rsid w:val="00624537"/>
    <w:rsid w:val="00624596"/>
    <w:rsid w:val="006256CC"/>
    <w:rsid w:val="00625D60"/>
    <w:rsid w:val="0062755A"/>
    <w:rsid w:val="00627B92"/>
    <w:rsid w:val="00630100"/>
    <w:rsid w:val="0063021A"/>
    <w:rsid w:val="00631D44"/>
    <w:rsid w:val="00631DF9"/>
    <w:rsid w:val="00632BE7"/>
    <w:rsid w:val="00633212"/>
    <w:rsid w:val="00633AEC"/>
    <w:rsid w:val="00633C80"/>
    <w:rsid w:val="006350E9"/>
    <w:rsid w:val="00635E0F"/>
    <w:rsid w:val="00635F61"/>
    <w:rsid w:val="0063629D"/>
    <w:rsid w:val="00636999"/>
    <w:rsid w:val="00637001"/>
    <w:rsid w:val="0063767E"/>
    <w:rsid w:val="00640FC2"/>
    <w:rsid w:val="00641073"/>
    <w:rsid w:val="006417B4"/>
    <w:rsid w:val="006417EE"/>
    <w:rsid w:val="00641B1F"/>
    <w:rsid w:val="00641F44"/>
    <w:rsid w:val="00642419"/>
    <w:rsid w:val="0064278C"/>
    <w:rsid w:val="006428B7"/>
    <w:rsid w:val="00642DEA"/>
    <w:rsid w:val="006432F3"/>
    <w:rsid w:val="00643C27"/>
    <w:rsid w:val="00643C83"/>
    <w:rsid w:val="006440BC"/>
    <w:rsid w:val="0064410D"/>
    <w:rsid w:val="00644EAB"/>
    <w:rsid w:val="006501DA"/>
    <w:rsid w:val="006504E1"/>
    <w:rsid w:val="00652621"/>
    <w:rsid w:val="00654C62"/>
    <w:rsid w:val="00654CCA"/>
    <w:rsid w:val="00655FC2"/>
    <w:rsid w:val="00660D0C"/>
    <w:rsid w:val="006613D0"/>
    <w:rsid w:val="00661B50"/>
    <w:rsid w:val="00661CEF"/>
    <w:rsid w:val="0066212F"/>
    <w:rsid w:val="00664736"/>
    <w:rsid w:val="00664742"/>
    <w:rsid w:val="00664A02"/>
    <w:rsid w:val="00664EEA"/>
    <w:rsid w:val="0066502E"/>
    <w:rsid w:val="00665EA5"/>
    <w:rsid w:val="00666E14"/>
    <w:rsid w:val="00667823"/>
    <w:rsid w:val="00667847"/>
    <w:rsid w:val="0066787E"/>
    <w:rsid w:val="00667DF9"/>
    <w:rsid w:val="006705DE"/>
    <w:rsid w:val="00670603"/>
    <w:rsid w:val="00670660"/>
    <w:rsid w:val="00670B38"/>
    <w:rsid w:val="00671388"/>
    <w:rsid w:val="006727E7"/>
    <w:rsid w:val="00673D60"/>
    <w:rsid w:val="00673D9B"/>
    <w:rsid w:val="00673E0B"/>
    <w:rsid w:val="0067532D"/>
    <w:rsid w:val="00675E95"/>
    <w:rsid w:val="0067623C"/>
    <w:rsid w:val="00677598"/>
    <w:rsid w:val="006805E9"/>
    <w:rsid w:val="00683831"/>
    <w:rsid w:val="00683DCF"/>
    <w:rsid w:val="006851C8"/>
    <w:rsid w:val="0068533B"/>
    <w:rsid w:val="00685A2D"/>
    <w:rsid w:val="00685B47"/>
    <w:rsid w:val="00686514"/>
    <w:rsid w:val="006868F1"/>
    <w:rsid w:val="00687779"/>
    <w:rsid w:val="00690B98"/>
    <w:rsid w:val="00691661"/>
    <w:rsid w:val="00691753"/>
    <w:rsid w:val="0069265F"/>
    <w:rsid w:val="00692C16"/>
    <w:rsid w:val="006945FE"/>
    <w:rsid w:val="006962DB"/>
    <w:rsid w:val="00696C99"/>
    <w:rsid w:val="00696E17"/>
    <w:rsid w:val="006974E2"/>
    <w:rsid w:val="006976EC"/>
    <w:rsid w:val="006A162A"/>
    <w:rsid w:val="006A1D77"/>
    <w:rsid w:val="006A2B46"/>
    <w:rsid w:val="006A31DE"/>
    <w:rsid w:val="006A3B46"/>
    <w:rsid w:val="006A3BE4"/>
    <w:rsid w:val="006A49F1"/>
    <w:rsid w:val="006A4FF6"/>
    <w:rsid w:val="006A5165"/>
    <w:rsid w:val="006A57CB"/>
    <w:rsid w:val="006A5B63"/>
    <w:rsid w:val="006A5D61"/>
    <w:rsid w:val="006A62B1"/>
    <w:rsid w:val="006A6C5F"/>
    <w:rsid w:val="006A73F7"/>
    <w:rsid w:val="006B0AC4"/>
    <w:rsid w:val="006B0BE1"/>
    <w:rsid w:val="006B1390"/>
    <w:rsid w:val="006B19EE"/>
    <w:rsid w:val="006B24FC"/>
    <w:rsid w:val="006B2D7F"/>
    <w:rsid w:val="006B7C11"/>
    <w:rsid w:val="006C008B"/>
    <w:rsid w:val="006C01E2"/>
    <w:rsid w:val="006C0709"/>
    <w:rsid w:val="006C073B"/>
    <w:rsid w:val="006C1320"/>
    <w:rsid w:val="006C155D"/>
    <w:rsid w:val="006C157F"/>
    <w:rsid w:val="006C1646"/>
    <w:rsid w:val="006C1AD6"/>
    <w:rsid w:val="006C288C"/>
    <w:rsid w:val="006C33CE"/>
    <w:rsid w:val="006C3573"/>
    <w:rsid w:val="006C5CF5"/>
    <w:rsid w:val="006C5EE6"/>
    <w:rsid w:val="006C65BC"/>
    <w:rsid w:val="006D0377"/>
    <w:rsid w:val="006D0D73"/>
    <w:rsid w:val="006D2976"/>
    <w:rsid w:val="006D4415"/>
    <w:rsid w:val="006D4ED8"/>
    <w:rsid w:val="006D607B"/>
    <w:rsid w:val="006D6105"/>
    <w:rsid w:val="006D6A7E"/>
    <w:rsid w:val="006D7C9A"/>
    <w:rsid w:val="006E1FAE"/>
    <w:rsid w:val="006E2F4A"/>
    <w:rsid w:val="006E30F4"/>
    <w:rsid w:val="006E35DB"/>
    <w:rsid w:val="006E5B78"/>
    <w:rsid w:val="006E602B"/>
    <w:rsid w:val="006E6083"/>
    <w:rsid w:val="006E6CD6"/>
    <w:rsid w:val="006E738B"/>
    <w:rsid w:val="006E7659"/>
    <w:rsid w:val="006E7CEC"/>
    <w:rsid w:val="006F1EB8"/>
    <w:rsid w:val="006F2BD1"/>
    <w:rsid w:val="006F2D1F"/>
    <w:rsid w:val="006F3757"/>
    <w:rsid w:val="006F4CEC"/>
    <w:rsid w:val="006F55D7"/>
    <w:rsid w:val="006F5CF0"/>
    <w:rsid w:val="006F75F6"/>
    <w:rsid w:val="006F799E"/>
    <w:rsid w:val="00700947"/>
    <w:rsid w:val="007022DF"/>
    <w:rsid w:val="00702ABC"/>
    <w:rsid w:val="00704726"/>
    <w:rsid w:val="00705038"/>
    <w:rsid w:val="00706E55"/>
    <w:rsid w:val="007110E8"/>
    <w:rsid w:val="00711660"/>
    <w:rsid w:val="00712DAD"/>
    <w:rsid w:val="0071380A"/>
    <w:rsid w:val="0071406E"/>
    <w:rsid w:val="00714111"/>
    <w:rsid w:val="00714447"/>
    <w:rsid w:val="00716A8E"/>
    <w:rsid w:val="0071752A"/>
    <w:rsid w:val="00720362"/>
    <w:rsid w:val="00721778"/>
    <w:rsid w:val="00722F78"/>
    <w:rsid w:val="007230FB"/>
    <w:rsid w:val="00723474"/>
    <w:rsid w:val="0072434D"/>
    <w:rsid w:val="00724DCB"/>
    <w:rsid w:val="007255C8"/>
    <w:rsid w:val="00725911"/>
    <w:rsid w:val="00726665"/>
    <w:rsid w:val="00731D3A"/>
    <w:rsid w:val="00733201"/>
    <w:rsid w:val="007346F6"/>
    <w:rsid w:val="00734C5C"/>
    <w:rsid w:val="00735A8D"/>
    <w:rsid w:val="0073642C"/>
    <w:rsid w:val="00736489"/>
    <w:rsid w:val="00737BAA"/>
    <w:rsid w:val="00740EF5"/>
    <w:rsid w:val="007412BF"/>
    <w:rsid w:val="00742048"/>
    <w:rsid w:val="0074264D"/>
    <w:rsid w:val="00742AB7"/>
    <w:rsid w:val="00743E9D"/>
    <w:rsid w:val="00745AC5"/>
    <w:rsid w:val="00745C89"/>
    <w:rsid w:val="007474C3"/>
    <w:rsid w:val="007478A3"/>
    <w:rsid w:val="00750F2D"/>
    <w:rsid w:val="00751653"/>
    <w:rsid w:val="007519BD"/>
    <w:rsid w:val="007531C9"/>
    <w:rsid w:val="00753326"/>
    <w:rsid w:val="007544EB"/>
    <w:rsid w:val="007559CE"/>
    <w:rsid w:val="007560DA"/>
    <w:rsid w:val="00756257"/>
    <w:rsid w:val="0075676F"/>
    <w:rsid w:val="00757E97"/>
    <w:rsid w:val="00760BA9"/>
    <w:rsid w:val="00762E8B"/>
    <w:rsid w:val="0076364B"/>
    <w:rsid w:val="007641BB"/>
    <w:rsid w:val="00764235"/>
    <w:rsid w:val="00765814"/>
    <w:rsid w:val="00766285"/>
    <w:rsid w:val="00766295"/>
    <w:rsid w:val="00766599"/>
    <w:rsid w:val="00767256"/>
    <w:rsid w:val="00767293"/>
    <w:rsid w:val="00770890"/>
    <w:rsid w:val="00771524"/>
    <w:rsid w:val="007731DE"/>
    <w:rsid w:val="007733B3"/>
    <w:rsid w:val="00774166"/>
    <w:rsid w:val="007747CD"/>
    <w:rsid w:val="00774DCF"/>
    <w:rsid w:val="007760AE"/>
    <w:rsid w:val="007769CC"/>
    <w:rsid w:val="007776C1"/>
    <w:rsid w:val="00777BAB"/>
    <w:rsid w:val="00777EE3"/>
    <w:rsid w:val="0078023E"/>
    <w:rsid w:val="00781101"/>
    <w:rsid w:val="00781116"/>
    <w:rsid w:val="007811AF"/>
    <w:rsid w:val="00781B89"/>
    <w:rsid w:val="007826B2"/>
    <w:rsid w:val="00783425"/>
    <w:rsid w:val="007834EB"/>
    <w:rsid w:val="00785415"/>
    <w:rsid w:val="00786F13"/>
    <w:rsid w:val="007877C7"/>
    <w:rsid w:val="00790C68"/>
    <w:rsid w:val="00791BD1"/>
    <w:rsid w:val="00792D0E"/>
    <w:rsid w:val="00793A6F"/>
    <w:rsid w:val="007940CE"/>
    <w:rsid w:val="007945BB"/>
    <w:rsid w:val="0079498F"/>
    <w:rsid w:val="00794C45"/>
    <w:rsid w:val="00795074"/>
    <w:rsid w:val="0079515A"/>
    <w:rsid w:val="00795375"/>
    <w:rsid w:val="00797DF3"/>
    <w:rsid w:val="007A0555"/>
    <w:rsid w:val="007A0A2D"/>
    <w:rsid w:val="007A100E"/>
    <w:rsid w:val="007A11F4"/>
    <w:rsid w:val="007A1D2B"/>
    <w:rsid w:val="007A1D2E"/>
    <w:rsid w:val="007A2829"/>
    <w:rsid w:val="007A2B78"/>
    <w:rsid w:val="007A4193"/>
    <w:rsid w:val="007A6B42"/>
    <w:rsid w:val="007A746D"/>
    <w:rsid w:val="007B0B1C"/>
    <w:rsid w:val="007B14A8"/>
    <w:rsid w:val="007B43C4"/>
    <w:rsid w:val="007B58CF"/>
    <w:rsid w:val="007B6A03"/>
    <w:rsid w:val="007C06A5"/>
    <w:rsid w:val="007C078E"/>
    <w:rsid w:val="007C162B"/>
    <w:rsid w:val="007C2124"/>
    <w:rsid w:val="007C2CDD"/>
    <w:rsid w:val="007C3491"/>
    <w:rsid w:val="007C3CC8"/>
    <w:rsid w:val="007C3CEC"/>
    <w:rsid w:val="007C4818"/>
    <w:rsid w:val="007C48FE"/>
    <w:rsid w:val="007C5ED9"/>
    <w:rsid w:val="007C5F4B"/>
    <w:rsid w:val="007C7842"/>
    <w:rsid w:val="007D00AF"/>
    <w:rsid w:val="007D0C9F"/>
    <w:rsid w:val="007D2A19"/>
    <w:rsid w:val="007D3633"/>
    <w:rsid w:val="007D37E2"/>
    <w:rsid w:val="007D445E"/>
    <w:rsid w:val="007D45E7"/>
    <w:rsid w:val="007D468D"/>
    <w:rsid w:val="007D46BC"/>
    <w:rsid w:val="007D492E"/>
    <w:rsid w:val="007D4E17"/>
    <w:rsid w:val="007D5047"/>
    <w:rsid w:val="007D5A53"/>
    <w:rsid w:val="007D5D2F"/>
    <w:rsid w:val="007D6523"/>
    <w:rsid w:val="007D6673"/>
    <w:rsid w:val="007D6757"/>
    <w:rsid w:val="007D6A56"/>
    <w:rsid w:val="007D6DCB"/>
    <w:rsid w:val="007E04FB"/>
    <w:rsid w:val="007E15FF"/>
    <w:rsid w:val="007E2DD5"/>
    <w:rsid w:val="007E3BDE"/>
    <w:rsid w:val="007E4105"/>
    <w:rsid w:val="007E45AE"/>
    <w:rsid w:val="007E53C1"/>
    <w:rsid w:val="007E5569"/>
    <w:rsid w:val="007E61CF"/>
    <w:rsid w:val="007E62D6"/>
    <w:rsid w:val="007E662C"/>
    <w:rsid w:val="007E6717"/>
    <w:rsid w:val="007E73E4"/>
    <w:rsid w:val="007F000B"/>
    <w:rsid w:val="007F07C3"/>
    <w:rsid w:val="007F09AC"/>
    <w:rsid w:val="007F0C4D"/>
    <w:rsid w:val="007F0D36"/>
    <w:rsid w:val="007F3579"/>
    <w:rsid w:val="007F494B"/>
    <w:rsid w:val="00800A68"/>
    <w:rsid w:val="008012B5"/>
    <w:rsid w:val="0080159C"/>
    <w:rsid w:val="0080199A"/>
    <w:rsid w:val="00801A79"/>
    <w:rsid w:val="00802887"/>
    <w:rsid w:val="00802B1D"/>
    <w:rsid w:val="00803339"/>
    <w:rsid w:val="0080432B"/>
    <w:rsid w:val="00805ECF"/>
    <w:rsid w:val="0080644C"/>
    <w:rsid w:val="00806514"/>
    <w:rsid w:val="00806647"/>
    <w:rsid w:val="008077EE"/>
    <w:rsid w:val="00807B4C"/>
    <w:rsid w:val="008108A9"/>
    <w:rsid w:val="008109EA"/>
    <w:rsid w:val="00810C39"/>
    <w:rsid w:val="00812ACC"/>
    <w:rsid w:val="00813598"/>
    <w:rsid w:val="008137AA"/>
    <w:rsid w:val="008138FB"/>
    <w:rsid w:val="00814982"/>
    <w:rsid w:val="00815E0F"/>
    <w:rsid w:val="00815FD7"/>
    <w:rsid w:val="00816080"/>
    <w:rsid w:val="00816333"/>
    <w:rsid w:val="00817886"/>
    <w:rsid w:val="00820CCD"/>
    <w:rsid w:val="0082152C"/>
    <w:rsid w:val="00821E6A"/>
    <w:rsid w:val="00822655"/>
    <w:rsid w:val="0082304F"/>
    <w:rsid w:val="00823612"/>
    <w:rsid w:val="00823B1D"/>
    <w:rsid w:val="00824EF7"/>
    <w:rsid w:val="008262E7"/>
    <w:rsid w:val="00826E41"/>
    <w:rsid w:val="008271DF"/>
    <w:rsid w:val="00827FE7"/>
    <w:rsid w:val="008306D4"/>
    <w:rsid w:val="00830722"/>
    <w:rsid w:val="008318DD"/>
    <w:rsid w:val="00831F11"/>
    <w:rsid w:val="008332DB"/>
    <w:rsid w:val="0083414F"/>
    <w:rsid w:val="008367FC"/>
    <w:rsid w:val="008370D9"/>
    <w:rsid w:val="008377D7"/>
    <w:rsid w:val="00837F49"/>
    <w:rsid w:val="008400AD"/>
    <w:rsid w:val="00840784"/>
    <w:rsid w:val="0084095A"/>
    <w:rsid w:val="00840BA3"/>
    <w:rsid w:val="0084166D"/>
    <w:rsid w:val="00841913"/>
    <w:rsid w:val="00841E32"/>
    <w:rsid w:val="00844433"/>
    <w:rsid w:val="00845F45"/>
    <w:rsid w:val="008464AE"/>
    <w:rsid w:val="008465DD"/>
    <w:rsid w:val="00850089"/>
    <w:rsid w:val="00850309"/>
    <w:rsid w:val="008510A1"/>
    <w:rsid w:val="008513A0"/>
    <w:rsid w:val="00851A05"/>
    <w:rsid w:val="00851A8D"/>
    <w:rsid w:val="00851E31"/>
    <w:rsid w:val="00852EB5"/>
    <w:rsid w:val="00854893"/>
    <w:rsid w:val="0085610C"/>
    <w:rsid w:val="0085618D"/>
    <w:rsid w:val="00856430"/>
    <w:rsid w:val="008571A0"/>
    <w:rsid w:val="008575F1"/>
    <w:rsid w:val="00860517"/>
    <w:rsid w:val="00860EA4"/>
    <w:rsid w:val="008613DA"/>
    <w:rsid w:val="00861567"/>
    <w:rsid w:val="00863B78"/>
    <w:rsid w:val="0086524C"/>
    <w:rsid w:val="008656EF"/>
    <w:rsid w:val="00865EE9"/>
    <w:rsid w:val="00871306"/>
    <w:rsid w:val="008723D0"/>
    <w:rsid w:val="00873A13"/>
    <w:rsid w:val="00874203"/>
    <w:rsid w:val="00874671"/>
    <w:rsid w:val="00874B0B"/>
    <w:rsid w:val="00876DDA"/>
    <w:rsid w:val="00877A94"/>
    <w:rsid w:val="0088024E"/>
    <w:rsid w:val="00880715"/>
    <w:rsid w:val="008817DA"/>
    <w:rsid w:val="00881DDC"/>
    <w:rsid w:val="00881E12"/>
    <w:rsid w:val="0088272F"/>
    <w:rsid w:val="00882C58"/>
    <w:rsid w:val="00883584"/>
    <w:rsid w:val="00884B03"/>
    <w:rsid w:val="00884B91"/>
    <w:rsid w:val="00885A43"/>
    <w:rsid w:val="008865EF"/>
    <w:rsid w:val="008875F4"/>
    <w:rsid w:val="008878C7"/>
    <w:rsid w:val="00890530"/>
    <w:rsid w:val="00891440"/>
    <w:rsid w:val="00891500"/>
    <w:rsid w:val="008922DF"/>
    <w:rsid w:val="008945CD"/>
    <w:rsid w:val="008947D0"/>
    <w:rsid w:val="00895AEA"/>
    <w:rsid w:val="00895E10"/>
    <w:rsid w:val="008972C2"/>
    <w:rsid w:val="00897861"/>
    <w:rsid w:val="0089792D"/>
    <w:rsid w:val="00897BF3"/>
    <w:rsid w:val="008A1194"/>
    <w:rsid w:val="008A21E8"/>
    <w:rsid w:val="008A2248"/>
    <w:rsid w:val="008A283D"/>
    <w:rsid w:val="008A2E97"/>
    <w:rsid w:val="008A391E"/>
    <w:rsid w:val="008A41F0"/>
    <w:rsid w:val="008A490A"/>
    <w:rsid w:val="008A4D1C"/>
    <w:rsid w:val="008A561B"/>
    <w:rsid w:val="008A65A3"/>
    <w:rsid w:val="008A6DCC"/>
    <w:rsid w:val="008A7487"/>
    <w:rsid w:val="008B1BC1"/>
    <w:rsid w:val="008B23AD"/>
    <w:rsid w:val="008B2694"/>
    <w:rsid w:val="008B3018"/>
    <w:rsid w:val="008B342E"/>
    <w:rsid w:val="008B34F4"/>
    <w:rsid w:val="008B5205"/>
    <w:rsid w:val="008B579F"/>
    <w:rsid w:val="008B5AD3"/>
    <w:rsid w:val="008B632B"/>
    <w:rsid w:val="008B68C9"/>
    <w:rsid w:val="008B7AC6"/>
    <w:rsid w:val="008B7DEE"/>
    <w:rsid w:val="008B7E2F"/>
    <w:rsid w:val="008C1DC2"/>
    <w:rsid w:val="008C27E5"/>
    <w:rsid w:val="008C2B33"/>
    <w:rsid w:val="008C3B86"/>
    <w:rsid w:val="008C3BB2"/>
    <w:rsid w:val="008C4297"/>
    <w:rsid w:val="008C492E"/>
    <w:rsid w:val="008C64DB"/>
    <w:rsid w:val="008C6810"/>
    <w:rsid w:val="008C684F"/>
    <w:rsid w:val="008C68EF"/>
    <w:rsid w:val="008C6D7E"/>
    <w:rsid w:val="008C75D4"/>
    <w:rsid w:val="008C7D40"/>
    <w:rsid w:val="008D0BE2"/>
    <w:rsid w:val="008D17A0"/>
    <w:rsid w:val="008D1903"/>
    <w:rsid w:val="008D2135"/>
    <w:rsid w:val="008D3334"/>
    <w:rsid w:val="008D3DF7"/>
    <w:rsid w:val="008D405A"/>
    <w:rsid w:val="008D4902"/>
    <w:rsid w:val="008D580C"/>
    <w:rsid w:val="008D6041"/>
    <w:rsid w:val="008D6360"/>
    <w:rsid w:val="008E00F3"/>
    <w:rsid w:val="008E082F"/>
    <w:rsid w:val="008E1318"/>
    <w:rsid w:val="008E16EA"/>
    <w:rsid w:val="008E1B81"/>
    <w:rsid w:val="008E477B"/>
    <w:rsid w:val="008E4C11"/>
    <w:rsid w:val="008E54D5"/>
    <w:rsid w:val="008E5B63"/>
    <w:rsid w:val="008E6BA0"/>
    <w:rsid w:val="008E7411"/>
    <w:rsid w:val="008E74AA"/>
    <w:rsid w:val="008E7AEC"/>
    <w:rsid w:val="008E7D1A"/>
    <w:rsid w:val="008F03E8"/>
    <w:rsid w:val="008F07A2"/>
    <w:rsid w:val="008F2D37"/>
    <w:rsid w:val="008F34BF"/>
    <w:rsid w:val="008F5F1D"/>
    <w:rsid w:val="008F5FDD"/>
    <w:rsid w:val="008F6C55"/>
    <w:rsid w:val="008F6CAD"/>
    <w:rsid w:val="008F6E65"/>
    <w:rsid w:val="00900719"/>
    <w:rsid w:val="00900E9F"/>
    <w:rsid w:val="00902506"/>
    <w:rsid w:val="00902558"/>
    <w:rsid w:val="009037A1"/>
    <w:rsid w:val="00903D6F"/>
    <w:rsid w:val="00905E8B"/>
    <w:rsid w:val="00907F67"/>
    <w:rsid w:val="009105B3"/>
    <w:rsid w:val="009107BB"/>
    <w:rsid w:val="00910F15"/>
    <w:rsid w:val="0091309F"/>
    <w:rsid w:val="00913597"/>
    <w:rsid w:val="00913677"/>
    <w:rsid w:val="00915E9C"/>
    <w:rsid w:val="0091643C"/>
    <w:rsid w:val="00920F69"/>
    <w:rsid w:val="009212B6"/>
    <w:rsid w:val="00921E54"/>
    <w:rsid w:val="00921EEE"/>
    <w:rsid w:val="0092225E"/>
    <w:rsid w:val="00922442"/>
    <w:rsid w:val="009230A5"/>
    <w:rsid w:val="009237F3"/>
    <w:rsid w:val="00923BA8"/>
    <w:rsid w:val="00923D61"/>
    <w:rsid w:val="00925EE0"/>
    <w:rsid w:val="009264B5"/>
    <w:rsid w:val="009275D5"/>
    <w:rsid w:val="009310E6"/>
    <w:rsid w:val="009323BE"/>
    <w:rsid w:val="0093247F"/>
    <w:rsid w:val="009331BF"/>
    <w:rsid w:val="0093322E"/>
    <w:rsid w:val="00933C6A"/>
    <w:rsid w:val="0093539C"/>
    <w:rsid w:val="0093542E"/>
    <w:rsid w:val="009356D7"/>
    <w:rsid w:val="00935BDE"/>
    <w:rsid w:val="00935E19"/>
    <w:rsid w:val="009360AE"/>
    <w:rsid w:val="00937C61"/>
    <w:rsid w:val="00940442"/>
    <w:rsid w:val="00940BBC"/>
    <w:rsid w:val="00942B73"/>
    <w:rsid w:val="00943E40"/>
    <w:rsid w:val="00944B8E"/>
    <w:rsid w:val="0094588D"/>
    <w:rsid w:val="00947DD4"/>
    <w:rsid w:val="009506B1"/>
    <w:rsid w:val="00950E93"/>
    <w:rsid w:val="00953054"/>
    <w:rsid w:val="00953A90"/>
    <w:rsid w:val="009541B6"/>
    <w:rsid w:val="00955809"/>
    <w:rsid w:val="009559F5"/>
    <w:rsid w:val="00955C1E"/>
    <w:rsid w:val="009573AD"/>
    <w:rsid w:val="009574DB"/>
    <w:rsid w:val="00957E79"/>
    <w:rsid w:val="0096000C"/>
    <w:rsid w:val="009605CA"/>
    <w:rsid w:val="00961C44"/>
    <w:rsid w:val="00962A1E"/>
    <w:rsid w:val="00962F2A"/>
    <w:rsid w:val="009643F0"/>
    <w:rsid w:val="0096511B"/>
    <w:rsid w:val="009662D6"/>
    <w:rsid w:val="009667F5"/>
    <w:rsid w:val="009675C4"/>
    <w:rsid w:val="00967CC6"/>
    <w:rsid w:val="00967E04"/>
    <w:rsid w:val="009702D6"/>
    <w:rsid w:val="00970F0A"/>
    <w:rsid w:val="00970FEA"/>
    <w:rsid w:val="00971D74"/>
    <w:rsid w:val="009720AC"/>
    <w:rsid w:val="00972C3C"/>
    <w:rsid w:val="00972CDF"/>
    <w:rsid w:val="009735ED"/>
    <w:rsid w:val="00973C77"/>
    <w:rsid w:val="009745A2"/>
    <w:rsid w:val="00974774"/>
    <w:rsid w:val="00974C8C"/>
    <w:rsid w:val="0097592B"/>
    <w:rsid w:val="00977A28"/>
    <w:rsid w:val="00977A53"/>
    <w:rsid w:val="00980346"/>
    <w:rsid w:val="0098155C"/>
    <w:rsid w:val="009818ED"/>
    <w:rsid w:val="009819BC"/>
    <w:rsid w:val="009823BA"/>
    <w:rsid w:val="00982D60"/>
    <w:rsid w:val="00983210"/>
    <w:rsid w:val="00983952"/>
    <w:rsid w:val="00983994"/>
    <w:rsid w:val="00983E3C"/>
    <w:rsid w:val="00983E85"/>
    <w:rsid w:val="00984181"/>
    <w:rsid w:val="0098493A"/>
    <w:rsid w:val="00985247"/>
    <w:rsid w:val="009858EA"/>
    <w:rsid w:val="00985AAA"/>
    <w:rsid w:val="00985CB1"/>
    <w:rsid w:val="00986C07"/>
    <w:rsid w:val="00987831"/>
    <w:rsid w:val="00990BD2"/>
    <w:rsid w:val="00990EA1"/>
    <w:rsid w:val="009922AB"/>
    <w:rsid w:val="00992723"/>
    <w:rsid w:val="009928C8"/>
    <w:rsid w:val="00992FD9"/>
    <w:rsid w:val="00994374"/>
    <w:rsid w:val="00994F43"/>
    <w:rsid w:val="009950C8"/>
    <w:rsid w:val="0099622D"/>
    <w:rsid w:val="0099763E"/>
    <w:rsid w:val="009A1BC6"/>
    <w:rsid w:val="009A28B8"/>
    <w:rsid w:val="009A2A2E"/>
    <w:rsid w:val="009A2C69"/>
    <w:rsid w:val="009A404B"/>
    <w:rsid w:val="009A47E6"/>
    <w:rsid w:val="009A5FA1"/>
    <w:rsid w:val="009A612E"/>
    <w:rsid w:val="009A798C"/>
    <w:rsid w:val="009A7F07"/>
    <w:rsid w:val="009B0FDE"/>
    <w:rsid w:val="009B1EB2"/>
    <w:rsid w:val="009B28ED"/>
    <w:rsid w:val="009B35C4"/>
    <w:rsid w:val="009B3769"/>
    <w:rsid w:val="009B3E4C"/>
    <w:rsid w:val="009B506E"/>
    <w:rsid w:val="009B7692"/>
    <w:rsid w:val="009C15F1"/>
    <w:rsid w:val="009C1995"/>
    <w:rsid w:val="009C20D2"/>
    <w:rsid w:val="009C20E2"/>
    <w:rsid w:val="009C38DD"/>
    <w:rsid w:val="009C698F"/>
    <w:rsid w:val="009C69AB"/>
    <w:rsid w:val="009C6F6F"/>
    <w:rsid w:val="009C7C5E"/>
    <w:rsid w:val="009D0365"/>
    <w:rsid w:val="009D05BB"/>
    <w:rsid w:val="009D08F3"/>
    <w:rsid w:val="009D15BD"/>
    <w:rsid w:val="009D2231"/>
    <w:rsid w:val="009D24FB"/>
    <w:rsid w:val="009D2713"/>
    <w:rsid w:val="009D2BA8"/>
    <w:rsid w:val="009D38BB"/>
    <w:rsid w:val="009D4085"/>
    <w:rsid w:val="009D47D9"/>
    <w:rsid w:val="009D5018"/>
    <w:rsid w:val="009D5110"/>
    <w:rsid w:val="009D5232"/>
    <w:rsid w:val="009D58AB"/>
    <w:rsid w:val="009D5CAD"/>
    <w:rsid w:val="009D7400"/>
    <w:rsid w:val="009D7927"/>
    <w:rsid w:val="009D7EF2"/>
    <w:rsid w:val="009D7FD4"/>
    <w:rsid w:val="009E09DA"/>
    <w:rsid w:val="009E136E"/>
    <w:rsid w:val="009E174A"/>
    <w:rsid w:val="009E18D0"/>
    <w:rsid w:val="009E1BC0"/>
    <w:rsid w:val="009E26AC"/>
    <w:rsid w:val="009E2B09"/>
    <w:rsid w:val="009E2C77"/>
    <w:rsid w:val="009E2CA3"/>
    <w:rsid w:val="009E36AF"/>
    <w:rsid w:val="009E3D44"/>
    <w:rsid w:val="009E58E2"/>
    <w:rsid w:val="009E6CCD"/>
    <w:rsid w:val="009E7142"/>
    <w:rsid w:val="009E7F9A"/>
    <w:rsid w:val="009F027E"/>
    <w:rsid w:val="009F165F"/>
    <w:rsid w:val="009F2123"/>
    <w:rsid w:val="009F241A"/>
    <w:rsid w:val="009F2886"/>
    <w:rsid w:val="009F2CBE"/>
    <w:rsid w:val="009F3B3E"/>
    <w:rsid w:val="009F56FB"/>
    <w:rsid w:val="009F5AB1"/>
    <w:rsid w:val="009F7877"/>
    <w:rsid w:val="009F7B97"/>
    <w:rsid w:val="009F7CD1"/>
    <w:rsid w:val="009F7D69"/>
    <w:rsid w:val="009F7D94"/>
    <w:rsid w:val="00A02211"/>
    <w:rsid w:val="00A0229A"/>
    <w:rsid w:val="00A0242D"/>
    <w:rsid w:val="00A02920"/>
    <w:rsid w:val="00A02F36"/>
    <w:rsid w:val="00A0350B"/>
    <w:rsid w:val="00A03FBA"/>
    <w:rsid w:val="00A05237"/>
    <w:rsid w:val="00A05880"/>
    <w:rsid w:val="00A058CB"/>
    <w:rsid w:val="00A05AB7"/>
    <w:rsid w:val="00A06262"/>
    <w:rsid w:val="00A066A9"/>
    <w:rsid w:val="00A06DF9"/>
    <w:rsid w:val="00A06E65"/>
    <w:rsid w:val="00A11473"/>
    <w:rsid w:val="00A11E84"/>
    <w:rsid w:val="00A1348D"/>
    <w:rsid w:val="00A13925"/>
    <w:rsid w:val="00A13A21"/>
    <w:rsid w:val="00A140C0"/>
    <w:rsid w:val="00A1439E"/>
    <w:rsid w:val="00A16170"/>
    <w:rsid w:val="00A1642F"/>
    <w:rsid w:val="00A16AB4"/>
    <w:rsid w:val="00A170F8"/>
    <w:rsid w:val="00A17988"/>
    <w:rsid w:val="00A17BE1"/>
    <w:rsid w:val="00A201C9"/>
    <w:rsid w:val="00A20D74"/>
    <w:rsid w:val="00A237DA"/>
    <w:rsid w:val="00A23887"/>
    <w:rsid w:val="00A23936"/>
    <w:rsid w:val="00A2459C"/>
    <w:rsid w:val="00A245AE"/>
    <w:rsid w:val="00A253BB"/>
    <w:rsid w:val="00A25A71"/>
    <w:rsid w:val="00A26CDC"/>
    <w:rsid w:val="00A304BC"/>
    <w:rsid w:val="00A304D0"/>
    <w:rsid w:val="00A30CF8"/>
    <w:rsid w:val="00A323CD"/>
    <w:rsid w:val="00A32AC9"/>
    <w:rsid w:val="00A32D2F"/>
    <w:rsid w:val="00A33B12"/>
    <w:rsid w:val="00A365D2"/>
    <w:rsid w:val="00A373E1"/>
    <w:rsid w:val="00A37C94"/>
    <w:rsid w:val="00A41602"/>
    <w:rsid w:val="00A427C6"/>
    <w:rsid w:val="00A42AB4"/>
    <w:rsid w:val="00A42EF3"/>
    <w:rsid w:val="00A50351"/>
    <w:rsid w:val="00A5222F"/>
    <w:rsid w:val="00A52C59"/>
    <w:rsid w:val="00A52D09"/>
    <w:rsid w:val="00A5440A"/>
    <w:rsid w:val="00A5464B"/>
    <w:rsid w:val="00A546E0"/>
    <w:rsid w:val="00A55AB3"/>
    <w:rsid w:val="00A55ED7"/>
    <w:rsid w:val="00A56CB3"/>
    <w:rsid w:val="00A574A5"/>
    <w:rsid w:val="00A60793"/>
    <w:rsid w:val="00A609C0"/>
    <w:rsid w:val="00A61E3C"/>
    <w:rsid w:val="00A62DE0"/>
    <w:rsid w:val="00A62F63"/>
    <w:rsid w:val="00A64E98"/>
    <w:rsid w:val="00A6597C"/>
    <w:rsid w:val="00A6691D"/>
    <w:rsid w:val="00A66A7B"/>
    <w:rsid w:val="00A66AE3"/>
    <w:rsid w:val="00A72232"/>
    <w:rsid w:val="00A7375C"/>
    <w:rsid w:val="00A742A7"/>
    <w:rsid w:val="00A742D6"/>
    <w:rsid w:val="00A74366"/>
    <w:rsid w:val="00A74BDA"/>
    <w:rsid w:val="00A7550A"/>
    <w:rsid w:val="00A75849"/>
    <w:rsid w:val="00A770BF"/>
    <w:rsid w:val="00A7791C"/>
    <w:rsid w:val="00A80C16"/>
    <w:rsid w:val="00A81FF2"/>
    <w:rsid w:val="00A830A3"/>
    <w:rsid w:val="00A846BB"/>
    <w:rsid w:val="00A84A93"/>
    <w:rsid w:val="00A85431"/>
    <w:rsid w:val="00A85575"/>
    <w:rsid w:val="00A861B6"/>
    <w:rsid w:val="00A8719F"/>
    <w:rsid w:val="00A87242"/>
    <w:rsid w:val="00A87629"/>
    <w:rsid w:val="00A877C5"/>
    <w:rsid w:val="00A90341"/>
    <w:rsid w:val="00A90994"/>
    <w:rsid w:val="00A931BD"/>
    <w:rsid w:val="00A93B56"/>
    <w:rsid w:val="00A943BB"/>
    <w:rsid w:val="00A9695E"/>
    <w:rsid w:val="00A974EB"/>
    <w:rsid w:val="00AA088E"/>
    <w:rsid w:val="00AA09D6"/>
    <w:rsid w:val="00AA1B95"/>
    <w:rsid w:val="00AA1C11"/>
    <w:rsid w:val="00AA3047"/>
    <w:rsid w:val="00AA4E33"/>
    <w:rsid w:val="00AA64A7"/>
    <w:rsid w:val="00AA6812"/>
    <w:rsid w:val="00AA7647"/>
    <w:rsid w:val="00AB0E80"/>
    <w:rsid w:val="00AB5073"/>
    <w:rsid w:val="00AB5501"/>
    <w:rsid w:val="00AB6C6B"/>
    <w:rsid w:val="00AC17B6"/>
    <w:rsid w:val="00AC181F"/>
    <w:rsid w:val="00AC25DD"/>
    <w:rsid w:val="00AC4BF5"/>
    <w:rsid w:val="00AC52CB"/>
    <w:rsid w:val="00AC6E1A"/>
    <w:rsid w:val="00AC7EE3"/>
    <w:rsid w:val="00AD1312"/>
    <w:rsid w:val="00AD16D8"/>
    <w:rsid w:val="00AD1F2C"/>
    <w:rsid w:val="00AD2383"/>
    <w:rsid w:val="00AD2501"/>
    <w:rsid w:val="00AD30F8"/>
    <w:rsid w:val="00AD3438"/>
    <w:rsid w:val="00AD3DD4"/>
    <w:rsid w:val="00AD48F9"/>
    <w:rsid w:val="00AD4926"/>
    <w:rsid w:val="00AD5C27"/>
    <w:rsid w:val="00AD6AE6"/>
    <w:rsid w:val="00AD6DBE"/>
    <w:rsid w:val="00AD757A"/>
    <w:rsid w:val="00AD7C51"/>
    <w:rsid w:val="00AE1210"/>
    <w:rsid w:val="00AE1594"/>
    <w:rsid w:val="00AE203D"/>
    <w:rsid w:val="00AE23ED"/>
    <w:rsid w:val="00AE6554"/>
    <w:rsid w:val="00AE67D4"/>
    <w:rsid w:val="00AE7E58"/>
    <w:rsid w:val="00AF00D5"/>
    <w:rsid w:val="00AF0A22"/>
    <w:rsid w:val="00AF22FA"/>
    <w:rsid w:val="00AF3F84"/>
    <w:rsid w:val="00AF4DCD"/>
    <w:rsid w:val="00AF6E69"/>
    <w:rsid w:val="00AF6E79"/>
    <w:rsid w:val="00B00048"/>
    <w:rsid w:val="00B0046B"/>
    <w:rsid w:val="00B004D7"/>
    <w:rsid w:val="00B01916"/>
    <w:rsid w:val="00B02701"/>
    <w:rsid w:val="00B02D74"/>
    <w:rsid w:val="00B02FDD"/>
    <w:rsid w:val="00B034F3"/>
    <w:rsid w:val="00B04B9A"/>
    <w:rsid w:val="00B05975"/>
    <w:rsid w:val="00B05D93"/>
    <w:rsid w:val="00B07A7E"/>
    <w:rsid w:val="00B10E44"/>
    <w:rsid w:val="00B12EDD"/>
    <w:rsid w:val="00B1354E"/>
    <w:rsid w:val="00B15376"/>
    <w:rsid w:val="00B159A9"/>
    <w:rsid w:val="00B15CA8"/>
    <w:rsid w:val="00B1666E"/>
    <w:rsid w:val="00B16BD8"/>
    <w:rsid w:val="00B17D98"/>
    <w:rsid w:val="00B2029C"/>
    <w:rsid w:val="00B20698"/>
    <w:rsid w:val="00B215DB"/>
    <w:rsid w:val="00B23748"/>
    <w:rsid w:val="00B23798"/>
    <w:rsid w:val="00B24FB9"/>
    <w:rsid w:val="00B3120E"/>
    <w:rsid w:val="00B32033"/>
    <w:rsid w:val="00B32067"/>
    <w:rsid w:val="00B320CC"/>
    <w:rsid w:val="00B327F5"/>
    <w:rsid w:val="00B33137"/>
    <w:rsid w:val="00B33FDC"/>
    <w:rsid w:val="00B343DF"/>
    <w:rsid w:val="00B3469D"/>
    <w:rsid w:val="00B365D4"/>
    <w:rsid w:val="00B37652"/>
    <w:rsid w:val="00B402C5"/>
    <w:rsid w:val="00B40372"/>
    <w:rsid w:val="00B40EDD"/>
    <w:rsid w:val="00B41C37"/>
    <w:rsid w:val="00B41D72"/>
    <w:rsid w:val="00B427FF"/>
    <w:rsid w:val="00B45665"/>
    <w:rsid w:val="00B45881"/>
    <w:rsid w:val="00B45C91"/>
    <w:rsid w:val="00B461F2"/>
    <w:rsid w:val="00B47185"/>
    <w:rsid w:val="00B47210"/>
    <w:rsid w:val="00B47F98"/>
    <w:rsid w:val="00B50EAB"/>
    <w:rsid w:val="00B52055"/>
    <w:rsid w:val="00B5250C"/>
    <w:rsid w:val="00B539D0"/>
    <w:rsid w:val="00B53D1A"/>
    <w:rsid w:val="00B54B41"/>
    <w:rsid w:val="00B55439"/>
    <w:rsid w:val="00B55CB6"/>
    <w:rsid w:val="00B56183"/>
    <w:rsid w:val="00B56DBD"/>
    <w:rsid w:val="00B5737C"/>
    <w:rsid w:val="00B57740"/>
    <w:rsid w:val="00B579E9"/>
    <w:rsid w:val="00B57BEB"/>
    <w:rsid w:val="00B606EF"/>
    <w:rsid w:val="00B60958"/>
    <w:rsid w:val="00B619E9"/>
    <w:rsid w:val="00B622F6"/>
    <w:rsid w:val="00B627D7"/>
    <w:rsid w:val="00B6312C"/>
    <w:rsid w:val="00B647F6"/>
    <w:rsid w:val="00B65D70"/>
    <w:rsid w:val="00B7028D"/>
    <w:rsid w:val="00B72DD9"/>
    <w:rsid w:val="00B73662"/>
    <w:rsid w:val="00B742CD"/>
    <w:rsid w:val="00B74373"/>
    <w:rsid w:val="00B755FE"/>
    <w:rsid w:val="00B7590E"/>
    <w:rsid w:val="00B75F57"/>
    <w:rsid w:val="00B76226"/>
    <w:rsid w:val="00B803D7"/>
    <w:rsid w:val="00B80929"/>
    <w:rsid w:val="00B81F52"/>
    <w:rsid w:val="00B82AFB"/>
    <w:rsid w:val="00B85EB6"/>
    <w:rsid w:val="00B86120"/>
    <w:rsid w:val="00B86196"/>
    <w:rsid w:val="00B8626B"/>
    <w:rsid w:val="00B86482"/>
    <w:rsid w:val="00B86E21"/>
    <w:rsid w:val="00B87912"/>
    <w:rsid w:val="00B9118B"/>
    <w:rsid w:val="00B911C6"/>
    <w:rsid w:val="00B91577"/>
    <w:rsid w:val="00B91BD7"/>
    <w:rsid w:val="00B91D03"/>
    <w:rsid w:val="00B91F63"/>
    <w:rsid w:val="00B92AA5"/>
    <w:rsid w:val="00B935DE"/>
    <w:rsid w:val="00B9610C"/>
    <w:rsid w:val="00B965A3"/>
    <w:rsid w:val="00B96699"/>
    <w:rsid w:val="00B9686B"/>
    <w:rsid w:val="00B96A83"/>
    <w:rsid w:val="00B97482"/>
    <w:rsid w:val="00BA07E3"/>
    <w:rsid w:val="00BA1B22"/>
    <w:rsid w:val="00BA24C1"/>
    <w:rsid w:val="00BA3B62"/>
    <w:rsid w:val="00BA3CBE"/>
    <w:rsid w:val="00BA3F10"/>
    <w:rsid w:val="00BA51DA"/>
    <w:rsid w:val="00BA5497"/>
    <w:rsid w:val="00BA599A"/>
    <w:rsid w:val="00BA5A59"/>
    <w:rsid w:val="00BA61E7"/>
    <w:rsid w:val="00BB0E65"/>
    <w:rsid w:val="00BB17C3"/>
    <w:rsid w:val="00BB1B9D"/>
    <w:rsid w:val="00BB1ED3"/>
    <w:rsid w:val="00BB2EAC"/>
    <w:rsid w:val="00BB4007"/>
    <w:rsid w:val="00BB41B2"/>
    <w:rsid w:val="00BB42C6"/>
    <w:rsid w:val="00BB4AA6"/>
    <w:rsid w:val="00BB5076"/>
    <w:rsid w:val="00BB5624"/>
    <w:rsid w:val="00BB564E"/>
    <w:rsid w:val="00BB60FC"/>
    <w:rsid w:val="00BB78FE"/>
    <w:rsid w:val="00BB7D09"/>
    <w:rsid w:val="00BC049B"/>
    <w:rsid w:val="00BC065C"/>
    <w:rsid w:val="00BC09BF"/>
    <w:rsid w:val="00BC32E8"/>
    <w:rsid w:val="00BC3527"/>
    <w:rsid w:val="00BC3634"/>
    <w:rsid w:val="00BC3A34"/>
    <w:rsid w:val="00BC4558"/>
    <w:rsid w:val="00BC4B9B"/>
    <w:rsid w:val="00BC5FC0"/>
    <w:rsid w:val="00BC642D"/>
    <w:rsid w:val="00BC691E"/>
    <w:rsid w:val="00BC6E7D"/>
    <w:rsid w:val="00BC75F4"/>
    <w:rsid w:val="00BD0962"/>
    <w:rsid w:val="00BD097A"/>
    <w:rsid w:val="00BD1BAB"/>
    <w:rsid w:val="00BD1E78"/>
    <w:rsid w:val="00BD27C5"/>
    <w:rsid w:val="00BD2B68"/>
    <w:rsid w:val="00BD35E3"/>
    <w:rsid w:val="00BD4A81"/>
    <w:rsid w:val="00BD4C3B"/>
    <w:rsid w:val="00BD544D"/>
    <w:rsid w:val="00BD6B10"/>
    <w:rsid w:val="00BE083F"/>
    <w:rsid w:val="00BE0B61"/>
    <w:rsid w:val="00BE1E22"/>
    <w:rsid w:val="00BE2139"/>
    <w:rsid w:val="00BE259B"/>
    <w:rsid w:val="00BE3A6E"/>
    <w:rsid w:val="00BE3D3D"/>
    <w:rsid w:val="00BE5D22"/>
    <w:rsid w:val="00BE71E4"/>
    <w:rsid w:val="00BE751C"/>
    <w:rsid w:val="00BE7E7B"/>
    <w:rsid w:val="00BF0169"/>
    <w:rsid w:val="00BF017B"/>
    <w:rsid w:val="00BF05FE"/>
    <w:rsid w:val="00BF08FB"/>
    <w:rsid w:val="00BF131B"/>
    <w:rsid w:val="00BF14B4"/>
    <w:rsid w:val="00BF3E21"/>
    <w:rsid w:val="00BF4816"/>
    <w:rsid w:val="00BF4A95"/>
    <w:rsid w:val="00BF4CC2"/>
    <w:rsid w:val="00BF4ED4"/>
    <w:rsid w:val="00BF586B"/>
    <w:rsid w:val="00BF5F97"/>
    <w:rsid w:val="00BF621F"/>
    <w:rsid w:val="00BF6A6C"/>
    <w:rsid w:val="00BF74B5"/>
    <w:rsid w:val="00BF76A6"/>
    <w:rsid w:val="00BF7AD6"/>
    <w:rsid w:val="00C00288"/>
    <w:rsid w:val="00C00FE9"/>
    <w:rsid w:val="00C0232E"/>
    <w:rsid w:val="00C027BE"/>
    <w:rsid w:val="00C02B45"/>
    <w:rsid w:val="00C0304E"/>
    <w:rsid w:val="00C036F1"/>
    <w:rsid w:val="00C03F4D"/>
    <w:rsid w:val="00C04E90"/>
    <w:rsid w:val="00C05196"/>
    <w:rsid w:val="00C05B00"/>
    <w:rsid w:val="00C0614B"/>
    <w:rsid w:val="00C0670D"/>
    <w:rsid w:val="00C06AE3"/>
    <w:rsid w:val="00C1048C"/>
    <w:rsid w:val="00C106CC"/>
    <w:rsid w:val="00C109C8"/>
    <w:rsid w:val="00C10C2F"/>
    <w:rsid w:val="00C10D04"/>
    <w:rsid w:val="00C118C7"/>
    <w:rsid w:val="00C11EEE"/>
    <w:rsid w:val="00C121F9"/>
    <w:rsid w:val="00C1242E"/>
    <w:rsid w:val="00C125AD"/>
    <w:rsid w:val="00C12725"/>
    <w:rsid w:val="00C12C64"/>
    <w:rsid w:val="00C12F6E"/>
    <w:rsid w:val="00C130AC"/>
    <w:rsid w:val="00C1375B"/>
    <w:rsid w:val="00C13AE1"/>
    <w:rsid w:val="00C14DA6"/>
    <w:rsid w:val="00C15081"/>
    <w:rsid w:val="00C1593A"/>
    <w:rsid w:val="00C1694B"/>
    <w:rsid w:val="00C17F61"/>
    <w:rsid w:val="00C20002"/>
    <w:rsid w:val="00C2148C"/>
    <w:rsid w:val="00C21B2B"/>
    <w:rsid w:val="00C21C91"/>
    <w:rsid w:val="00C21E11"/>
    <w:rsid w:val="00C23058"/>
    <w:rsid w:val="00C230DE"/>
    <w:rsid w:val="00C23244"/>
    <w:rsid w:val="00C23523"/>
    <w:rsid w:val="00C2394C"/>
    <w:rsid w:val="00C24081"/>
    <w:rsid w:val="00C2417A"/>
    <w:rsid w:val="00C24AD9"/>
    <w:rsid w:val="00C24FFD"/>
    <w:rsid w:val="00C2675D"/>
    <w:rsid w:val="00C27A08"/>
    <w:rsid w:val="00C27AAB"/>
    <w:rsid w:val="00C30A31"/>
    <w:rsid w:val="00C30E7D"/>
    <w:rsid w:val="00C3205F"/>
    <w:rsid w:val="00C32CDF"/>
    <w:rsid w:val="00C3385E"/>
    <w:rsid w:val="00C350C2"/>
    <w:rsid w:val="00C35B36"/>
    <w:rsid w:val="00C36D46"/>
    <w:rsid w:val="00C36FB6"/>
    <w:rsid w:val="00C400F9"/>
    <w:rsid w:val="00C40FAB"/>
    <w:rsid w:val="00C41465"/>
    <w:rsid w:val="00C416ED"/>
    <w:rsid w:val="00C421F3"/>
    <w:rsid w:val="00C42247"/>
    <w:rsid w:val="00C42707"/>
    <w:rsid w:val="00C435F4"/>
    <w:rsid w:val="00C43622"/>
    <w:rsid w:val="00C437A4"/>
    <w:rsid w:val="00C45868"/>
    <w:rsid w:val="00C45EBD"/>
    <w:rsid w:val="00C47668"/>
    <w:rsid w:val="00C477C7"/>
    <w:rsid w:val="00C47C45"/>
    <w:rsid w:val="00C47DF9"/>
    <w:rsid w:val="00C50D4C"/>
    <w:rsid w:val="00C518EC"/>
    <w:rsid w:val="00C51924"/>
    <w:rsid w:val="00C51A80"/>
    <w:rsid w:val="00C5225A"/>
    <w:rsid w:val="00C53C45"/>
    <w:rsid w:val="00C54E1D"/>
    <w:rsid w:val="00C55054"/>
    <w:rsid w:val="00C5525E"/>
    <w:rsid w:val="00C55513"/>
    <w:rsid w:val="00C5581F"/>
    <w:rsid w:val="00C5593B"/>
    <w:rsid w:val="00C55A92"/>
    <w:rsid w:val="00C55DD3"/>
    <w:rsid w:val="00C5616C"/>
    <w:rsid w:val="00C56375"/>
    <w:rsid w:val="00C57CAB"/>
    <w:rsid w:val="00C60980"/>
    <w:rsid w:val="00C616E3"/>
    <w:rsid w:val="00C619A5"/>
    <w:rsid w:val="00C61CDD"/>
    <w:rsid w:val="00C62CE3"/>
    <w:rsid w:val="00C6331D"/>
    <w:rsid w:val="00C64EF4"/>
    <w:rsid w:val="00C652C6"/>
    <w:rsid w:val="00C65BBA"/>
    <w:rsid w:val="00C66AA8"/>
    <w:rsid w:val="00C67AB9"/>
    <w:rsid w:val="00C70265"/>
    <w:rsid w:val="00C71556"/>
    <w:rsid w:val="00C71B31"/>
    <w:rsid w:val="00C72715"/>
    <w:rsid w:val="00C727D3"/>
    <w:rsid w:val="00C729AD"/>
    <w:rsid w:val="00C72AD5"/>
    <w:rsid w:val="00C74A32"/>
    <w:rsid w:val="00C762C0"/>
    <w:rsid w:val="00C768FA"/>
    <w:rsid w:val="00C77FDA"/>
    <w:rsid w:val="00C80234"/>
    <w:rsid w:val="00C80277"/>
    <w:rsid w:val="00C80BAF"/>
    <w:rsid w:val="00C81E1E"/>
    <w:rsid w:val="00C8212A"/>
    <w:rsid w:val="00C83D91"/>
    <w:rsid w:val="00C84206"/>
    <w:rsid w:val="00C85B24"/>
    <w:rsid w:val="00C8654D"/>
    <w:rsid w:val="00C86712"/>
    <w:rsid w:val="00C86934"/>
    <w:rsid w:val="00C86ACF"/>
    <w:rsid w:val="00C87872"/>
    <w:rsid w:val="00C90631"/>
    <w:rsid w:val="00C916CA"/>
    <w:rsid w:val="00C91E8F"/>
    <w:rsid w:val="00C93560"/>
    <w:rsid w:val="00C94D9D"/>
    <w:rsid w:val="00C9540F"/>
    <w:rsid w:val="00C958EC"/>
    <w:rsid w:val="00C97A44"/>
    <w:rsid w:val="00CA0925"/>
    <w:rsid w:val="00CA1C0E"/>
    <w:rsid w:val="00CA27EB"/>
    <w:rsid w:val="00CA2FC4"/>
    <w:rsid w:val="00CA381E"/>
    <w:rsid w:val="00CA5751"/>
    <w:rsid w:val="00CA5B71"/>
    <w:rsid w:val="00CA7993"/>
    <w:rsid w:val="00CB09ED"/>
    <w:rsid w:val="00CB0BC9"/>
    <w:rsid w:val="00CB1FB3"/>
    <w:rsid w:val="00CB31D3"/>
    <w:rsid w:val="00CB45B1"/>
    <w:rsid w:val="00CB4A12"/>
    <w:rsid w:val="00CB4EDF"/>
    <w:rsid w:val="00CB6475"/>
    <w:rsid w:val="00CC1426"/>
    <w:rsid w:val="00CC53E0"/>
    <w:rsid w:val="00CC64F1"/>
    <w:rsid w:val="00CC6FE3"/>
    <w:rsid w:val="00CC74A0"/>
    <w:rsid w:val="00CD0D1A"/>
    <w:rsid w:val="00CD140F"/>
    <w:rsid w:val="00CD27BF"/>
    <w:rsid w:val="00CD2A92"/>
    <w:rsid w:val="00CD4FFF"/>
    <w:rsid w:val="00CD5499"/>
    <w:rsid w:val="00CD6C30"/>
    <w:rsid w:val="00CD70D3"/>
    <w:rsid w:val="00CD7922"/>
    <w:rsid w:val="00CE5012"/>
    <w:rsid w:val="00CE5AAD"/>
    <w:rsid w:val="00CE5DAB"/>
    <w:rsid w:val="00CE623A"/>
    <w:rsid w:val="00CE6E45"/>
    <w:rsid w:val="00CE71FC"/>
    <w:rsid w:val="00CE7FB3"/>
    <w:rsid w:val="00CF088A"/>
    <w:rsid w:val="00CF2165"/>
    <w:rsid w:val="00CF26EB"/>
    <w:rsid w:val="00CF2A7F"/>
    <w:rsid w:val="00CF3702"/>
    <w:rsid w:val="00CF4E48"/>
    <w:rsid w:val="00CF5A0D"/>
    <w:rsid w:val="00CF6C78"/>
    <w:rsid w:val="00CF793E"/>
    <w:rsid w:val="00D0058B"/>
    <w:rsid w:val="00D0347B"/>
    <w:rsid w:val="00D03B50"/>
    <w:rsid w:val="00D04AC2"/>
    <w:rsid w:val="00D06E78"/>
    <w:rsid w:val="00D07F2C"/>
    <w:rsid w:val="00D109C7"/>
    <w:rsid w:val="00D116E5"/>
    <w:rsid w:val="00D11C0B"/>
    <w:rsid w:val="00D127CD"/>
    <w:rsid w:val="00D12F0B"/>
    <w:rsid w:val="00D13C05"/>
    <w:rsid w:val="00D14BAC"/>
    <w:rsid w:val="00D168C5"/>
    <w:rsid w:val="00D16DFE"/>
    <w:rsid w:val="00D21ED1"/>
    <w:rsid w:val="00D22558"/>
    <w:rsid w:val="00D23D4D"/>
    <w:rsid w:val="00D247EC"/>
    <w:rsid w:val="00D24976"/>
    <w:rsid w:val="00D271ED"/>
    <w:rsid w:val="00D27952"/>
    <w:rsid w:val="00D30982"/>
    <w:rsid w:val="00D32426"/>
    <w:rsid w:val="00D3479E"/>
    <w:rsid w:val="00D35011"/>
    <w:rsid w:val="00D37384"/>
    <w:rsid w:val="00D37AFF"/>
    <w:rsid w:val="00D37EA9"/>
    <w:rsid w:val="00D401A5"/>
    <w:rsid w:val="00D425EF"/>
    <w:rsid w:val="00D44B19"/>
    <w:rsid w:val="00D44C8D"/>
    <w:rsid w:val="00D464E2"/>
    <w:rsid w:val="00D46B09"/>
    <w:rsid w:val="00D52570"/>
    <w:rsid w:val="00D5325D"/>
    <w:rsid w:val="00D5368B"/>
    <w:rsid w:val="00D55142"/>
    <w:rsid w:val="00D56A24"/>
    <w:rsid w:val="00D56CC0"/>
    <w:rsid w:val="00D57006"/>
    <w:rsid w:val="00D5736F"/>
    <w:rsid w:val="00D5790F"/>
    <w:rsid w:val="00D62366"/>
    <w:rsid w:val="00D628EC"/>
    <w:rsid w:val="00D63554"/>
    <w:rsid w:val="00D64683"/>
    <w:rsid w:val="00D65B48"/>
    <w:rsid w:val="00D66D26"/>
    <w:rsid w:val="00D6707C"/>
    <w:rsid w:val="00D67F00"/>
    <w:rsid w:val="00D67F6D"/>
    <w:rsid w:val="00D70160"/>
    <w:rsid w:val="00D70BBD"/>
    <w:rsid w:val="00D70F22"/>
    <w:rsid w:val="00D72904"/>
    <w:rsid w:val="00D72936"/>
    <w:rsid w:val="00D729ED"/>
    <w:rsid w:val="00D73341"/>
    <w:rsid w:val="00D73C6B"/>
    <w:rsid w:val="00D74FE3"/>
    <w:rsid w:val="00D765D3"/>
    <w:rsid w:val="00D76E52"/>
    <w:rsid w:val="00D80329"/>
    <w:rsid w:val="00D81379"/>
    <w:rsid w:val="00D817FC"/>
    <w:rsid w:val="00D81BA5"/>
    <w:rsid w:val="00D82DD1"/>
    <w:rsid w:val="00D832E6"/>
    <w:rsid w:val="00D83661"/>
    <w:rsid w:val="00D84483"/>
    <w:rsid w:val="00D85716"/>
    <w:rsid w:val="00D904CC"/>
    <w:rsid w:val="00D91017"/>
    <w:rsid w:val="00D910B0"/>
    <w:rsid w:val="00D913CA"/>
    <w:rsid w:val="00D91966"/>
    <w:rsid w:val="00D929FA"/>
    <w:rsid w:val="00D93F8F"/>
    <w:rsid w:val="00D960C3"/>
    <w:rsid w:val="00D960DA"/>
    <w:rsid w:val="00D9630A"/>
    <w:rsid w:val="00D96F82"/>
    <w:rsid w:val="00D96FFD"/>
    <w:rsid w:val="00D974FB"/>
    <w:rsid w:val="00DA047B"/>
    <w:rsid w:val="00DA1E1C"/>
    <w:rsid w:val="00DA2633"/>
    <w:rsid w:val="00DA4E4C"/>
    <w:rsid w:val="00DA4EAF"/>
    <w:rsid w:val="00DA5072"/>
    <w:rsid w:val="00DA5919"/>
    <w:rsid w:val="00DA62EE"/>
    <w:rsid w:val="00DA77F8"/>
    <w:rsid w:val="00DB0708"/>
    <w:rsid w:val="00DB089E"/>
    <w:rsid w:val="00DB0C3F"/>
    <w:rsid w:val="00DB118A"/>
    <w:rsid w:val="00DB13A7"/>
    <w:rsid w:val="00DB1F10"/>
    <w:rsid w:val="00DB2ABD"/>
    <w:rsid w:val="00DB3033"/>
    <w:rsid w:val="00DB414E"/>
    <w:rsid w:val="00DB4927"/>
    <w:rsid w:val="00DB5C9D"/>
    <w:rsid w:val="00DC00E4"/>
    <w:rsid w:val="00DC0641"/>
    <w:rsid w:val="00DC0CAA"/>
    <w:rsid w:val="00DC12FB"/>
    <w:rsid w:val="00DC294A"/>
    <w:rsid w:val="00DC2D72"/>
    <w:rsid w:val="00DC55E4"/>
    <w:rsid w:val="00DC5854"/>
    <w:rsid w:val="00DC5CDF"/>
    <w:rsid w:val="00DC68C5"/>
    <w:rsid w:val="00DC69C7"/>
    <w:rsid w:val="00DC6EB9"/>
    <w:rsid w:val="00DD0622"/>
    <w:rsid w:val="00DD114C"/>
    <w:rsid w:val="00DD19FE"/>
    <w:rsid w:val="00DD1B73"/>
    <w:rsid w:val="00DD23BE"/>
    <w:rsid w:val="00DD2E15"/>
    <w:rsid w:val="00DD3C39"/>
    <w:rsid w:val="00DD49FB"/>
    <w:rsid w:val="00DD544F"/>
    <w:rsid w:val="00DD5E76"/>
    <w:rsid w:val="00DD5FBF"/>
    <w:rsid w:val="00DD63BC"/>
    <w:rsid w:val="00DD6CFD"/>
    <w:rsid w:val="00DE156A"/>
    <w:rsid w:val="00DE2430"/>
    <w:rsid w:val="00DE2B7A"/>
    <w:rsid w:val="00DE3F4C"/>
    <w:rsid w:val="00DE486C"/>
    <w:rsid w:val="00DE4DC9"/>
    <w:rsid w:val="00DE4FD0"/>
    <w:rsid w:val="00DE6307"/>
    <w:rsid w:val="00DE6967"/>
    <w:rsid w:val="00DE6C11"/>
    <w:rsid w:val="00DE7DE8"/>
    <w:rsid w:val="00DF1F05"/>
    <w:rsid w:val="00DF234E"/>
    <w:rsid w:val="00DF2BE6"/>
    <w:rsid w:val="00DF2C0C"/>
    <w:rsid w:val="00DF2CD2"/>
    <w:rsid w:val="00DF32B2"/>
    <w:rsid w:val="00DF49F8"/>
    <w:rsid w:val="00DF4E35"/>
    <w:rsid w:val="00DF51B1"/>
    <w:rsid w:val="00DF5F34"/>
    <w:rsid w:val="00DF7748"/>
    <w:rsid w:val="00E00361"/>
    <w:rsid w:val="00E00D6E"/>
    <w:rsid w:val="00E0127F"/>
    <w:rsid w:val="00E01A08"/>
    <w:rsid w:val="00E03ECE"/>
    <w:rsid w:val="00E048BA"/>
    <w:rsid w:val="00E051A9"/>
    <w:rsid w:val="00E05541"/>
    <w:rsid w:val="00E06277"/>
    <w:rsid w:val="00E06870"/>
    <w:rsid w:val="00E07B3C"/>
    <w:rsid w:val="00E11C25"/>
    <w:rsid w:val="00E14E1E"/>
    <w:rsid w:val="00E15148"/>
    <w:rsid w:val="00E1535B"/>
    <w:rsid w:val="00E15DE5"/>
    <w:rsid w:val="00E1641C"/>
    <w:rsid w:val="00E16521"/>
    <w:rsid w:val="00E17BBC"/>
    <w:rsid w:val="00E20704"/>
    <w:rsid w:val="00E20E1F"/>
    <w:rsid w:val="00E21502"/>
    <w:rsid w:val="00E216DF"/>
    <w:rsid w:val="00E2174B"/>
    <w:rsid w:val="00E22833"/>
    <w:rsid w:val="00E23320"/>
    <w:rsid w:val="00E3122F"/>
    <w:rsid w:val="00E31261"/>
    <w:rsid w:val="00E3198D"/>
    <w:rsid w:val="00E31A03"/>
    <w:rsid w:val="00E31C8E"/>
    <w:rsid w:val="00E32139"/>
    <w:rsid w:val="00E32526"/>
    <w:rsid w:val="00E326E5"/>
    <w:rsid w:val="00E33BE2"/>
    <w:rsid w:val="00E33BED"/>
    <w:rsid w:val="00E35DEA"/>
    <w:rsid w:val="00E37F54"/>
    <w:rsid w:val="00E40810"/>
    <w:rsid w:val="00E41B8D"/>
    <w:rsid w:val="00E428C8"/>
    <w:rsid w:val="00E43301"/>
    <w:rsid w:val="00E43738"/>
    <w:rsid w:val="00E4397F"/>
    <w:rsid w:val="00E43AB5"/>
    <w:rsid w:val="00E43E27"/>
    <w:rsid w:val="00E44C83"/>
    <w:rsid w:val="00E44DF8"/>
    <w:rsid w:val="00E44F63"/>
    <w:rsid w:val="00E45779"/>
    <w:rsid w:val="00E458B3"/>
    <w:rsid w:val="00E46028"/>
    <w:rsid w:val="00E4692B"/>
    <w:rsid w:val="00E46EC5"/>
    <w:rsid w:val="00E47A5C"/>
    <w:rsid w:val="00E5129D"/>
    <w:rsid w:val="00E51EFB"/>
    <w:rsid w:val="00E523BF"/>
    <w:rsid w:val="00E52872"/>
    <w:rsid w:val="00E53284"/>
    <w:rsid w:val="00E53C21"/>
    <w:rsid w:val="00E54B83"/>
    <w:rsid w:val="00E54CDA"/>
    <w:rsid w:val="00E54F46"/>
    <w:rsid w:val="00E55687"/>
    <w:rsid w:val="00E5569A"/>
    <w:rsid w:val="00E55782"/>
    <w:rsid w:val="00E5593B"/>
    <w:rsid w:val="00E5612E"/>
    <w:rsid w:val="00E5636C"/>
    <w:rsid w:val="00E56561"/>
    <w:rsid w:val="00E56738"/>
    <w:rsid w:val="00E57E05"/>
    <w:rsid w:val="00E60344"/>
    <w:rsid w:val="00E639AD"/>
    <w:rsid w:val="00E641DD"/>
    <w:rsid w:val="00E65AB2"/>
    <w:rsid w:val="00E662A1"/>
    <w:rsid w:val="00E66596"/>
    <w:rsid w:val="00E66F2B"/>
    <w:rsid w:val="00E67A71"/>
    <w:rsid w:val="00E705EA"/>
    <w:rsid w:val="00E707F3"/>
    <w:rsid w:val="00E70C37"/>
    <w:rsid w:val="00E71858"/>
    <w:rsid w:val="00E71CB1"/>
    <w:rsid w:val="00E72B2D"/>
    <w:rsid w:val="00E734C7"/>
    <w:rsid w:val="00E735EF"/>
    <w:rsid w:val="00E73A28"/>
    <w:rsid w:val="00E7451F"/>
    <w:rsid w:val="00E80262"/>
    <w:rsid w:val="00E8050E"/>
    <w:rsid w:val="00E81869"/>
    <w:rsid w:val="00E84162"/>
    <w:rsid w:val="00E8466C"/>
    <w:rsid w:val="00E84F4C"/>
    <w:rsid w:val="00E84FCF"/>
    <w:rsid w:val="00E854A7"/>
    <w:rsid w:val="00E8587F"/>
    <w:rsid w:val="00E858FE"/>
    <w:rsid w:val="00E87AA3"/>
    <w:rsid w:val="00E9029C"/>
    <w:rsid w:val="00E90525"/>
    <w:rsid w:val="00E909A6"/>
    <w:rsid w:val="00E915E2"/>
    <w:rsid w:val="00E919CF"/>
    <w:rsid w:val="00E9378E"/>
    <w:rsid w:val="00E937E8"/>
    <w:rsid w:val="00E93DB2"/>
    <w:rsid w:val="00E94135"/>
    <w:rsid w:val="00E95328"/>
    <w:rsid w:val="00E95663"/>
    <w:rsid w:val="00E95AAB"/>
    <w:rsid w:val="00E95CB6"/>
    <w:rsid w:val="00E9600A"/>
    <w:rsid w:val="00E96B5B"/>
    <w:rsid w:val="00E96BFD"/>
    <w:rsid w:val="00E97ED0"/>
    <w:rsid w:val="00EA0316"/>
    <w:rsid w:val="00EA031D"/>
    <w:rsid w:val="00EA03CB"/>
    <w:rsid w:val="00EA043C"/>
    <w:rsid w:val="00EA0907"/>
    <w:rsid w:val="00EA2CFA"/>
    <w:rsid w:val="00EA4850"/>
    <w:rsid w:val="00EA4D68"/>
    <w:rsid w:val="00EA5613"/>
    <w:rsid w:val="00EA5EBF"/>
    <w:rsid w:val="00EA6818"/>
    <w:rsid w:val="00EA6C6A"/>
    <w:rsid w:val="00EA6CE8"/>
    <w:rsid w:val="00EA74AA"/>
    <w:rsid w:val="00EA762B"/>
    <w:rsid w:val="00EA78FF"/>
    <w:rsid w:val="00EB0D17"/>
    <w:rsid w:val="00EB1893"/>
    <w:rsid w:val="00EB2163"/>
    <w:rsid w:val="00EB27D8"/>
    <w:rsid w:val="00EB2D27"/>
    <w:rsid w:val="00EB393B"/>
    <w:rsid w:val="00EB39D1"/>
    <w:rsid w:val="00EB3CCC"/>
    <w:rsid w:val="00EB41F4"/>
    <w:rsid w:val="00EB54B5"/>
    <w:rsid w:val="00EB6C09"/>
    <w:rsid w:val="00EB7E2F"/>
    <w:rsid w:val="00EC020A"/>
    <w:rsid w:val="00EC102C"/>
    <w:rsid w:val="00EC1514"/>
    <w:rsid w:val="00EC1A6A"/>
    <w:rsid w:val="00EC2897"/>
    <w:rsid w:val="00EC313E"/>
    <w:rsid w:val="00EC5223"/>
    <w:rsid w:val="00EC536F"/>
    <w:rsid w:val="00EC5BB8"/>
    <w:rsid w:val="00EC622D"/>
    <w:rsid w:val="00EC67FC"/>
    <w:rsid w:val="00EC6E00"/>
    <w:rsid w:val="00EC7144"/>
    <w:rsid w:val="00ED0056"/>
    <w:rsid w:val="00ED1745"/>
    <w:rsid w:val="00ED17FE"/>
    <w:rsid w:val="00ED208A"/>
    <w:rsid w:val="00ED20D3"/>
    <w:rsid w:val="00ED216B"/>
    <w:rsid w:val="00ED22C0"/>
    <w:rsid w:val="00ED2B58"/>
    <w:rsid w:val="00ED2CEF"/>
    <w:rsid w:val="00ED5E3D"/>
    <w:rsid w:val="00ED6170"/>
    <w:rsid w:val="00ED61AF"/>
    <w:rsid w:val="00ED6636"/>
    <w:rsid w:val="00ED69DE"/>
    <w:rsid w:val="00ED6B70"/>
    <w:rsid w:val="00EE02F7"/>
    <w:rsid w:val="00EE0478"/>
    <w:rsid w:val="00EE0965"/>
    <w:rsid w:val="00EE10A8"/>
    <w:rsid w:val="00EE1581"/>
    <w:rsid w:val="00EE28AD"/>
    <w:rsid w:val="00EE297D"/>
    <w:rsid w:val="00EE4042"/>
    <w:rsid w:val="00EE41EA"/>
    <w:rsid w:val="00EE52EA"/>
    <w:rsid w:val="00EE5700"/>
    <w:rsid w:val="00EE5935"/>
    <w:rsid w:val="00EE5E21"/>
    <w:rsid w:val="00EE713B"/>
    <w:rsid w:val="00EE7C7C"/>
    <w:rsid w:val="00EF19EF"/>
    <w:rsid w:val="00EF2015"/>
    <w:rsid w:val="00EF354F"/>
    <w:rsid w:val="00EF3D85"/>
    <w:rsid w:val="00EF41DF"/>
    <w:rsid w:val="00EF4278"/>
    <w:rsid w:val="00EF4392"/>
    <w:rsid w:val="00EF48D0"/>
    <w:rsid w:val="00EF4D59"/>
    <w:rsid w:val="00EF59D5"/>
    <w:rsid w:val="00EF6239"/>
    <w:rsid w:val="00EF6BC4"/>
    <w:rsid w:val="00EF7B8B"/>
    <w:rsid w:val="00F00070"/>
    <w:rsid w:val="00F0184B"/>
    <w:rsid w:val="00F01B91"/>
    <w:rsid w:val="00F02119"/>
    <w:rsid w:val="00F03882"/>
    <w:rsid w:val="00F0556E"/>
    <w:rsid w:val="00F05DA7"/>
    <w:rsid w:val="00F06222"/>
    <w:rsid w:val="00F064B5"/>
    <w:rsid w:val="00F06951"/>
    <w:rsid w:val="00F06F02"/>
    <w:rsid w:val="00F113C1"/>
    <w:rsid w:val="00F11430"/>
    <w:rsid w:val="00F11936"/>
    <w:rsid w:val="00F12465"/>
    <w:rsid w:val="00F1457D"/>
    <w:rsid w:val="00F14D45"/>
    <w:rsid w:val="00F1672C"/>
    <w:rsid w:val="00F16965"/>
    <w:rsid w:val="00F169AC"/>
    <w:rsid w:val="00F2058C"/>
    <w:rsid w:val="00F20C43"/>
    <w:rsid w:val="00F212AA"/>
    <w:rsid w:val="00F21A21"/>
    <w:rsid w:val="00F23606"/>
    <w:rsid w:val="00F23C18"/>
    <w:rsid w:val="00F241C4"/>
    <w:rsid w:val="00F243ED"/>
    <w:rsid w:val="00F24A29"/>
    <w:rsid w:val="00F25EAB"/>
    <w:rsid w:val="00F25FD3"/>
    <w:rsid w:val="00F268E4"/>
    <w:rsid w:val="00F26D4C"/>
    <w:rsid w:val="00F27407"/>
    <w:rsid w:val="00F27CEB"/>
    <w:rsid w:val="00F27D35"/>
    <w:rsid w:val="00F27D47"/>
    <w:rsid w:val="00F31254"/>
    <w:rsid w:val="00F3137A"/>
    <w:rsid w:val="00F32688"/>
    <w:rsid w:val="00F33897"/>
    <w:rsid w:val="00F33C8C"/>
    <w:rsid w:val="00F34083"/>
    <w:rsid w:val="00F3678B"/>
    <w:rsid w:val="00F4005B"/>
    <w:rsid w:val="00F40A36"/>
    <w:rsid w:val="00F41348"/>
    <w:rsid w:val="00F414E7"/>
    <w:rsid w:val="00F420C5"/>
    <w:rsid w:val="00F43084"/>
    <w:rsid w:val="00F44F21"/>
    <w:rsid w:val="00F45028"/>
    <w:rsid w:val="00F4502F"/>
    <w:rsid w:val="00F46628"/>
    <w:rsid w:val="00F47675"/>
    <w:rsid w:val="00F47C27"/>
    <w:rsid w:val="00F51075"/>
    <w:rsid w:val="00F512AA"/>
    <w:rsid w:val="00F51575"/>
    <w:rsid w:val="00F51DB2"/>
    <w:rsid w:val="00F53060"/>
    <w:rsid w:val="00F53949"/>
    <w:rsid w:val="00F55354"/>
    <w:rsid w:val="00F56D03"/>
    <w:rsid w:val="00F60AA2"/>
    <w:rsid w:val="00F61B23"/>
    <w:rsid w:val="00F6420E"/>
    <w:rsid w:val="00F65994"/>
    <w:rsid w:val="00F65D05"/>
    <w:rsid w:val="00F66594"/>
    <w:rsid w:val="00F666B3"/>
    <w:rsid w:val="00F674E3"/>
    <w:rsid w:val="00F718EF"/>
    <w:rsid w:val="00F71F7D"/>
    <w:rsid w:val="00F727BE"/>
    <w:rsid w:val="00F73905"/>
    <w:rsid w:val="00F746FB"/>
    <w:rsid w:val="00F76FDC"/>
    <w:rsid w:val="00F8010D"/>
    <w:rsid w:val="00F80590"/>
    <w:rsid w:val="00F8079F"/>
    <w:rsid w:val="00F81732"/>
    <w:rsid w:val="00F82BB7"/>
    <w:rsid w:val="00F82E02"/>
    <w:rsid w:val="00F8329F"/>
    <w:rsid w:val="00F83C39"/>
    <w:rsid w:val="00F83D4D"/>
    <w:rsid w:val="00F844CF"/>
    <w:rsid w:val="00F862DC"/>
    <w:rsid w:val="00F86865"/>
    <w:rsid w:val="00F86946"/>
    <w:rsid w:val="00F86B68"/>
    <w:rsid w:val="00F871C5"/>
    <w:rsid w:val="00F91C49"/>
    <w:rsid w:val="00F94274"/>
    <w:rsid w:val="00F94A4B"/>
    <w:rsid w:val="00F94A7F"/>
    <w:rsid w:val="00F95856"/>
    <w:rsid w:val="00F961E9"/>
    <w:rsid w:val="00F96A7C"/>
    <w:rsid w:val="00F97764"/>
    <w:rsid w:val="00FA124D"/>
    <w:rsid w:val="00FA2B4C"/>
    <w:rsid w:val="00FA2FED"/>
    <w:rsid w:val="00FA693D"/>
    <w:rsid w:val="00FA7280"/>
    <w:rsid w:val="00FA7BA3"/>
    <w:rsid w:val="00FB064E"/>
    <w:rsid w:val="00FB2466"/>
    <w:rsid w:val="00FB28EA"/>
    <w:rsid w:val="00FB3C85"/>
    <w:rsid w:val="00FB4499"/>
    <w:rsid w:val="00FB4A47"/>
    <w:rsid w:val="00FB4FCA"/>
    <w:rsid w:val="00FB5932"/>
    <w:rsid w:val="00FB7978"/>
    <w:rsid w:val="00FC020B"/>
    <w:rsid w:val="00FC0E66"/>
    <w:rsid w:val="00FC140B"/>
    <w:rsid w:val="00FC1817"/>
    <w:rsid w:val="00FC25BC"/>
    <w:rsid w:val="00FC3623"/>
    <w:rsid w:val="00FC39C4"/>
    <w:rsid w:val="00FC4E2C"/>
    <w:rsid w:val="00FC6092"/>
    <w:rsid w:val="00FC6AA6"/>
    <w:rsid w:val="00FC6C1F"/>
    <w:rsid w:val="00FC7770"/>
    <w:rsid w:val="00FD0729"/>
    <w:rsid w:val="00FD2A89"/>
    <w:rsid w:val="00FD339C"/>
    <w:rsid w:val="00FD35C4"/>
    <w:rsid w:val="00FD4220"/>
    <w:rsid w:val="00FD51E4"/>
    <w:rsid w:val="00FD57C8"/>
    <w:rsid w:val="00FD7093"/>
    <w:rsid w:val="00FE0AD4"/>
    <w:rsid w:val="00FE150B"/>
    <w:rsid w:val="00FE1CAF"/>
    <w:rsid w:val="00FE3CFD"/>
    <w:rsid w:val="00FE5022"/>
    <w:rsid w:val="00FE5155"/>
    <w:rsid w:val="00FE5BD6"/>
    <w:rsid w:val="00FE6FE2"/>
    <w:rsid w:val="00FE714E"/>
    <w:rsid w:val="00FE72C1"/>
    <w:rsid w:val="00FE7D35"/>
    <w:rsid w:val="00FF04BA"/>
    <w:rsid w:val="00FF12F9"/>
    <w:rsid w:val="00FF2771"/>
    <w:rsid w:val="00FF495A"/>
    <w:rsid w:val="00FF5B91"/>
    <w:rsid w:val="00FF5F3D"/>
    <w:rsid w:val="00FF689D"/>
    <w:rsid w:val="00FF6C02"/>
    <w:rsid w:val="00FF7747"/>
    <w:rsid w:val="00FF790A"/>
    <w:rsid w:val="00FF7C4A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936"/>
    <w:pPr>
      <w:spacing w:line="252" w:lineRule="auto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936"/>
    <w:rPr>
      <w:rFonts w:asciiTheme="majorHAnsi" w:eastAsiaTheme="majorEastAsia" w:hAnsiTheme="majorHAnsi" w:cstheme="majorBid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936"/>
    <w:rPr>
      <w:rFonts w:asciiTheme="majorHAnsi" w:eastAsiaTheme="majorEastAsia" w:hAnsiTheme="majorHAnsi" w:cstheme="majorBidi"/>
      <w:lang w:val="en-US"/>
    </w:rPr>
  </w:style>
  <w:style w:type="paragraph" w:styleId="Akapitzlist">
    <w:name w:val="List Paragraph"/>
    <w:basedOn w:val="Normalny"/>
    <w:uiPriority w:val="34"/>
    <w:qFormat/>
    <w:rsid w:val="00D729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2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936"/>
    <w:pPr>
      <w:spacing w:line="252" w:lineRule="auto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936"/>
    <w:rPr>
      <w:rFonts w:asciiTheme="majorHAnsi" w:eastAsiaTheme="majorEastAsia" w:hAnsiTheme="majorHAnsi" w:cstheme="majorBid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936"/>
    <w:rPr>
      <w:rFonts w:asciiTheme="majorHAnsi" w:eastAsiaTheme="majorEastAsia" w:hAnsiTheme="majorHAnsi" w:cstheme="majorBidi"/>
      <w:lang w:val="en-US"/>
    </w:rPr>
  </w:style>
  <w:style w:type="paragraph" w:styleId="Akapitzlist">
    <w:name w:val="List Paragraph"/>
    <w:basedOn w:val="Normalny"/>
    <w:uiPriority w:val="34"/>
    <w:qFormat/>
    <w:rsid w:val="00D729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2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wokat.tecz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0110-2EAC-4C0D-9704-03B2A4B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lasciciel</cp:lastModifiedBy>
  <cp:revision>2</cp:revision>
  <dcterms:created xsi:type="dcterms:W3CDTF">2023-02-10T11:28:00Z</dcterms:created>
  <dcterms:modified xsi:type="dcterms:W3CDTF">2023-02-10T11:28:00Z</dcterms:modified>
</cp:coreProperties>
</file>